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68B40" w14:textId="6F2F20D1" w:rsidR="00E63394" w:rsidRDefault="00273CEA" w:rsidP="00E63394">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773952" behindDoc="0" locked="0" layoutInCell="1" allowOverlap="1" wp14:anchorId="05B3C913" wp14:editId="66D7A18E">
                <wp:simplePos x="0" y="0"/>
                <wp:positionH relativeFrom="margin">
                  <wp:posOffset>639445</wp:posOffset>
                </wp:positionH>
                <wp:positionV relativeFrom="paragraph">
                  <wp:posOffset>410210</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6C67752" w14:textId="77777777" w:rsidR="00273CEA" w:rsidRPr="00B14F8D" w:rsidRDefault="00273CEA" w:rsidP="00273CEA">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3C913" id="_x0000_t202" coordsize="21600,21600" o:spt="202" path="m,l,21600r21600,l21600,xe">
                <v:stroke joinstyle="miter"/>
                <v:path gradientshapeok="t" o:connecttype="rect"/>
              </v:shapetype>
              <v:shape id="Text Box 2" o:spid="_x0000_s1026" type="#_x0000_t202" style="position:absolute;left:0;text-align:left;margin-left:50.35pt;margin-top:32.3pt;width:60.7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" filled="f" stroked="f">
                <v:textbox style="mso-fit-shape-to-text:t">
                  <w:txbxContent>
                    <w:p w14:paraId="06C67752" w14:textId="77777777" w:rsidR="00273CEA" w:rsidRPr="00B14F8D" w:rsidRDefault="00273CEA" w:rsidP="00273CEA">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w:drawing>
          <wp:anchor distT="0" distB="0" distL="114300" distR="114300" simplePos="0" relativeHeight="251760640" behindDoc="0" locked="0" layoutInCell="1" allowOverlap="1" wp14:anchorId="147C0E1B" wp14:editId="7E0AEDB4">
            <wp:simplePos x="0" y="0"/>
            <wp:positionH relativeFrom="page">
              <wp:posOffset>6350</wp:posOffset>
            </wp:positionH>
            <wp:positionV relativeFrom="paragraph">
              <wp:posOffset>-319984</wp:posOffset>
            </wp:positionV>
            <wp:extent cx="3771265" cy="5135880"/>
            <wp:effectExtent l="0" t="0" r="635" b="762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stretch>
                      <a:fillRect/>
                    </a:stretch>
                  </pic:blipFill>
                  <pic:spPr>
                    <a:xfrm>
                      <a:off x="0" y="0"/>
                      <a:ext cx="3771265" cy="5135880"/>
                    </a:xfrm>
                    <a:prstGeom prst="rect">
                      <a:avLst/>
                    </a:prstGeom>
                  </pic:spPr>
                </pic:pic>
              </a:graphicData>
            </a:graphic>
            <wp14:sizeRelH relativeFrom="margin">
              <wp14:pctWidth>0</wp14:pctWidth>
            </wp14:sizeRelH>
            <wp14:sizeRelV relativeFrom="margin">
              <wp14:pctHeight>0</wp14:pctHeight>
            </wp14:sizeRelV>
          </wp:anchor>
        </w:drawing>
      </w:r>
      <w:r w:rsidRPr="00B14F8D">
        <w:rPr>
          <w:rFonts w:ascii="Arial" w:hAnsi="Arial" w:cs="Arial"/>
          <w:bCs/>
          <w:noProof/>
          <w:color w:val="595858"/>
          <w:sz w:val="14"/>
          <w:szCs w:val="14"/>
        </w:rPr>
        <mc:AlternateContent>
          <mc:Choice Requires="wps">
            <w:drawing>
              <wp:anchor distT="45720" distB="45720" distL="114300" distR="114300" simplePos="0" relativeHeight="251771904" behindDoc="0" locked="0" layoutInCell="1" allowOverlap="1" wp14:anchorId="02BB541F" wp14:editId="6004579B">
                <wp:simplePos x="0" y="0"/>
                <wp:positionH relativeFrom="page">
                  <wp:align>right</wp:align>
                </wp:positionH>
                <wp:positionV relativeFrom="paragraph">
                  <wp:posOffset>914400</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77F168FA" w14:textId="6EB37C9D" w:rsidR="00273CEA" w:rsidRPr="00273CEA" w:rsidRDefault="00273CEA" w:rsidP="00273CEA">
                            <w:pPr>
                              <w:jc w:val="left"/>
                              <w:rPr>
                                <w:rFonts w:ascii="Arial Black" w:hAnsi="Arial Black" w:cs="Arial"/>
                                <w:b/>
                                <w:bCs/>
                                <w:sz w:val="32"/>
                                <w:szCs w:val="32"/>
                                <w:lang w:val="ro-RO"/>
                              </w:rPr>
                            </w:pPr>
                            <w:r w:rsidRPr="00273CEA">
                              <w:rPr>
                                <w:rFonts w:ascii="Arial Black" w:hAnsi="Arial Black" w:cs="Arial"/>
                                <w:b/>
                                <w:bCs/>
                                <w:sz w:val="32"/>
                                <w:szCs w:val="32"/>
                                <w:lang w:val="ro-RO"/>
                              </w:rPr>
                              <w:t>PISTOL ELECTRIC CU A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541F" id="_x0000_s1027" type="#_x0000_t202" style="position:absolute;left:0;text-align:left;margin-left:224.65pt;margin-top:1in;width:275.85pt;height:110.6pt;z-index:2517719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" filled="f" stroked="f">
                <v:textbox style="mso-fit-shape-to-text:t">
                  <w:txbxContent>
                    <w:p w14:paraId="77F168FA" w14:textId="6EB37C9D" w:rsidR="00273CEA" w:rsidRPr="00273CEA" w:rsidRDefault="00273CEA" w:rsidP="00273CEA">
                      <w:pPr>
                        <w:jc w:val="left"/>
                        <w:rPr>
                          <w:rFonts w:ascii="Arial Black" w:hAnsi="Arial Black" w:cs="Arial"/>
                          <w:b/>
                          <w:bCs/>
                          <w:sz w:val="32"/>
                          <w:szCs w:val="32"/>
                          <w:lang w:val="ro-RO"/>
                        </w:rPr>
                      </w:pPr>
                      <w:r w:rsidRPr="00273CEA">
                        <w:rPr>
                          <w:rFonts w:ascii="Arial Black" w:hAnsi="Arial Black" w:cs="Arial"/>
                          <w:b/>
                          <w:bCs/>
                          <w:sz w:val="32"/>
                          <w:szCs w:val="32"/>
                          <w:lang w:val="ro-RO"/>
                        </w:rPr>
                        <w:t>PISTOL ELECTRIC CU AER</w:t>
                      </w:r>
                    </w:p>
                  </w:txbxContent>
                </v:textbox>
                <w10:wrap type="square" anchorx="page"/>
              </v:shape>
            </w:pict>
          </mc:Fallback>
        </mc:AlternateContent>
      </w:r>
      <w:r>
        <w:rPr>
          <w:noProof/>
        </w:rPr>
        <mc:AlternateContent>
          <mc:Choice Requires="wpi">
            <w:drawing>
              <wp:anchor distT="0" distB="0" distL="114300" distR="114300" simplePos="0" relativeHeight="251769856" behindDoc="0" locked="0" layoutInCell="1" allowOverlap="1" wp14:anchorId="514C036B" wp14:editId="49977918">
                <wp:simplePos x="0" y="0"/>
                <wp:positionH relativeFrom="column">
                  <wp:posOffset>15875</wp:posOffset>
                </wp:positionH>
                <wp:positionV relativeFrom="paragraph">
                  <wp:posOffset>1132205</wp:posOffset>
                </wp:positionV>
                <wp:extent cx="2223600" cy="137480"/>
                <wp:effectExtent l="95250" t="95250" r="62865" b="91440"/>
                <wp:wrapNone/>
                <wp:docPr id="648950760" name="Ink 35"/>
                <wp:cNvGraphicFramePr/>
                <a:graphic xmlns:a="http://schemas.openxmlformats.org/drawingml/2006/main">
                  <a:graphicData uri="http://schemas.microsoft.com/office/word/2010/wordprocessingInk">
                    <w14:contentPart bwMode="auto" r:id="rId9">
                      <w14:nvContentPartPr>
                        <w14:cNvContentPartPr/>
                      </w14:nvContentPartPr>
                      <w14:xfrm>
                        <a:off x="0" y="0"/>
                        <a:ext cx="2223600" cy="137480"/>
                      </w14:xfrm>
                    </w14:contentPart>
                  </a:graphicData>
                </a:graphic>
              </wp:anchor>
            </w:drawing>
          </mc:Choice>
          <mc:Fallback>
            <w:pict>
              <v:shape w14:anchorId="49F3B862" id="Ink 35" o:spid="_x0000_s1026" type="#_x0000_t75" style="position:absolute;margin-left:-1.55pt;margin-top:86.3pt;width:180.8pt;height:1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">
                <v:imagedata r:id="rId10" o:title=""/>
              </v:shape>
            </w:pict>
          </mc:Fallback>
        </mc:AlternateContent>
      </w:r>
      <w:r>
        <w:rPr>
          <w:noProof/>
        </w:rPr>
        <mc:AlternateContent>
          <mc:Choice Requires="wpi">
            <w:drawing>
              <wp:anchor distT="0" distB="0" distL="114300" distR="114300" simplePos="0" relativeHeight="251765760" behindDoc="0" locked="0" layoutInCell="1" allowOverlap="1" wp14:anchorId="546D13D8" wp14:editId="7B044A9F">
                <wp:simplePos x="0" y="0"/>
                <wp:positionH relativeFrom="column">
                  <wp:posOffset>53975</wp:posOffset>
                </wp:positionH>
                <wp:positionV relativeFrom="paragraph">
                  <wp:posOffset>1117600</wp:posOffset>
                </wp:positionV>
                <wp:extent cx="1306195" cy="75565"/>
                <wp:effectExtent l="95250" t="95250" r="103505" b="95885"/>
                <wp:wrapNone/>
                <wp:docPr id="8096861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1306195" cy="75565"/>
                      </w14:xfrm>
                    </w14:contentPart>
                  </a:graphicData>
                </a:graphic>
                <wp14:sizeRelH relativeFrom="margin">
                  <wp14:pctWidth>0</wp14:pctWidth>
                </wp14:sizeRelH>
                <wp14:sizeRelV relativeFrom="margin">
                  <wp14:pctHeight>0</wp14:pctHeight>
                </wp14:sizeRelV>
              </wp:anchor>
            </w:drawing>
          </mc:Choice>
          <mc:Fallback>
            <w:pict>
              <v:shape w14:anchorId="2699C544" id="Ink 31" o:spid="_x0000_s1026" type="#_x0000_t75" style="position:absolute;margin-left:1.4pt;margin-top:85.2pt;width:108.5pt;height:1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">
                <v:imagedata r:id="rId12" o:title=""/>
              </v:shape>
            </w:pict>
          </mc:Fallback>
        </mc:AlternateContent>
      </w:r>
      <w:r>
        <w:rPr>
          <w:noProof/>
        </w:rPr>
        <mc:AlternateContent>
          <mc:Choice Requires="wpi">
            <w:drawing>
              <wp:anchor distT="0" distB="0" distL="114300" distR="114300" simplePos="0" relativeHeight="251763712" behindDoc="0" locked="0" layoutInCell="1" allowOverlap="1" wp14:anchorId="4121F255" wp14:editId="6B4FD9F5">
                <wp:simplePos x="0" y="0"/>
                <wp:positionH relativeFrom="column">
                  <wp:posOffset>1023963</wp:posOffset>
                </wp:positionH>
                <wp:positionV relativeFrom="paragraph">
                  <wp:posOffset>580256</wp:posOffset>
                </wp:positionV>
                <wp:extent cx="360" cy="360"/>
                <wp:effectExtent l="76200" t="95250" r="76200" b="95250"/>
                <wp:wrapNone/>
                <wp:docPr id="1943506291" name="Ink 2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AE3BED9" id="Ink 29" o:spid="_x0000_s1026" type="#_x0000_t75" style="position:absolute;margin-left:77.8pt;margin-top:42.9pt;width:5.7pt;height:5.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">
                <v:imagedata r:id="rId14" o:title=""/>
              </v:shape>
            </w:pict>
          </mc:Fallback>
        </mc:AlternateContent>
      </w:r>
      <w:r>
        <w:rPr>
          <w:noProof/>
        </w:rPr>
        <mc:AlternateContent>
          <mc:Choice Requires="wpi">
            <w:drawing>
              <wp:anchor distT="0" distB="0" distL="114300" distR="114300" simplePos="0" relativeHeight="251762688" behindDoc="0" locked="0" layoutInCell="1" allowOverlap="1" wp14:anchorId="36429B85" wp14:editId="6B9ADA9A">
                <wp:simplePos x="0" y="0"/>
                <wp:positionH relativeFrom="column">
                  <wp:posOffset>645243</wp:posOffset>
                </wp:positionH>
                <wp:positionV relativeFrom="paragraph">
                  <wp:posOffset>555056</wp:posOffset>
                </wp:positionV>
                <wp:extent cx="730440" cy="10800"/>
                <wp:effectExtent l="95250" t="95250" r="50800" b="103505"/>
                <wp:wrapNone/>
                <wp:docPr id="2112450581"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730440" cy="10800"/>
                      </w14:xfrm>
                    </w14:contentPart>
                  </a:graphicData>
                </a:graphic>
              </wp:anchor>
            </w:drawing>
          </mc:Choice>
          <mc:Fallback>
            <w:pict>
              <v:shape w14:anchorId="05AD934B" id="Ink 25" o:spid="_x0000_s1026" type="#_x0000_t75" style="position:absolute;margin-left:48pt;margin-top:40.9pt;width:63.15pt;height: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">
                <v:imagedata r:id="rId16" o:title=""/>
              </v:shape>
            </w:pict>
          </mc:Fallback>
        </mc:AlternateContent>
      </w:r>
      <w:r w:rsidR="00E63394">
        <w:rPr>
          <w:rFonts w:ascii="Arial" w:hAnsi="Arial" w:cs="Arial"/>
          <w:bCs/>
          <w:color w:val="595858"/>
          <w:sz w:val="14"/>
          <w:szCs w:val="14"/>
        </w:rPr>
        <w:br w:type="page"/>
      </w:r>
    </w:p>
    <w:p w14:paraId="10F6E9FE" w14:textId="77777777" w:rsidR="002F04ED" w:rsidRPr="00F76372" w:rsidRDefault="002F04ED" w:rsidP="002F04ED">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6B7B696C" w14:textId="77777777" w:rsidR="002F04ED" w:rsidRPr="005125DC" w:rsidRDefault="002F04ED" w:rsidP="00643489">
      <w:pPr>
        <w:pStyle w:val="1"/>
        <w:spacing w:after="62"/>
        <w:jc w:val="center"/>
      </w:pPr>
      <w:r w:rsidRPr="006E349F">
        <w:t>AVERTISMENTE GENERALE DE SIGURANȚĂ ALE SCULELOR ELECTRICE</w:t>
      </w:r>
    </w:p>
    <w:p w14:paraId="60115BDA" w14:textId="77777777" w:rsidR="00643489" w:rsidRPr="00643489" w:rsidRDefault="00643489" w:rsidP="00643489">
      <w:pPr>
        <w:pStyle w:val="-"/>
        <w:rPr>
          <w:rFonts w:eastAsia="Arial"/>
          <w:b/>
          <w:color w:val="58595B"/>
          <w:kern w:val="0"/>
          <w:lang w:bidi="zh-CN"/>
        </w:rPr>
      </w:pPr>
      <w:r w:rsidRPr="00643489">
        <w:rPr>
          <w:rFonts w:ascii="Segoe UI Symbol" w:eastAsia="Arial" w:hAnsi="Segoe UI Symbol" w:cs="Segoe UI Symbol"/>
          <w:b/>
          <w:color w:val="58595B"/>
          <w:kern w:val="0"/>
          <w:lang w:bidi="zh-CN"/>
        </w:rPr>
        <w:t>⚠</w:t>
      </w:r>
      <w:r w:rsidRPr="00643489">
        <w:rPr>
          <w:rFonts w:eastAsia="Arial"/>
          <w:b/>
          <w:color w:val="58595B"/>
          <w:kern w:val="0"/>
          <w:lang w:bidi="zh-CN"/>
        </w:rPr>
        <w:t xml:space="preserve"> AVERTISMENT</w:t>
      </w:r>
    </w:p>
    <w:p w14:paraId="14FDAC50" w14:textId="77777777" w:rsidR="00643489" w:rsidRPr="00643489" w:rsidRDefault="00643489" w:rsidP="00643489">
      <w:pPr>
        <w:pStyle w:val="-"/>
        <w:rPr>
          <w:rFonts w:eastAsia="Arial"/>
          <w:b/>
          <w:color w:val="58595B"/>
          <w:kern w:val="0"/>
          <w:lang w:bidi="zh-CN"/>
        </w:rPr>
      </w:pPr>
    </w:p>
    <w:p w14:paraId="62C8450A"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Citiți cu atenție toate avertismentele de siguranță, instrucțiunile, ilustrațiile și specificațiile furnizate împreună cu această unealtă electrică. Nerespectarea instrucțiunilor de mai jos poate duce la electrocutare, incendiu sau vătămări corporale grave.</w:t>
      </w:r>
    </w:p>
    <w:p w14:paraId="380D7184" w14:textId="77777777" w:rsidR="00643489" w:rsidRPr="00643489" w:rsidRDefault="00643489" w:rsidP="00643489">
      <w:pPr>
        <w:pStyle w:val="-"/>
        <w:rPr>
          <w:rFonts w:eastAsia="Arial"/>
          <w:b/>
          <w:color w:val="58595B"/>
          <w:kern w:val="0"/>
          <w:lang w:bidi="zh-CN"/>
        </w:rPr>
      </w:pPr>
    </w:p>
    <w:p w14:paraId="76C8A978"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Păstrați acest manual pentru consultări ulterioare.</w:t>
      </w:r>
    </w:p>
    <w:p w14:paraId="0B1A5C9B" w14:textId="77777777" w:rsidR="00643489" w:rsidRPr="00643489" w:rsidRDefault="00643489" w:rsidP="00643489">
      <w:pPr>
        <w:pStyle w:val="-"/>
        <w:rPr>
          <w:rFonts w:eastAsia="Arial"/>
          <w:b/>
          <w:color w:val="58595B"/>
          <w:kern w:val="0"/>
          <w:lang w:bidi="zh-CN"/>
        </w:rPr>
      </w:pPr>
    </w:p>
    <w:p w14:paraId="1BD0DF0B" w14:textId="5EF8A7B2" w:rsidR="00643489" w:rsidRPr="00643489" w:rsidRDefault="00643489" w:rsidP="00643489">
      <w:pPr>
        <w:pStyle w:val="-"/>
        <w:rPr>
          <w:rFonts w:eastAsia="Arial"/>
          <w:b/>
          <w:color w:val="58595B"/>
          <w:kern w:val="0"/>
          <w:lang w:bidi="zh-CN"/>
        </w:rPr>
      </w:pPr>
      <w:r w:rsidRPr="00643489">
        <w:rPr>
          <w:rFonts w:eastAsia="Arial"/>
          <w:b/>
          <w:color w:val="58595B"/>
          <w:kern w:val="0"/>
          <w:lang w:bidi="zh-CN"/>
        </w:rPr>
        <w:t>Prin termenul „unealtă electrică” se înțelege atât o unealtă alimentată de la rețea (cu cablu), cât și o unealtă electrică alimentată de la baterie (fără fir).</w:t>
      </w:r>
    </w:p>
    <w:p w14:paraId="37095E1F"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w:t>
      </w:r>
    </w:p>
    <w:p w14:paraId="7D6C9CC8"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1) SIGURANȚA ZONEI DE LUCRU</w:t>
      </w:r>
    </w:p>
    <w:p w14:paraId="4AC79679"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a)  Mențineți zona de lucru curată și bine iluminată. Un spațiu dezordonat sau slab luminat favorizează accidentele.  </w:t>
      </w:r>
    </w:p>
    <w:p w14:paraId="65E4767F"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b)  Nu utilizați sculele electrice în atmosfere explozive – de exemplu, în prezența lichidelor, gazelor sau prafului inflamabil. Sculele pot produce scântei care pot aprinde aceste materiale.  </w:t>
      </w:r>
    </w:p>
    <w:p w14:paraId="08A2DE7A"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c)  Nu permiteți accesul copiilor sau trecătorilor în timpul utilizării uneltei electrice. Distragerile pot duce la pierderea controlului asupra sculei.</w:t>
      </w:r>
    </w:p>
    <w:p w14:paraId="6B3D96DB" w14:textId="77777777" w:rsidR="00643489" w:rsidRPr="00643489" w:rsidRDefault="00643489" w:rsidP="00643489">
      <w:pPr>
        <w:pStyle w:val="-"/>
        <w:rPr>
          <w:rFonts w:eastAsia="Arial"/>
          <w:b/>
          <w:color w:val="58595B"/>
          <w:kern w:val="0"/>
          <w:lang w:bidi="zh-CN"/>
        </w:rPr>
      </w:pPr>
    </w:p>
    <w:p w14:paraId="34D133AA"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w:t>
      </w:r>
    </w:p>
    <w:p w14:paraId="58B7CE02"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2) SIGURANȚA ELECTRICĂ</w:t>
      </w:r>
    </w:p>
    <w:p w14:paraId="1E6706FC"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a)  Ștecherele uneltelor electrice trebuie să fie compatibile cu prizele. Nu modificați niciodată ștecherul și nu folosiți adaptoare pentru scule cu împământare. Mufele și prizele potrivite reduc riscul de electrocutare.  </w:t>
      </w:r>
    </w:p>
    <w:p w14:paraId="7183A65E"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b)  Evitați contactul corpului cu suprafețe împământate (de exemplu, țevi, calorifere, aragazuri, frigidere). Contactul cu acestea crește riscul de electrocutare.  </w:t>
      </w:r>
    </w:p>
    <w:p w14:paraId="62926686"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c)  Nu expuneți uneltele la ploaie sau la umiditate. Pătrunderea apei în unealtă poate provoca electrocutare.  </w:t>
      </w:r>
    </w:p>
    <w:p w14:paraId="2573FE9E"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lastRenderedPageBreak/>
        <w:t xml:space="preserve">d)  Nu folosiți cablul în mod necorespunzător. Nu trageți de cablu pentru a deconecta unealta și nu-l lăsați expus la căldură, ulei, muchii ascuțite sau piese în mișcare. Un cablu deteriorat sau încâlcit crește riscul de accident.  </w:t>
      </w:r>
    </w:p>
    <w:p w14:paraId="6DFBC85D"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e)  Când lucrați în aer liber, utilizați un prelungitor special conceput pentru exterior.  </w:t>
      </w:r>
    </w:p>
    <w:p w14:paraId="6F42973C"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f)  Dacă lucrați într-un mediu umed, folosiți o sursă de alimentare protejată cu un dispozitiv de întrerupere diferențială (RCD). Acesta reduce riscul de electrocutare.</w:t>
      </w:r>
    </w:p>
    <w:p w14:paraId="68B0D7F3" w14:textId="77777777" w:rsidR="00643489" w:rsidRPr="00643489" w:rsidRDefault="00643489" w:rsidP="00643489">
      <w:pPr>
        <w:pStyle w:val="-"/>
        <w:rPr>
          <w:rFonts w:eastAsia="Arial"/>
          <w:b/>
          <w:color w:val="58595B"/>
          <w:kern w:val="0"/>
          <w:lang w:bidi="zh-CN"/>
        </w:rPr>
      </w:pPr>
    </w:p>
    <w:p w14:paraId="6359688E"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w:t>
      </w:r>
    </w:p>
    <w:p w14:paraId="780D0346"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3) SIGURANȚA PERSONALĂ</w:t>
      </w:r>
    </w:p>
    <w:p w14:paraId="26437FA7"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a)  Fiți atenți, lucrați cu concentrare și folosiți bunul simț. Nu utilizați unealta electrică dacă sunteți obosit sau sub influența alcoolului, drogurilor ori medicamentelor. O clipă de neatenție poate duce la răniri grave.  </w:t>
      </w:r>
    </w:p>
    <w:p w14:paraId="068500D0"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b)  Purtați întotdeauna echipament individual de protecție adecvat (mască de praf, încălțăminte antiderapantă, cască, protecție auditivă etc.).  </w:t>
      </w:r>
    </w:p>
    <w:p w14:paraId="377CE88E"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c)  Preveniți pornirea accidentală: asigurați-vă că întrerupătorul este în poziția „oprit” înainte de conectarea la sursa de alimentare sau la bateria detașabilă.  </w:t>
      </w:r>
    </w:p>
    <w:p w14:paraId="4DF263E1"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d)  Scoateți orice cheie de reglaj înainte de a porni unealta. Cheile lăsate atașate pot fi aruncate de piesele rotative.  </w:t>
      </w:r>
    </w:p>
    <w:p w14:paraId="66EE95D6"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e)  Mențineți o poziție stabilă și echilibrată. O postură corectă oferă control mai bun în caz de situații neprevăzute.  </w:t>
      </w:r>
    </w:p>
    <w:p w14:paraId="69F7308B"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f)  Îmbrăcați-vă corespunzător: evitați hainele largi și bijuteriile. Prindeți părul lung. Acestea pot fi prinse de piesele în mișcare.  </w:t>
      </w:r>
    </w:p>
    <w:p w14:paraId="4B0E43B9"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g)  Dacă unealta are conectori pentru sisteme de aspirare sau colectare a prafului, asigurați-vă că sunt montați și utilizați corect. Colectarea eficientă a prafului reduce riscurile de sănătate.  </w:t>
      </w:r>
    </w:p>
    <w:p w14:paraId="7D48FA61"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h)  Nu deveniți neglijenți din cauza experienței. Respectați mereu regulile de siguranță, chiar dacă sunteți obișnuit cu unealta. O clipă de neatenție poate provoca un accident grav.</w:t>
      </w:r>
    </w:p>
    <w:p w14:paraId="73BA43D6" w14:textId="77777777" w:rsidR="00643489" w:rsidRPr="00643489" w:rsidRDefault="00643489" w:rsidP="00643489">
      <w:pPr>
        <w:pStyle w:val="-"/>
        <w:rPr>
          <w:rFonts w:eastAsia="Arial"/>
          <w:b/>
          <w:color w:val="58595B"/>
          <w:kern w:val="0"/>
          <w:lang w:bidi="zh-CN"/>
        </w:rPr>
      </w:pPr>
    </w:p>
    <w:p w14:paraId="4BC95876"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w:t>
      </w:r>
    </w:p>
    <w:p w14:paraId="06537A1E"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4) UTILIZAREA ȘI ÎNTREȚINEREA UNEALTELOR ELECTRICE</w:t>
      </w:r>
    </w:p>
    <w:p w14:paraId="4B807CCE"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a)  Nu forțați unealta. Folosiți-o doar pentru scopul pentru care a fost </w:t>
      </w:r>
      <w:r w:rsidRPr="00643489">
        <w:rPr>
          <w:rFonts w:eastAsia="Arial"/>
          <w:b/>
          <w:color w:val="58595B"/>
          <w:kern w:val="0"/>
          <w:lang w:bidi="zh-CN"/>
        </w:rPr>
        <w:lastRenderedPageBreak/>
        <w:t xml:space="preserve">proiectată.  </w:t>
      </w:r>
    </w:p>
    <w:p w14:paraId="1B40D59C"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b)  Nu utilizați unealta dacă întrerupătorul nu funcționează corect. O unealtă necontrolabilă este periculoasă.  </w:t>
      </w:r>
    </w:p>
    <w:p w14:paraId="214F954B"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c)  Deconectați unealta de la sursa de alimentare (sau scoateți bateria) înainte de reglaje, schimbarea accesoriilor sau depozitare. Aceste măsuri previn pornirea accidentală.  </w:t>
      </w:r>
    </w:p>
    <w:p w14:paraId="051F2D00"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d)  Depozitați uneltele neutilizate într-un loc sigur, departe de copii și persoane neinstruițe.  </w:t>
      </w:r>
    </w:p>
    <w:p w14:paraId="180E08CF"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e)  Verificați regulat starea uneltelor și accesoriilor. Dacă observați piese uzate, fisurate sau blocate, reparați-le înainte de utilizare.  </w:t>
      </w:r>
    </w:p>
    <w:p w14:paraId="6D749C54"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f)  Mențineți uneltele tăietoare curate și ascuțite. Astfel, ele vor funcționa mai bine și mai sigur.  </w:t>
      </w:r>
    </w:p>
    <w:p w14:paraId="2D9E2606"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 xml:space="preserve">g)  Utilizați unealta și accesoriile conform instrucțiunilor și în funcție de tipul lucrării. Folosirea incorectă poate provoca accidente.  </w:t>
      </w:r>
    </w:p>
    <w:p w14:paraId="2725700D"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h)  Mențineți mânerele curate, uscate și fără urme de ulei sau grăsime. Suprafețele alunecoase reduc controlul asupra sculei.</w:t>
      </w:r>
    </w:p>
    <w:p w14:paraId="62485B38" w14:textId="77777777" w:rsidR="00643489" w:rsidRPr="00643489" w:rsidRDefault="00643489" w:rsidP="00643489">
      <w:pPr>
        <w:pStyle w:val="-"/>
        <w:rPr>
          <w:rFonts w:eastAsia="Arial"/>
          <w:b/>
          <w:color w:val="58595B"/>
          <w:kern w:val="0"/>
          <w:lang w:bidi="zh-CN"/>
        </w:rPr>
      </w:pPr>
    </w:p>
    <w:p w14:paraId="0CE04B8A" w14:textId="77777777" w:rsidR="00643489" w:rsidRPr="00643489" w:rsidRDefault="00643489" w:rsidP="00643489">
      <w:pPr>
        <w:pStyle w:val="-"/>
        <w:rPr>
          <w:rFonts w:eastAsia="Arial"/>
          <w:b/>
          <w:color w:val="58595B"/>
          <w:kern w:val="0"/>
          <w:lang w:bidi="zh-CN"/>
        </w:rPr>
      </w:pPr>
      <w:r w:rsidRPr="00643489">
        <w:rPr>
          <w:rFonts w:eastAsia="Arial"/>
          <w:b/>
          <w:color w:val="58595B"/>
          <w:kern w:val="0"/>
          <w:lang w:bidi="zh-CN"/>
        </w:rPr>
        <w:t>------------------------------------------------------------</w:t>
      </w:r>
    </w:p>
    <w:p w14:paraId="13BE9898" w14:textId="13751A7B" w:rsidR="00643489" w:rsidRPr="00643489" w:rsidRDefault="00643489" w:rsidP="00643489">
      <w:pPr>
        <w:pStyle w:val="-"/>
        <w:rPr>
          <w:rFonts w:eastAsia="Arial"/>
          <w:b/>
          <w:color w:val="58595B"/>
          <w:kern w:val="0"/>
          <w:lang w:bidi="zh-CN"/>
        </w:rPr>
      </w:pPr>
      <w:r w:rsidRPr="00643489">
        <w:rPr>
          <w:rFonts w:eastAsia="Arial"/>
          <w:b/>
          <w:color w:val="58595B"/>
          <w:kern w:val="0"/>
          <w:lang w:bidi="zh-CN"/>
        </w:rPr>
        <w:t>5) SERVIC</w:t>
      </w:r>
      <w:r>
        <w:rPr>
          <w:rFonts w:eastAsia="Arial"/>
          <w:b/>
          <w:color w:val="58595B"/>
          <w:kern w:val="0"/>
          <w:lang w:bidi="zh-CN"/>
        </w:rPr>
        <w:t>E</w:t>
      </w:r>
    </w:p>
    <w:p w14:paraId="73972270" w14:textId="11F0C02F" w:rsidR="002F04ED" w:rsidRPr="00643489" w:rsidRDefault="00643489" w:rsidP="00643489">
      <w:pPr>
        <w:pStyle w:val="-"/>
      </w:pPr>
      <w:r w:rsidRPr="00643489">
        <w:rPr>
          <w:rFonts w:eastAsia="Arial"/>
          <w:b/>
          <w:color w:val="58595B"/>
          <w:kern w:val="0"/>
          <w:lang w:bidi="zh-CN"/>
        </w:rPr>
        <w:t>a)  Reparațiile uneltei trebuie efectuate doar de tehnicieni calificați, folosind piese de schimb identice. Astfel se menține siguranța și performanța uneltei electrice.</w:t>
      </w:r>
    </w:p>
    <w:p w14:paraId="0811170E" w14:textId="77777777" w:rsidR="002F04ED" w:rsidRDefault="002F04ED" w:rsidP="002F04ED">
      <w:pPr>
        <w:pStyle w:val="-"/>
      </w:pPr>
    </w:p>
    <w:p w14:paraId="12AE2B03" w14:textId="77777777" w:rsidR="002F04ED" w:rsidRDefault="002F04ED" w:rsidP="002F04ED">
      <w:pPr>
        <w:pStyle w:val="-"/>
      </w:pPr>
    </w:p>
    <w:p w14:paraId="3EB4CB09" w14:textId="77777777" w:rsidR="002F04ED" w:rsidRDefault="002F04ED" w:rsidP="002F04ED">
      <w:pPr>
        <w:pStyle w:val="-"/>
      </w:pPr>
    </w:p>
    <w:p w14:paraId="38DDF3E8" w14:textId="77777777" w:rsidR="002F04ED" w:rsidRDefault="002F04ED" w:rsidP="002F04ED">
      <w:pPr>
        <w:pStyle w:val="-"/>
      </w:pPr>
    </w:p>
    <w:p w14:paraId="35E2EABE" w14:textId="77777777" w:rsidR="002F04ED" w:rsidRDefault="002F04ED" w:rsidP="002F04ED">
      <w:pPr>
        <w:pStyle w:val="-"/>
      </w:pPr>
    </w:p>
    <w:p w14:paraId="5D543E3C" w14:textId="77777777" w:rsidR="002F04ED" w:rsidRDefault="002F04ED" w:rsidP="002F04ED">
      <w:pPr>
        <w:spacing w:line="200" w:lineRule="exact"/>
        <w:rPr>
          <w:rFonts w:ascii="Arial" w:hAnsi="Arial" w:cs="Arial"/>
          <w:b/>
          <w:bCs/>
          <w:color w:val="595858"/>
          <w:sz w:val="14"/>
          <w:szCs w:val="14"/>
        </w:rPr>
      </w:pPr>
    </w:p>
    <w:p w14:paraId="03E45B04" w14:textId="77777777" w:rsidR="002F04ED" w:rsidRDefault="002F04ED" w:rsidP="002F04ED">
      <w:pPr>
        <w:spacing w:line="200" w:lineRule="exact"/>
        <w:rPr>
          <w:rFonts w:ascii="Arial" w:hAnsi="Arial" w:cs="Arial"/>
          <w:b/>
          <w:bCs/>
          <w:color w:val="595858"/>
          <w:sz w:val="14"/>
          <w:szCs w:val="14"/>
        </w:rPr>
      </w:pPr>
    </w:p>
    <w:p w14:paraId="6A846C69" w14:textId="77777777" w:rsidR="002F04ED" w:rsidRDefault="002F04ED" w:rsidP="002F04ED">
      <w:pPr>
        <w:spacing w:line="200" w:lineRule="exact"/>
        <w:rPr>
          <w:rFonts w:ascii="Arial" w:hAnsi="Arial" w:cs="Arial"/>
          <w:b/>
          <w:bCs/>
          <w:color w:val="595858"/>
          <w:sz w:val="14"/>
          <w:szCs w:val="14"/>
        </w:rPr>
      </w:pPr>
    </w:p>
    <w:p w14:paraId="753FEEAE" w14:textId="77777777" w:rsidR="002F04ED" w:rsidRDefault="002F04ED" w:rsidP="002F04ED">
      <w:pPr>
        <w:pStyle w:val="a0"/>
        <w:ind w:left="0" w:firstLine="0"/>
      </w:pPr>
    </w:p>
    <w:p w14:paraId="1763276F" w14:textId="77777777" w:rsidR="00643489" w:rsidRDefault="00643489" w:rsidP="002F04ED">
      <w:pPr>
        <w:pStyle w:val="a0"/>
        <w:ind w:left="0" w:firstLine="0"/>
      </w:pPr>
    </w:p>
    <w:p w14:paraId="795272ED" w14:textId="77777777" w:rsidR="00643489" w:rsidRDefault="00643489" w:rsidP="002F04ED">
      <w:pPr>
        <w:pStyle w:val="a0"/>
        <w:ind w:left="0" w:firstLine="0"/>
      </w:pPr>
    </w:p>
    <w:p w14:paraId="154783A2" w14:textId="77777777" w:rsidR="00643489" w:rsidRDefault="00643489" w:rsidP="002F04ED">
      <w:pPr>
        <w:pStyle w:val="a0"/>
        <w:ind w:left="0" w:firstLine="0"/>
      </w:pPr>
    </w:p>
    <w:p w14:paraId="5DDF6A2A" w14:textId="77777777" w:rsidR="00643489" w:rsidRPr="008D7436" w:rsidRDefault="00643489" w:rsidP="002F04ED">
      <w:pPr>
        <w:pStyle w:val="a0"/>
        <w:ind w:left="0" w:firstLine="0"/>
      </w:pPr>
    </w:p>
    <w:p w14:paraId="3947A6B5" w14:textId="77777777" w:rsidR="00A00A43" w:rsidRPr="00534553" w:rsidRDefault="00A00A43" w:rsidP="00534553">
      <w:pPr>
        <w:pStyle w:val="1"/>
        <w:spacing w:after="62"/>
      </w:pPr>
      <w:r w:rsidRPr="00534553">
        <w:lastRenderedPageBreak/>
        <w:t>SIMBOLURILE DIN MANUALUL DE INSTRUCȚIUNI</w:t>
      </w:r>
    </w:p>
    <w:tbl>
      <w:tblPr>
        <w:tblStyle w:val="TableGrid"/>
        <w:tblpPr w:leftFromText="180" w:rightFromText="180" w:vertAnchor="text" w:horzAnchor="margin" w:tblpY="115"/>
        <w:tblW w:w="51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7101F7" w14:paraId="171E769E" w14:textId="77777777" w:rsidTr="007101F7">
        <w:trPr>
          <w:trHeight w:val="478"/>
        </w:trPr>
        <w:tc>
          <w:tcPr>
            <w:tcW w:w="738" w:type="dxa"/>
            <w:vAlign w:val="center"/>
          </w:tcPr>
          <w:p w14:paraId="0CD33790" w14:textId="77777777" w:rsidR="007101F7" w:rsidRDefault="007101F7" w:rsidP="007101F7">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5B7101E" wp14:editId="1AF2279E">
                  <wp:extent cx="201930" cy="201930"/>
                  <wp:effectExtent l="0" t="0" r="7620" b="7620"/>
                  <wp:docPr id="23" name="图片 2" descr="安规图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安规图标-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4365" w:type="dxa"/>
            <w:vAlign w:val="center"/>
          </w:tcPr>
          <w:p w14:paraId="1E073F92" w14:textId="77777777" w:rsidR="007101F7" w:rsidRPr="00C03DA3" w:rsidRDefault="007101F7" w:rsidP="007101F7">
            <w:pPr>
              <w:pStyle w:val="a3"/>
            </w:pPr>
            <w:r w:rsidRPr="006E1A5B">
              <w:t>Izolație dublă pentru protecție suplimentară</w:t>
            </w:r>
          </w:p>
        </w:tc>
      </w:tr>
      <w:tr w:rsidR="007101F7" w14:paraId="215CEEBF" w14:textId="77777777" w:rsidTr="007101F7">
        <w:trPr>
          <w:trHeight w:val="336"/>
        </w:trPr>
        <w:tc>
          <w:tcPr>
            <w:tcW w:w="738" w:type="dxa"/>
            <w:vAlign w:val="center"/>
          </w:tcPr>
          <w:p w14:paraId="06B9562E" w14:textId="77777777" w:rsidR="007101F7" w:rsidRDefault="007101F7" w:rsidP="007101F7">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6E68E45" wp14:editId="65ECDDE8">
                  <wp:extent cx="213360" cy="213360"/>
                  <wp:effectExtent l="0" t="0" r="0" b="0"/>
                  <wp:docPr id="22" name="图片 3" descr="安规图标-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安规图标-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4365" w:type="dxa"/>
            <w:vAlign w:val="center"/>
          </w:tcPr>
          <w:p w14:paraId="0F2BE0D4" w14:textId="77777777" w:rsidR="007101F7" w:rsidRPr="00C03DA3" w:rsidRDefault="007101F7" w:rsidP="007101F7">
            <w:pPr>
              <w:pStyle w:val="a3"/>
            </w:pPr>
            <w:r w:rsidRPr="00C03DA3">
              <w:t>Citiți manualul de instrucțiuni înainte de utilizare.</w:t>
            </w:r>
          </w:p>
        </w:tc>
      </w:tr>
      <w:tr w:rsidR="007101F7" w14:paraId="3182F249" w14:textId="77777777" w:rsidTr="007101F7">
        <w:trPr>
          <w:trHeight w:val="414"/>
        </w:trPr>
        <w:tc>
          <w:tcPr>
            <w:tcW w:w="738" w:type="dxa"/>
            <w:vAlign w:val="center"/>
          </w:tcPr>
          <w:p w14:paraId="053FE50A" w14:textId="77777777" w:rsidR="007101F7" w:rsidRDefault="007101F7" w:rsidP="007101F7">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B09FC40" wp14:editId="591EFD76">
                  <wp:extent cx="241300" cy="173990"/>
                  <wp:effectExtent l="0" t="0" r="6350" b="0"/>
                  <wp:docPr id="20" name="图片 4" descr="安规图标-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安规图标-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73990"/>
                          </a:xfrm>
                          <a:prstGeom prst="rect">
                            <a:avLst/>
                          </a:prstGeom>
                          <a:noFill/>
                          <a:ln>
                            <a:noFill/>
                          </a:ln>
                        </pic:spPr>
                      </pic:pic>
                    </a:graphicData>
                  </a:graphic>
                </wp:inline>
              </w:drawing>
            </w:r>
          </w:p>
        </w:tc>
        <w:tc>
          <w:tcPr>
            <w:tcW w:w="4365" w:type="dxa"/>
            <w:vAlign w:val="center"/>
          </w:tcPr>
          <w:p w14:paraId="7F426754" w14:textId="77777777" w:rsidR="007101F7" w:rsidRPr="00C03DA3" w:rsidRDefault="007101F7" w:rsidP="007101F7">
            <w:pPr>
              <w:pStyle w:val="a3"/>
            </w:pPr>
            <w:r w:rsidRPr="00C03DA3">
              <w:t>Conformitate CE.</w:t>
            </w:r>
          </w:p>
        </w:tc>
      </w:tr>
      <w:tr w:rsidR="007101F7" w14:paraId="42D8C01B" w14:textId="77777777" w:rsidTr="007101F7">
        <w:trPr>
          <w:trHeight w:val="577"/>
        </w:trPr>
        <w:tc>
          <w:tcPr>
            <w:tcW w:w="738" w:type="dxa"/>
            <w:vAlign w:val="center"/>
          </w:tcPr>
          <w:p w14:paraId="07959C3C" w14:textId="77777777" w:rsidR="007101F7" w:rsidRDefault="007101F7" w:rsidP="007101F7">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4EE8C62" wp14:editId="1E8C5063">
                  <wp:extent cx="235585" cy="213360"/>
                  <wp:effectExtent l="0" t="0" r="0" b="0"/>
                  <wp:docPr id="19" name="图片 5" descr="安规图标-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安规图标-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85" cy="213360"/>
                          </a:xfrm>
                          <a:prstGeom prst="rect">
                            <a:avLst/>
                          </a:prstGeom>
                          <a:noFill/>
                          <a:ln>
                            <a:noFill/>
                          </a:ln>
                        </pic:spPr>
                      </pic:pic>
                    </a:graphicData>
                  </a:graphic>
                </wp:inline>
              </w:drawing>
            </w:r>
          </w:p>
        </w:tc>
        <w:tc>
          <w:tcPr>
            <w:tcW w:w="4365" w:type="dxa"/>
            <w:vAlign w:val="center"/>
          </w:tcPr>
          <w:p w14:paraId="119768BD" w14:textId="77777777" w:rsidR="007101F7" w:rsidRPr="00C03DA3" w:rsidRDefault="007101F7" w:rsidP="007101F7">
            <w:pPr>
              <w:pStyle w:val="a3"/>
            </w:pPr>
            <w:r w:rsidRPr="00C03DA3">
              <w:t>Alertă de siguranță.</w:t>
            </w:r>
          </w:p>
          <w:p w14:paraId="7899E450" w14:textId="77777777" w:rsidR="007101F7" w:rsidRPr="00C03DA3" w:rsidRDefault="007101F7" w:rsidP="007101F7">
            <w:pPr>
              <w:pStyle w:val="a3"/>
            </w:pPr>
            <w:r w:rsidRPr="00C03DA3">
              <w:t>Vă rugăm să utilizați doar accesoriile acceptate de producător.</w:t>
            </w:r>
          </w:p>
        </w:tc>
      </w:tr>
      <w:tr w:rsidR="007101F7" w14:paraId="1C3B8747" w14:textId="77777777" w:rsidTr="007101F7">
        <w:trPr>
          <w:trHeight w:val="359"/>
        </w:trPr>
        <w:tc>
          <w:tcPr>
            <w:tcW w:w="738" w:type="dxa"/>
            <w:vAlign w:val="center"/>
          </w:tcPr>
          <w:p w14:paraId="104EAD25" w14:textId="77777777" w:rsidR="007101F7" w:rsidRDefault="007101F7" w:rsidP="007101F7">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07F4B611" wp14:editId="51F96452">
                  <wp:extent cx="207645" cy="207645"/>
                  <wp:effectExtent l="0" t="0" r="1905" b="1905"/>
                  <wp:docPr id="18" name="图片 6" descr="安规图标-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安规图标-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tc>
        <w:tc>
          <w:tcPr>
            <w:tcW w:w="4365" w:type="dxa"/>
            <w:vAlign w:val="center"/>
          </w:tcPr>
          <w:p w14:paraId="3555160B" w14:textId="77777777" w:rsidR="007101F7" w:rsidRPr="00C03DA3" w:rsidRDefault="007101F7" w:rsidP="007101F7">
            <w:pPr>
              <w:pStyle w:val="a3"/>
            </w:pPr>
            <w:r w:rsidRPr="00C03DA3">
              <w:t>Purtați ochelari de protecție, protecție auditivă și mască de praf.</w:t>
            </w:r>
          </w:p>
        </w:tc>
      </w:tr>
      <w:tr w:rsidR="007101F7" w14:paraId="3C975A54" w14:textId="77777777" w:rsidTr="007101F7">
        <w:trPr>
          <w:trHeight w:val="832"/>
        </w:trPr>
        <w:tc>
          <w:tcPr>
            <w:tcW w:w="738" w:type="dxa"/>
            <w:vAlign w:val="center"/>
          </w:tcPr>
          <w:p w14:paraId="32C17C1F" w14:textId="77777777" w:rsidR="007101F7" w:rsidRDefault="007101F7" w:rsidP="007101F7">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78A75D4" wp14:editId="45D73044">
                  <wp:extent cx="207645" cy="286385"/>
                  <wp:effectExtent l="0" t="0" r="1905" b="0"/>
                  <wp:docPr id="15" name="图片 7" descr="安规图标-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安规图标-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 cy="286385"/>
                          </a:xfrm>
                          <a:prstGeom prst="rect">
                            <a:avLst/>
                          </a:prstGeom>
                          <a:noFill/>
                          <a:ln>
                            <a:noFill/>
                          </a:ln>
                        </pic:spPr>
                      </pic:pic>
                    </a:graphicData>
                  </a:graphic>
                </wp:inline>
              </w:drawing>
            </w:r>
          </w:p>
        </w:tc>
        <w:tc>
          <w:tcPr>
            <w:tcW w:w="4365" w:type="dxa"/>
            <w:vAlign w:val="center"/>
          </w:tcPr>
          <w:p w14:paraId="43C3761F" w14:textId="77777777" w:rsidR="007101F7" w:rsidRPr="00C03DA3" w:rsidRDefault="007101F7" w:rsidP="007101F7">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157124E8" w14:textId="77777777" w:rsidR="00A00A43" w:rsidRPr="002F2B71" w:rsidRDefault="00A00A43" w:rsidP="002F2B71">
      <w:pPr>
        <w:pStyle w:val="a0"/>
      </w:pPr>
    </w:p>
    <w:p w14:paraId="30A18A56" w14:textId="77777777" w:rsidR="00A00A43" w:rsidRPr="00CB4147" w:rsidRDefault="00A00A43" w:rsidP="00D5621A">
      <w:pPr>
        <w:pStyle w:val="a0"/>
        <w:ind w:left="0" w:firstLine="0"/>
      </w:pPr>
    </w:p>
    <w:p w14:paraId="4044C59B" w14:textId="77777777" w:rsidR="00A00A43" w:rsidRDefault="00A00A43" w:rsidP="00517043">
      <w:pPr>
        <w:pStyle w:val="a0"/>
        <w:ind w:left="0" w:firstLine="0"/>
      </w:pPr>
    </w:p>
    <w:p w14:paraId="295DA646" w14:textId="77777777" w:rsidR="003C0BF9" w:rsidRDefault="003C0BF9" w:rsidP="00517043">
      <w:pPr>
        <w:pStyle w:val="a0"/>
        <w:ind w:left="0" w:firstLine="0"/>
      </w:pPr>
    </w:p>
    <w:p w14:paraId="08C0928A" w14:textId="77777777" w:rsidR="003C0BF9" w:rsidRDefault="003C0BF9" w:rsidP="00517043">
      <w:pPr>
        <w:pStyle w:val="a0"/>
        <w:ind w:left="0" w:firstLine="0"/>
      </w:pPr>
    </w:p>
    <w:p w14:paraId="5EC27A11" w14:textId="77777777" w:rsidR="003C0BF9" w:rsidRDefault="003C0BF9" w:rsidP="00517043">
      <w:pPr>
        <w:pStyle w:val="a0"/>
        <w:ind w:left="0" w:firstLine="0"/>
      </w:pPr>
    </w:p>
    <w:p w14:paraId="65D1D862" w14:textId="77777777" w:rsidR="003C0BF9" w:rsidRDefault="003C0BF9" w:rsidP="00517043">
      <w:pPr>
        <w:pStyle w:val="a0"/>
        <w:ind w:left="0" w:firstLine="0"/>
      </w:pPr>
    </w:p>
    <w:p w14:paraId="3E670B42" w14:textId="77777777" w:rsidR="003C0BF9" w:rsidRDefault="003C0BF9" w:rsidP="00517043">
      <w:pPr>
        <w:pStyle w:val="a0"/>
        <w:ind w:left="0" w:firstLine="0"/>
      </w:pPr>
    </w:p>
    <w:p w14:paraId="1227ACC9" w14:textId="77777777" w:rsidR="003C0BF9" w:rsidRDefault="003C0BF9" w:rsidP="00517043">
      <w:pPr>
        <w:pStyle w:val="a0"/>
        <w:ind w:left="0" w:firstLine="0"/>
      </w:pPr>
    </w:p>
    <w:p w14:paraId="171C4B47" w14:textId="77777777" w:rsidR="003C0BF9" w:rsidRDefault="003C0BF9" w:rsidP="00517043">
      <w:pPr>
        <w:pStyle w:val="a0"/>
        <w:ind w:left="0" w:firstLine="0"/>
      </w:pPr>
    </w:p>
    <w:p w14:paraId="3380955F" w14:textId="77777777" w:rsidR="003C0BF9" w:rsidRDefault="003C0BF9" w:rsidP="00517043">
      <w:pPr>
        <w:pStyle w:val="a0"/>
        <w:ind w:left="0" w:firstLine="0"/>
      </w:pPr>
    </w:p>
    <w:p w14:paraId="66EF284A" w14:textId="77777777" w:rsidR="003C0BF9" w:rsidRDefault="003C0BF9" w:rsidP="00517043">
      <w:pPr>
        <w:pStyle w:val="a0"/>
        <w:ind w:left="0" w:firstLine="0"/>
      </w:pPr>
    </w:p>
    <w:p w14:paraId="7FE9835C" w14:textId="77777777" w:rsidR="003C0BF9" w:rsidRDefault="003C0BF9" w:rsidP="00517043">
      <w:pPr>
        <w:pStyle w:val="a0"/>
        <w:ind w:left="0" w:firstLine="0"/>
      </w:pPr>
    </w:p>
    <w:p w14:paraId="3C615084" w14:textId="77777777" w:rsidR="00A00A43" w:rsidRPr="007101F7" w:rsidRDefault="00A00A43">
      <w:pPr>
        <w:widowControl/>
        <w:jc w:val="left"/>
        <w:rPr>
          <w:rFonts w:ascii="Arial" w:hAnsi="Arial" w:cs="Arial"/>
          <w:color w:val="595858"/>
          <w:sz w:val="14"/>
          <w:szCs w:val="14"/>
        </w:rPr>
      </w:pPr>
    </w:p>
    <w:p w14:paraId="7C5AA799" w14:textId="77777777" w:rsidR="00A00A43" w:rsidRPr="00F2589C" w:rsidRDefault="00A00A43" w:rsidP="00F2589C">
      <w:pPr>
        <w:pStyle w:val="1"/>
        <w:spacing w:after="62"/>
      </w:pPr>
      <w:r w:rsidRPr="00F2589C">
        <w:lastRenderedPageBreak/>
        <w:t>AVERTISMENT DE SIGURANȚĂ SUPLIMENTAR</w:t>
      </w:r>
    </w:p>
    <w:p w14:paraId="3CDC9C02" w14:textId="77777777" w:rsidR="00A00A43" w:rsidRDefault="00A00A43" w:rsidP="00AB5F91">
      <w:pPr>
        <w:pStyle w:val="a0"/>
        <w:ind w:left="189" w:hangingChars="135" w:hanging="189"/>
      </w:pPr>
      <w:r>
        <w:t xml:space="preserve">a) </w:t>
      </w:r>
      <w:r>
        <w:tab/>
        <w:t>Instrucțiuni de a nu utiliza pistoale pentru pulverizarea materialelor inflamabile.</w:t>
      </w:r>
    </w:p>
    <w:p w14:paraId="7659C347" w14:textId="77777777" w:rsidR="00A00A43" w:rsidRDefault="00A00A43" w:rsidP="00AB5F91">
      <w:pPr>
        <w:pStyle w:val="a0"/>
        <w:ind w:left="189" w:hangingChars="135" w:hanging="189"/>
      </w:pPr>
      <w:r>
        <w:t xml:space="preserve">b) </w:t>
      </w:r>
      <w:r>
        <w:tab/>
        <w:t>Avertisment privind conștientizarea oricăror pericole prezentate de materialul pulverizat și instrucțiuni de consultare a marcajelor de pe recipient sau a informațiilor furnizate de producătorul materialului care urmează să fie pulverizat.</w:t>
      </w:r>
    </w:p>
    <w:p w14:paraId="6CA570BA" w14:textId="77777777" w:rsidR="00A00A43" w:rsidRDefault="00A00A43" w:rsidP="00AB5F91">
      <w:pPr>
        <w:pStyle w:val="a0"/>
        <w:ind w:left="189" w:hangingChars="135" w:hanging="189"/>
      </w:pPr>
      <w:r>
        <w:t xml:space="preserve">c) </w:t>
      </w:r>
      <w:r>
        <w:tab/>
        <w:t>Instrucțiuni de a nu pulveriza niciun material acolo unde pericolul nu este cunoscut.</w:t>
      </w:r>
    </w:p>
    <w:p w14:paraId="21E28C2E" w14:textId="77777777" w:rsidR="00A00A43" w:rsidRDefault="00A00A43" w:rsidP="00AB5F91">
      <w:pPr>
        <w:pStyle w:val="a0"/>
        <w:ind w:left="189" w:hangingChars="135" w:hanging="189"/>
      </w:pPr>
      <w:r>
        <w:t xml:space="preserve">d) </w:t>
      </w:r>
      <w:r>
        <w:tab/>
        <w:t>Instrucțiuni de utilizare a echipamentului individual de protecție adecvat, cum ar fi o mască de praf.</w:t>
      </w:r>
    </w:p>
    <w:p w14:paraId="0B2876E3" w14:textId="77777777" w:rsidR="00A00A43" w:rsidRDefault="00A00A43" w:rsidP="00AB5F91">
      <w:pPr>
        <w:pStyle w:val="a0"/>
        <w:ind w:left="189" w:hangingChars="135" w:hanging="189"/>
      </w:pPr>
      <w:r>
        <w:t xml:space="preserve">e) </w:t>
      </w:r>
      <w:r>
        <w:tab/>
        <w:t>Instrucțiuni de a nu curăța armele cu solvenți inflamabili.</w:t>
      </w:r>
    </w:p>
    <w:p w14:paraId="2A65A275" w14:textId="77777777" w:rsidR="00A00A43" w:rsidRDefault="00A00A43" w:rsidP="00AB5F91">
      <w:pPr>
        <w:pStyle w:val="a0"/>
        <w:ind w:left="189" w:hangingChars="135" w:hanging="189"/>
      </w:pPr>
    </w:p>
    <w:p w14:paraId="18161AA1" w14:textId="77777777" w:rsidR="00A00A43" w:rsidRDefault="00A00A43" w:rsidP="00AB5F91">
      <w:pPr>
        <w:pStyle w:val="1"/>
        <w:spacing w:after="62"/>
      </w:pPr>
      <w:r>
        <w:t>Riscuri reziduale</w:t>
      </w:r>
    </w:p>
    <w:p w14:paraId="230847D7" w14:textId="77777777" w:rsidR="00A00A43" w:rsidRDefault="00A00A43" w:rsidP="00AB5F91">
      <w:pPr>
        <w:pStyle w:val="-"/>
      </w:pPr>
      <w:r>
        <w:t>Chiar și atunci când unealta electrică este utilizată conform instrucțiunilor, nu este posibil să se elimine toți factorii de risc reziduali. Următoarele pericole pot apărea în legătură cu construcția și designul unealta electrică:</w:t>
      </w:r>
    </w:p>
    <w:p w14:paraId="0FB8C32C" w14:textId="77777777" w:rsidR="00A00A43" w:rsidRPr="00AB5F91" w:rsidRDefault="00A00A43" w:rsidP="00AB5F91">
      <w:pPr>
        <w:pStyle w:val="-"/>
        <w:numPr>
          <w:ilvl w:val="0"/>
          <w:numId w:val="12"/>
        </w:numPr>
        <w:ind w:left="189" w:hangingChars="135" w:hanging="189"/>
      </w:pPr>
      <w:r w:rsidRPr="00AB5F91">
        <w:t>Defecte de sănătate rezultate din emisiile de vibrații dacă unealta electrică este utilizată pentru o perioadă mai lungă de timp sau nu este gestionată și întreținută corespunzător.</w:t>
      </w:r>
    </w:p>
    <w:p w14:paraId="3E242E13" w14:textId="77777777" w:rsidR="00A00A43" w:rsidRPr="00AB5F91" w:rsidRDefault="00A00A43" w:rsidP="00AB5F91">
      <w:pPr>
        <w:pStyle w:val="-"/>
        <w:numPr>
          <w:ilvl w:val="0"/>
          <w:numId w:val="12"/>
        </w:numPr>
        <w:ind w:left="189" w:hangingChars="135" w:hanging="189"/>
      </w:pPr>
      <w:r w:rsidRPr="00AB5F91">
        <w:t>Vătămări corporale și daune materiale cauzate de accesorii defecte care se abat brusc.</w:t>
      </w:r>
    </w:p>
    <w:p w14:paraId="0D08667F" w14:textId="77777777" w:rsidR="00A00A43" w:rsidRDefault="00A00A43" w:rsidP="00AB5F91">
      <w:pPr>
        <w:spacing w:line="200" w:lineRule="exact"/>
      </w:pPr>
    </w:p>
    <w:p w14:paraId="1650D694" w14:textId="6B02DD3E" w:rsidR="00A00A43" w:rsidRDefault="00A00A43" w:rsidP="00AB5F91">
      <w:pPr>
        <w:spacing w:line="200" w:lineRule="exact"/>
        <w:rPr>
          <w:rFonts w:ascii="Arial" w:hAnsi="Arial" w:cs="Arial"/>
          <w:b/>
          <w:bCs/>
          <w:color w:val="595858"/>
          <w:sz w:val="14"/>
          <w:szCs w:val="14"/>
        </w:rPr>
      </w:pPr>
      <w:r>
        <w:rPr>
          <w:rFonts w:ascii="Segoe UI Symbol" w:eastAsia="Arial" w:hAnsi="Segoe UI Symbol" w:cs="Segoe UI Symbol"/>
          <w:b/>
          <w:color w:val="58595B"/>
          <w:kern w:val="0"/>
          <w:sz w:val="18"/>
          <w:lang w:bidi="zh-CN"/>
        </w:rPr>
        <w:t>⚠</w:t>
      </w:r>
      <w:r w:rsidR="00166B31">
        <w:rPr>
          <w:rFonts w:ascii="Segoe UI Symbol" w:eastAsia="Arial" w:hAnsi="Segoe UI Symbol" w:cs="Segoe UI Symbol"/>
          <w:b/>
          <w:color w:val="58595B"/>
          <w:kern w:val="0"/>
          <w:sz w:val="14"/>
          <w:lang w:bidi="zh-CN"/>
        </w:rPr>
        <w:t xml:space="preserve"> </w:t>
      </w:r>
      <w:r w:rsidR="00166B31">
        <w:rPr>
          <w:rFonts w:ascii="Arial" w:hAnsi="Arial" w:cs="Arial"/>
          <w:b/>
          <w:bCs/>
          <w:color w:val="595858"/>
          <w:sz w:val="14"/>
          <w:szCs w:val="14"/>
        </w:rPr>
        <w:t>AVERTIZARE!</w:t>
      </w:r>
    </w:p>
    <w:p w14:paraId="3644A756" w14:textId="77777777" w:rsidR="00A00A43" w:rsidRPr="00AB5F91" w:rsidRDefault="00A00A43" w:rsidP="00AB5F91">
      <w:pPr>
        <w:pStyle w:val="-"/>
        <w:rPr>
          <w:rStyle w:val="a1"/>
          <w:b/>
        </w:rPr>
      </w:pPr>
      <w:r w:rsidRPr="00AB5F91">
        <w:rPr>
          <w:rStyle w:val="a1"/>
          <w:b/>
        </w:rPr>
        <w:t>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această unealtă electrică.</w:t>
      </w:r>
    </w:p>
    <w:p w14:paraId="02D4513B" w14:textId="77777777" w:rsidR="00A00A43" w:rsidRDefault="00A00A43" w:rsidP="00AB5F91"/>
    <w:p w14:paraId="232CFE39" w14:textId="77777777" w:rsidR="00273CEA" w:rsidRDefault="00273CEA" w:rsidP="00AB5F91"/>
    <w:p w14:paraId="72208200" w14:textId="77777777" w:rsidR="00273CEA" w:rsidRDefault="00273CEA" w:rsidP="00AB5F91"/>
    <w:p w14:paraId="74D23FB5" w14:textId="77777777" w:rsidR="00273CEA" w:rsidRDefault="00273CEA" w:rsidP="00AB5F91"/>
    <w:p w14:paraId="263D06BF" w14:textId="0A72CA60" w:rsidR="00A00A43" w:rsidRDefault="00A00A43" w:rsidP="00AB5F91">
      <w:pPr>
        <w:pStyle w:val="1"/>
        <w:spacing w:after="62"/>
        <w:rPr>
          <w:color w:val="auto"/>
          <w:sz w:val="21"/>
          <w:szCs w:val="22"/>
        </w:rPr>
      </w:pPr>
      <w:r>
        <w:lastRenderedPageBreak/>
        <w:t xml:space="preserve">Utilizare </w:t>
      </w:r>
    </w:p>
    <w:p w14:paraId="0E389DB7" w14:textId="77777777" w:rsidR="00A00A43" w:rsidRDefault="00A00A43" w:rsidP="00AB5F91">
      <w:pPr>
        <w:pStyle w:val="-"/>
      </w:pPr>
      <w:r>
        <w:t>Pistolul de pulverizare este destinat pulverizării de vopsele și lacuri neinflamabile și nepericuloase.</w:t>
      </w:r>
    </w:p>
    <w:p w14:paraId="2D07352C" w14:textId="77777777" w:rsidR="00A00A43" w:rsidRDefault="00A00A43" w:rsidP="00AB5F91">
      <w:pPr>
        <w:pStyle w:val="-"/>
      </w:pPr>
      <w:r>
        <w:t>Instrumentul nu poate fi utilizat pentru pulverizarea lichidelor inflamabile.</w:t>
      </w:r>
    </w:p>
    <w:p w14:paraId="088F9B99" w14:textId="77777777" w:rsidR="00A00A43" w:rsidRDefault="00A00A43" w:rsidP="00AB5F91">
      <w:pPr>
        <w:pStyle w:val="-"/>
      </w:pPr>
      <w:r>
        <w:t>Nu utilizați unealta în scopuri alimentare, farmaceutice sau în alte scopuri care nu sunt menționate în manual.</w:t>
      </w:r>
    </w:p>
    <w:p w14:paraId="0851026B" w14:textId="77777777" w:rsidR="00A00A43" w:rsidRDefault="00A00A43" w:rsidP="00C47C67">
      <w:pPr>
        <w:pStyle w:val="-"/>
      </w:pPr>
    </w:p>
    <w:p w14:paraId="26D68170" w14:textId="77777777" w:rsidR="00BD5D1F" w:rsidRPr="000551DB" w:rsidRDefault="00BD5D1F" w:rsidP="00C47C67">
      <w:pPr>
        <w:pStyle w:val="-"/>
      </w:pPr>
    </w:p>
    <w:p w14:paraId="0E3072DE" w14:textId="77777777" w:rsidR="00A00A43" w:rsidRPr="002C144F" w:rsidRDefault="0095147C" w:rsidP="00DE1BC4">
      <w:pPr>
        <w:pStyle w:val="1"/>
        <w:spacing w:after="62"/>
        <w:rPr>
          <w:spacing w:val="-10"/>
        </w:rPr>
      </w:pPr>
      <w:r>
        <w:rPr>
          <w:noProof/>
        </w:rPr>
        <w:drawing>
          <wp:anchor distT="0" distB="0" distL="114300" distR="114300" simplePos="0" relativeHeight="251712512" behindDoc="0" locked="0" layoutInCell="1" allowOverlap="1" wp14:anchorId="6B6369E8" wp14:editId="42A967EA">
            <wp:simplePos x="0" y="0"/>
            <wp:positionH relativeFrom="margin">
              <wp:posOffset>552360</wp:posOffset>
            </wp:positionH>
            <wp:positionV relativeFrom="paragraph">
              <wp:posOffset>178174</wp:posOffset>
            </wp:positionV>
            <wp:extent cx="2201853" cy="1654560"/>
            <wp:effectExtent l="0" t="0" r="825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stretch>
                      <a:fillRect/>
                    </a:stretch>
                  </pic:blipFill>
                  <pic:spPr bwMode="auto">
                    <a:xfrm>
                      <a:off x="0" y="0"/>
                      <a:ext cx="2201853" cy="165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A43" w:rsidRPr="00A671C1">
        <w:t>Specificații</w:t>
      </w:r>
    </w:p>
    <w:p w14:paraId="73B36591" w14:textId="77777777" w:rsidR="00A00A43" w:rsidRDefault="00A00A43" w:rsidP="00A671C1">
      <w:pPr>
        <w:pStyle w:val="-"/>
      </w:pPr>
    </w:p>
    <w:p w14:paraId="444C7159" w14:textId="77777777" w:rsidR="00122D1E" w:rsidRDefault="0095147C" w:rsidP="00122D1E">
      <w:pPr>
        <w:pStyle w:val="-"/>
      </w:pPr>
      <w:r w:rsidRPr="00791621">
        <w:rPr>
          <w:noProof/>
        </w:rPr>
        <mc:AlternateContent>
          <mc:Choice Requires="wps">
            <w:drawing>
              <wp:anchor distT="0" distB="0" distL="114300" distR="114300" simplePos="0" relativeHeight="251718656" behindDoc="0" locked="0" layoutInCell="1" allowOverlap="1" wp14:anchorId="1C0D8F49" wp14:editId="4F3EAB4D">
                <wp:simplePos x="0" y="0"/>
                <wp:positionH relativeFrom="margin">
                  <wp:posOffset>8255</wp:posOffset>
                </wp:positionH>
                <wp:positionV relativeFrom="paragraph">
                  <wp:posOffset>93587</wp:posOffset>
                </wp:positionV>
                <wp:extent cx="193040" cy="20002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4F81B794"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8F49" id="文本框 31" o:spid="_x0000_s1028" type="#_x0000_t202" style="position:absolute;left:0;text-align:left;margin-left:.65pt;margin-top:7.35pt;width:15.2pt;height:15.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jR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" filled="f" stroked="f" strokeweight=".5pt">
                <v:textbox>
                  <w:txbxContent>
                    <w:p w14:paraId="4F81B794"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6</w:t>
                      </w:r>
                    </w:p>
                  </w:txbxContent>
                </v:textbox>
                <w10:wrap anchorx="margin"/>
              </v:shape>
            </w:pict>
          </mc:Fallback>
        </mc:AlternateContent>
      </w:r>
      <w:r w:rsidR="00F34711" w:rsidRPr="00791621">
        <w:rPr>
          <w:noProof/>
        </w:rPr>
        <mc:AlternateContent>
          <mc:Choice Requires="wps">
            <w:drawing>
              <wp:anchor distT="0" distB="0" distL="114300" distR="114300" simplePos="0" relativeHeight="251716608" behindDoc="0" locked="0" layoutInCell="1" allowOverlap="1" wp14:anchorId="323E8343" wp14:editId="233E7676">
                <wp:simplePos x="0" y="0"/>
                <wp:positionH relativeFrom="margin">
                  <wp:posOffset>2903220</wp:posOffset>
                </wp:positionH>
                <wp:positionV relativeFrom="paragraph">
                  <wp:posOffset>91894</wp:posOffset>
                </wp:positionV>
                <wp:extent cx="193040" cy="2000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6792BB2C"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8343" id="文本框 2" o:spid="_x0000_s1029" type="#_x0000_t202" style="position:absolute;left:0;text-align:left;margin-left:228.6pt;margin-top:7.25pt;width:15.2pt;height:1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" filled="f" stroked="f" strokeweight=".5pt">
                <v:textbox>
                  <w:txbxContent>
                    <w:p w14:paraId="6792BB2C"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1</w:t>
                      </w:r>
                    </w:p>
                  </w:txbxContent>
                </v:textbox>
                <w10:wrap anchorx="margin"/>
              </v:shape>
            </w:pict>
          </mc:Fallback>
        </mc:AlternateContent>
      </w:r>
    </w:p>
    <w:p w14:paraId="43A53EF8" w14:textId="77777777" w:rsidR="00122D1E" w:rsidRDefault="0096605A" w:rsidP="00122D1E">
      <w:pPr>
        <w:pStyle w:val="-"/>
      </w:pPr>
      <w:r w:rsidRPr="00791621">
        <w:rPr>
          <w:noProof/>
        </w:rPr>
        <mc:AlternateContent>
          <mc:Choice Requires="wps">
            <w:drawing>
              <wp:anchor distT="0" distB="0" distL="114300" distR="114300" simplePos="0" relativeHeight="251715584" behindDoc="0" locked="0" layoutInCell="1" allowOverlap="1" wp14:anchorId="2E534D88" wp14:editId="4CD22AE1">
                <wp:simplePos x="0" y="0"/>
                <wp:positionH relativeFrom="column">
                  <wp:posOffset>1529034</wp:posOffset>
                </wp:positionH>
                <wp:positionV relativeFrom="paragraph">
                  <wp:posOffset>53772</wp:posOffset>
                </wp:positionV>
                <wp:extent cx="1396091" cy="13001"/>
                <wp:effectExtent l="0" t="0" r="13970" b="25400"/>
                <wp:wrapNone/>
                <wp:docPr id="30" name="直接连接符 30"/>
                <wp:cNvGraphicFramePr/>
                <a:graphic xmlns:a="http://schemas.openxmlformats.org/drawingml/2006/main">
                  <a:graphicData uri="http://schemas.microsoft.com/office/word/2010/wordprocessingShape">
                    <wps:wsp>
                      <wps:cNvCnPr/>
                      <wps:spPr>
                        <a:xfrm flipH="1" flipV="1">
                          <a:off x="0" y="0"/>
                          <a:ext cx="1396091" cy="13001"/>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6423" id="直接连接符 30"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4.25pt" to="230.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" strokecolor="gray [1629]" strokeweight=".5pt">
                <v:stroke joinstyle="miter"/>
              </v:line>
            </w:pict>
          </mc:Fallback>
        </mc:AlternateContent>
      </w:r>
      <w:r w:rsidR="0095147C" w:rsidRPr="00791621">
        <w:rPr>
          <w:noProof/>
        </w:rPr>
        <mc:AlternateContent>
          <mc:Choice Requires="wps">
            <w:drawing>
              <wp:anchor distT="0" distB="0" distL="114300" distR="114300" simplePos="0" relativeHeight="251749376" behindDoc="0" locked="0" layoutInCell="1" allowOverlap="1" wp14:anchorId="35C3D6BA" wp14:editId="35116102">
                <wp:simplePos x="0" y="0"/>
                <wp:positionH relativeFrom="margin">
                  <wp:posOffset>12848</wp:posOffset>
                </wp:positionH>
                <wp:positionV relativeFrom="paragraph">
                  <wp:posOffset>111621</wp:posOffset>
                </wp:positionV>
                <wp:extent cx="193040" cy="200025"/>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01C193BF" w14:textId="77777777" w:rsidR="0095147C" w:rsidRPr="00D3280E" w:rsidRDefault="0095147C" w:rsidP="0095147C">
                            <w:pPr>
                              <w:spacing w:line="160" w:lineRule="exact"/>
                              <w:rPr>
                                <w:rFonts w:ascii="Arial" w:hAnsi="Arial" w:cs="Arial"/>
                                <w:color w:val="595858"/>
                                <w:sz w:val="14"/>
                                <w:szCs w:val="14"/>
                              </w:rPr>
                            </w:pPr>
                            <w:r>
                              <w:rPr>
                                <w:rFonts w:ascii="Arial" w:hAnsi="Arial" w:cs="Arial"/>
                                <w:color w:val="595858"/>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D6BA" id="文本框 294" o:spid="_x0000_s1030" type="#_x0000_t202" style="position:absolute;left:0;text-align:left;margin-left:1pt;margin-top:8.8pt;width:15.2pt;height:15.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pDGA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" filled="f" stroked="f" strokeweight=".5pt">
                <v:textbox>
                  <w:txbxContent>
                    <w:p w14:paraId="01C193BF" w14:textId="77777777" w:rsidR="0095147C" w:rsidRPr="00D3280E" w:rsidRDefault="0095147C" w:rsidP="0095147C">
                      <w:pPr>
                        <w:spacing w:line="160" w:lineRule="exact"/>
                        <w:rPr>
                          <w:rFonts w:ascii="Arial" w:hAnsi="Arial" w:cs="Arial"/>
                          <w:color w:val="595858"/>
                          <w:sz w:val="14"/>
                          <w:szCs w:val="14"/>
                        </w:rPr>
                      </w:pPr>
                      <w:r>
                        <w:rPr>
                          <w:rFonts w:ascii="Arial" w:hAnsi="Arial" w:cs="Arial"/>
                          <w:color w:val="595858"/>
                          <w:sz w:val="14"/>
                          <w:szCs w:val="14"/>
                        </w:rPr>
                        <w:t>7</w:t>
                      </w:r>
                    </w:p>
                  </w:txbxContent>
                </v:textbox>
                <w10:wrap anchorx="margin"/>
              </v:shape>
            </w:pict>
          </mc:Fallback>
        </mc:AlternateContent>
      </w:r>
      <w:r w:rsidR="0095147C" w:rsidRPr="00791621">
        <w:rPr>
          <w:noProof/>
        </w:rPr>
        <mc:AlternateContent>
          <mc:Choice Requires="wps">
            <w:drawing>
              <wp:anchor distT="0" distB="0" distL="114300" distR="114300" simplePos="0" relativeHeight="251717632" behindDoc="0" locked="0" layoutInCell="1" allowOverlap="1" wp14:anchorId="76C34F7B" wp14:editId="3DCD2602">
                <wp:simplePos x="0" y="0"/>
                <wp:positionH relativeFrom="column">
                  <wp:posOffset>184150</wp:posOffset>
                </wp:positionH>
                <wp:positionV relativeFrom="paragraph">
                  <wp:posOffset>67278</wp:posOffset>
                </wp:positionV>
                <wp:extent cx="932815" cy="0"/>
                <wp:effectExtent l="0" t="0" r="19685" b="19050"/>
                <wp:wrapNone/>
                <wp:docPr id="6" name="直接连接符 6"/>
                <wp:cNvGraphicFramePr/>
                <a:graphic xmlns:a="http://schemas.openxmlformats.org/drawingml/2006/main">
                  <a:graphicData uri="http://schemas.microsoft.com/office/word/2010/wordprocessingShape">
                    <wps:wsp>
                      <wps:cNvCnPr/>
                      <wps:spPr>
                        <a:xfrm flipH="1">
                          <a:off x="0" y="0"/>
                          <a:ext cx="93281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7D7AB" id="直接连接符 6" o:spid="_x0000_s1026" style="position:absolute;left:0;text-align:lef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5.3pt" to="8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" strokecolor="gray [1629]" strokeweight=".5pt">
                <v:stroke joinstyle="miter"/>
              </v:line>
            </w:pict>
          </mc:Fallback>
        </mc:AlternateContent>
      </w:r>
    </w:p>
    <w:p w14:paraId="356D8F8E" w14:textId="77777777" w:rsidR="00122D1E" w:rsidRDefault="0096605A" w:rsidP="00122D1E">
      <w:pPr>
        <w:pStyle w:val="-"/>
      </w:pPr>
      <w:r w:rsidRPr="00791621">
        <w:rPr>
          <w:noProof/>
        </w:rPr>
        <mc:AlternateContent>
          <mc:Choice Requires="wps">
            <w:drawing>
              <wp:anchor distT="0" distB="0" distL="114300" distR="114300" simplePos="0" relativeHeight="251720704" behindDoc="0" locked="0" layoutInCell="1" allowOverlap="1" wp14:anchorId="0237EC2D" wp14:editId="366C3ED5">
                <wp:simplePos x="0" y="0"/>
                <wp:positionH relativeFrom="margin">
                  <wp:posOffset>7924</wp:posOffset>
                </wp:positionH>
                <wp:positionV relativeFrom="paragraph">
                  <wp:posOffset>126121</wp:posOffset>
                </wp:positionV>
                <wp:extent cx="173346" cy="20002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73346" cy="200025"/>
                        </a:xfrm>
                        <a:prstGeom prst="rect">
                          <a:avLst/>
                        </a:prstGeom>
                        <a:noFill/>
                        <a:ln w="6350">
                          <a:noFill/>
                        </a:ln>
                      </wps:spPr>
                      <wps:txbx>
                        <w:txbxContent>
                          <w:p w14:paraId="144D4B89"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EC2D" id="文本框 65" o:spid="_x0000_s1031" type="#_x0000_t202" style="position:absolute;left:0;text-align:left;margin-left:.6pt;margin-top:9.95pt;width:13.65pt;height:1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bhFwIAADI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" filled="f" stroked="f" strokeweight=".5pt">
                <v:textbox>
                  <w:txbxContent>
                    <w:p w14:paraId="144D4B89"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8</w:t>
                      </w:r>
                    </w:p>
                  </w:txbxContent>
                </v:textbox>
                <w10:wrap anchorx="margin"/>
              </v:shape>
            </w:pict>
          </mc:Fallback>
        </mc:AlternateContent>
      </w:r>
      <w:r w:rsidR="0095147C" w:rsidRPr="00791621">
        <w:rPr>
          <w:noProof/>
        </w:rPr>
        <mc:AlternateContent>
          <mc:Choice Requires="wps">
            <w:drawing>
              <wp:anchor distT="0" distB="0" distL="114300" distR="114300" simplePos="0" relativeHeight="251747328" behindDoc="0" locked="0" layoutInCell="1" allowOverlap="1" wp14:anchorId="71B34BF8" wp14:editId="06764ABB">
                <wp:simplePos x="0" y="0"/>
                <wp:positionH relativeFrom="column">
                  <wp:posOffset>191326</wp:posOffset>
                </wp:positionH>
                <wp:positionV relativeFrom="paragraph">
                  <wp:posOffset>90431</wp:posOffset>
                </wp:positionV>
                <wp:extent cx="751562" cy="7516"/>
                <wp:effectExtent l="0" t="0" r="10795" b="31115"/>
                <wp:wrapNone/>
                <wp:docPr id="293" name="直接连接符 293"/>
                <wp:cNvGraphicFramePr/>
                <a:graphic xmlns:a="http://schemas.openxmlformats.org/drawingml/2006/main">
                  <a:graphicData uri="http://schemas.microsoft.com/office/word/2010/wordprocessingShape">
                    <wps:wsp>
                      <wps:cNvCnPr/>
                      <wps:spPr>
                        <a:xfrm flipH="1" flipV="1">
                          <a:off x="0" y="0"/>
                          <a:ext cx="751562" cy="7516"/>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40DCC" id="直接连接符 293" o:spid="_x0000_s1026" style="position:absolute;left:0;text-align:left;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7.1pt" to="7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" strokecolor="gray [1629]" strokeweight=".5pt">
                <v:stroke joinstyle="miter"/>
              </v:line>
            </w:pict>
          </mc:Fallback>
        </mc:AlternateContent>
      </w:r>
    </w:p>
    <w:p w14:paraId="4728FDCC" w14:textId="77777777" w:rsidR="00122D1E" w:rsidRDefault="0095147C" w:rsidP="00122D1E">
      <w:pPr>
        <w:pStyle w:val="-"/>
      </w:pPr>
      <w:r w:rsidRPr="00791621">
        <w:rPr>
          <w:noProof/>
        </w:rPr>
        <mc:AlternateContent>
          <mc:Choice Requires="wps">
            <w:drawing>
              <wp:anchor distT="0" distB="0" distL="114300" distR="114300" simplePos="0" relativeHeight="251719680" behindDoc="0" locked="0" layoutInCell="1" allowOverlap="1" wp14:anchorId="031D8F20" wp14:editId="20087207">
                <wp:simplePos x="0" y="0"/>
                <wp:positionH relativeFrom="column">
                  <wp:posOffset>184217</wp:posOffset>
                </wp:positionH>
                <wp:positionV relativeFrom="paragraph">
                  <wp:posOffset>104294</wp:posOffset>
                </wp:positionV>
                <wp:extent cx="876851" cy="9463"/>
                <wp:effectExtent l="0" t="0" r="19050" b="29210"/>
                <wp:wrapNone/>
                <wp:docPr id="64" name="直接连接符 64"/>
                <wp:cNvGraphicFramePr/>
                <a:graphic xmlns:a="http://schemas.openxmlformats.org/drawingml/2006/main">
                  <a:graphicData uri="http://schemas.microsoft.com/office/word/2010/wordprocessingShape">
                    <wps:wsp>
                      <wps:cNvCnPr/>
                      <wps:spPr>
                        <a:xfrm flipH="1" flipV="1">
                          <a:off x="0" y="0"/>
                          <a:ext cx="876851" cy="9463"/>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062A" id="直接连接符 64" o:spid="_x0000_s1026" style="position:absolute;left:0;text-align:lef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2pt" to="83.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" strokecolor="gray [1629]" strokeweight=".5pt">
                <v:stroke joinstyle="miter"/>
              </v:line>
            </w:pict>
          </mc:Fallback>
        </mc:AlternateContent>
      </w:r>
      <w:r w:rsidRPr="00791621">
        <w:rPr>
          <w:noProof/>
        </w:rPr>
        <mc:AlternateContent>
          <mc:Choice Requires="wps">
            <w:drawing>
              <wp:anchor distT="0" distB="0" distL="114300" distR="114300" simplePos="0" relativeHeight="251745280" behindDoc="0" locked="0" layoutInCell="1" allowOverlap="1" wp14:anchorId="7F0B413F" wp14:editId="6DD30266">
                <wp:simplePos x="0" y="0"/>
                <wp:positionH relativeFrom="column">
                  <wp:posOffset>1059164</wp:posOffset>
                </wp:positionH>
                <wp:positionV relativeFrom="paragraph">
                  <wp:posOffset>57878</wp:posOffset>
                </wp:positionV>
                <wp:extent cx="2321" cy="55942"/>
                <wp:effectExtent l="0" t="0" r="36195" b="20320"/>
                <wp:wrapNone/>
                <wp:docPr id="292" name="直接连接符 292"/>
                <wp:cNvGraphicFramePr/>
                <a:graphic xmlns:a="http://schemas.openxmlformats.org/drawingml/2006/main">
                  <a:graphicData uri="http://schemas.microsoft.com/office/word/2010/wordprocessingShape">
                    <wps:wsp>
                      <wps:cNvCnPr/>
                      <wps:spPr>
                        <a:xfrm>
                          <a:off x="0" y="0"/>
                          <a:ext cx="2321" cy="55942"/>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A0CD" id="直接连接符 292"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4.55pt" to="8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" strokecolor="gray [1629]" strokeweight=".5pt">
                <v:stroke joinstyle="miter"/>
              </v:line>
            </w:pict>
          </mc:Fallback>
        </mc:AlternateContent>
      </w:r>
      <w:r w:rsidRPr="00791621">
        <w:rPr>
          <w:noProof/>
        </w:rPr>
        <mc:AlternateContent>
          <mc:Choice Requires="wps">
            <w:drawing>
              <wp:anchor distT="0" distB="0" distL="114300" distR="114300" simplePos="0" relativeHeight="251726848" behindDoc="0" locked="0" layoutInCell="1" allowOverlap="1" wp14:anchorId="530FEE47" wp14:editId="2534F0F0">
                <wp:simplePos x="0" y="0"/>
                <wp:positionH relativeFrom="margin">
                  <wp:posOffset>2894330</wp:posOffset>
                </wp:positionH>
                <wp:positionV relativeFrom="paragraph">
                  <wp:posOffset>1905</wp:posOffset>
                </wp:positionV>
                <wp:extent cx="193040" cy="20002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5A7B1A3F"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EE47" id="文本框 26" o:spid="_x0000_s1032" type="#_x0000_t202" style="position:absolute;left:0;text-align:left;margin-left:227.9pt;margin-top:.15pt;width:15.2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y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" filled="f" stroked="f" strokeweight=".5pt">
                <v:textbox>
                  <w:txbxContent>
                    <w:p w14:paraId="5A7B1A3F"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2</w:t>
                      </w:r>
                    </w:p>
                  </w:txbxContent>
                </v:textbox>
                <w10:wrap anchorx="margin"/>
              </v:shape>
            </w:pict>
          </mc:Fallback>
        </mc:AlternateContent>
      </w:r>
      <w:r w:rsidRPr="00791621">
        <w:rPr>
          <w:noProof/>
        </w:rPr>
        <mc:AlternateContent>
          <mc:Choice Requires="wps">
            <w:drawing>
              <wp:anchor distT="0" distB="0" distL="114300" distR="114300" simplePos="0" relativeHeight="251725824" behindDoc="0" locked="0" layoutInCell="1" allowOverlap="1" wp14:anchorId="7B0BE42D" wp14:editId="123D8D02">
                <wp:simplePos x="0" y="0"/>
                <wp:positionH relativeFrom="column">
                  <wp:posOffset>1908810</wp:posOffset>
                </wp:positionH>
                <wp:positionV relativeFrom="paragraph">
                  <wp:posOffset>103966</wp:posOffset>
                </wp:positionV>
                <wp:extent cx="1014817" cy="6578"/>
                <wp:effectExtent l="0" t="0" r="13970" b="31750"/>
                <wp:wrapNone/>
                <wp:docPr id="25" name="直接连接符 25"/>
                <wp:cNvGraphicFramePr/>
                <a:graphic xmlns:a="http://schemas.openxmlformats.org/drawingml/2006/main">
                  <a:graphicData uri="http://schemas.microsoft.com/office/word/2010/wordprocessingShape">
                    <wps:wsp>
                      <wps:cNvCnPr/>
                      <wps:spPr>
                        <a:xfrm flipH="1" flipV="1">
                          <a:off x="0" y="0"/>
                          <a:ext cx="1014817" cy="6578"/>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D8DCB" id="直接连接符 25" o:spid="_x0000_s1026" style="position:absolute;left:0;text-align:lef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8.2pt" to="230.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" strokecolor="gray [1629]" strokeweight=".5pt">
                <v:stroke joinstyle="miter"/>
              </v:line>
            </w:pict>
          </mc:Fallback>
        </mc:AlternateContent>
      </w:r>
    </w:p>
    <w:p w14:paraId="0A9D5254" w14:textId="77777777" w:rsidR="00122D1E" w:rsidRDefault="0096605A" w:rsidP="00122D1E">
      <w:pPr>
        <w:pStyle w:val="-"/>
      </w:pPr>
      <w:r w:rsidRPr="00791621">
        <w:rPr>
          <w:noProof/>
        </w:rPr>
        <mc:AlternateContent>
          <mc:Choice Requires="wps">
            <w:drawing>
              <wp:anchor distT="0" distB="0" distL="114300" distR="114300" simplePos="0" relativeHeight="251722752" behindDoc="0" locked="0" layoutInCell="1" allowOverlap="1" wp14:anchorId="5E57468A" wp14:editId="5539FA8B">
                <wp:simplePos x="0" y="0"/>
                <wp:positionH relativeFrom="margin">
                  <wp:posOffset>7924</wp:posOffset>
                </wp:positionH>
                <wp:positionV relativeFrom="paragraph">
                  <wp:posOffset>36800</wp:posOffset>
                </wp:positionV>
                <wp:extent cx="216682" cy="20002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16682" cy="200025"/>
                        </a:xfrm>
                        <a:prstGeom prst="rect">
                          <a:avLst/>
                        </a:prstGeom>
                        <a:noFill/>
                        <a:ln w="6350">
                          <a:noFill/>
                        </a:ln>
                      </wps:spPr>
                      <wps:txbx>
                        <w:txbxContent>
                          <w:p w14:paraId="1838CDA7"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468A" id="文本框 67" o:spid="_x0000_s1033" type="#_x0000_t202" style="position:absolute;left:0;text-align:left;margin-left:.6pt;margin-top:2.9pt;width:17.05pt;height:1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f0GgIAADI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" filled="f" stroked="f" strokeweight=".5pt">
                <v:textbox>
                  <w:txbxContent>
                    <w:p w14:paraId="1838CDA7"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4</w:t>
                      </w:r>
                    </w:p>
                  </w:txbxContent>
                </v:textbox>
                <w10:wrap anchorx="margin"/>
              </v:shape>
            </w:pict>
          </mc:Fallback>
        </mc:AlternateContent>
      </w:r>
      <w:r w:rsidR="0095147C" w:rsidRPr="00791621">
        <w:rPr>
          <w:noProof/>
        </w:rPr>
        <mc:AlternateContent>
          <mc:Choice Requires="wps">
            <w:drawing>
              <wp:anchor distT="0" distB="0" distL="114300" distR="114300" simplePos="0" relativeHeight="251721728" behindDoc="0" locked="0" layoutInCell="1" allowOverlap="1" wp14:anchorId="2C4D7B3E" wp14:editId="337DBDB6">
                <wp:simplePos x="0" y="0"/>
                <wp:positionH relativeFrom="column">
                  <wp:posOffset>185370</wp:posOffset>
                </wp:positionH>
                <wp:positionV relativeFrom="paragraph">
                  <wp:posOffset>125592</wp:posOffset>
                </wp:positionV>
                <wp:extent cx="585479" cy="3289"/>
                <wp:effectExtent l="0" t="0" r="24130" b="34925"/>
                <wp:wrapNone/>
                <wp:docPr id="69" name="直接连接符 69"/>
                <wp:cNvGraphicFramePr/>
                <a:graphic xmlns:a="http://schemas.openxmlformats.org/drawingml/2006/main">
                  <a:graphicData uri="http://schemas.microsoft.com/office/word/2010/wordprocessingShape">
                    <wps:wsp>
                      <wps:cNvCnPr/>
                      <wps:spPr>
                        <a:xfrm flipH="1" flipV="1">
                          <a:off x="0" y="0"/>
                          <a:ext cx="585479" cy="3289"/>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AB5AA" id="直接连接符 69"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9pt" to="60.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" strokecolor="gray [1629]" strokeweight=".5pt">
                <v:stroke joinstyle="miter"/>
              </v:line>
            </w:pict>
          </mc:Fallback>
        </mc:AlternateContent>
      </w:r>
      <w:r w:rsidR="0095147C" w:rsidRPr="00791621">
        <w:rPr>
          <w:noProof/>
        </w:rPr>
        <mc:AlternateContent>
          <mc:Choice Requires="wps">
            <w:drawing>
              <wp:anchor distT="0" distB="0" distL="114300" distR="114300" simplePos="0" relativeHeight="251728896" behindDoc="0" locked="0" layoutInCell="1" allowOverlap="1" wp14:anchorId="79E3ADD4" wp14:editId="2E909F7E">
                <wp:simplePos x="0" y="0"/>
                <wp:positionH relativeFrom="margin">
                  <wp:posOffset>2891087</wp:posOffset>
                </wp:positionH>
                <wp:positionV relativeFrom="paragraph">
                  <wp:posOffset>21526</wp:posOffset>
                </wp:positionV>
                <wp:extent cx="193040" cy="20002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7AF585D9"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ADD4" id="文本框 66" o:spid="_x0000_s1034" type="#_x0000_t202" style="position:absolute;left:0;text-align:left;margin-left:227.65pt;margin-top:1.7pt;width:15.2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68GAIAADI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" filled="f" stroked="f" strokeweight=".5pt">
                <v:textbox>
                  <w:txbxContent>
                    <w:p w14:paraId="7AF585D9" w14:textId="77777777" w:rsidR="00122D1E" w:rsidRPr="00D3280E" w:rsidRDefault="0095147C" w:rsidP="00122D1E">
                      <w:pPr>
                        <w:spacing w:line="160" w:lineRule="exact"/>
                        <w:rPr>
                          <w:rFonts w:ascii="Arial" w:hAnsi="Arial" w:cs="Arial"/>
                          <w:color w:val="595858"/>
                          <w:sz w:val="14"/>
                          <w:szCs w:val="14"/>
                        </w:rPr>
                      </w:pPr>
                      <w:r>
                        <w:rPr>
                          <w:rFonts w:ascii="Arial" w:hAnsi="Arial" w:cs="Arial"/>
                          <w:color w:val="595858"/>
                          <w:sz w:val="14"/>
                          <w:szCs w:val="14"/>
                        </w:rPr>
                        <w:t>3</w:t>
                      </w:r>
                    </w:p>
                  </w:txbxContent>
                </v:textbox>
                <w10:wrap anchorx="margin"/>
              </v:shape>
            </w:pict>
          </mc:Fallback>
        </mc:AlternateContent>
      </w:r>
      <w:r w:rsidR="0095147C" w:rsidRPr="00791621">
        <w:rPr>
          <w:noProof/>
        </w:rPr>
        <mc:AlternateContent>
          <mc:Choice Requires="wps">
            <w:drawing>
              <wp:anchor distT="0" distB="0" distL="114300" distR="114300" simplePos="0" relativeHeight="251743232" behindDoc="0" locked="0" layoutInCell="1" allowOverlap="1" wp14:anchorId="7D4379D0" wp14:editId="20A526FC">
                <wp:simplePos x="0" y="0"/>
                <wp:positionH relativeFrom="column">
                  <wp:posOffset>1958252</wp:posOffset>
                </wp:positionH>
                <wp:positionV relativeFrom="paragraph">
                  <wp:posOffset>118672</wp:posOffset>
                </wp:positionV>
                <wp:extent cx="950581" cy="6921"/>
                <wp:effectExtent l="0" t="0" r="21590" b="31750"/>
                <wp:wrapNone/>
                <wp:docPr id="291" name="直接连接符 291"/>
                <wp:cNvGraphicFramePr/>
                <a:graphic xmlns:a="http://schemas.openxmlformats.org/drawingml/2006/main">
                  <a:graphicData uri="http://schemas.microsoft.com/office/word/2010/wordprocessingShape">
                    <wps:wsp>
                      <wps:cNvCnPr/>
                      <wps:spPr>
                        <a:xfrm flipH="1" flipV="1">
                          <a:off x="0" y="0"/>
                          <a:ext cx="950581" cy="6921"/>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90BF" id="直接连接符 291" o:spid="_x0000_s1026" style="position:absolute;left:0;text-align:lef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9.35pt" to="22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" strokecolor="gray [1629]" strokeweight=".5pt">
                <v:stroke joinstyle="miter"/>
              </v:line>
            </w:pict>
          </mc:Fallback>
        </mc:AlternateContent>
      </w:r>
    </w:p>
    <w:p w14:paraId="506C247A" w14:textId="77777777" w:rsidR="00122D1E" w:rsidRDefault="00122D1E" w:rsidP="00122D1E">
      <w:pPr>
        <w:pStyle w:val="-"/>
      </w:pPr>
    </w:p>
    <w:p w14:paraId="5FC02C7E" w14:textId="77777777" w:rsidR="00122D1E" w:rsidRDefault="00122D1E" w:rsidP="00122D1E">
      <w:pPr>
        <w:pStyle w:val="-"/>
      </w:pPr>
    </w:p>
    <w:p w14:paraId="6A77C53F" w14:textId="77777777" w:rsidR="00F34711" w:rsidRDefault="00F34711" w:rsidP="00122D1E">
      <w:pPr>
        <w:pStyle w:val="-"/>
        <w:rPr>
          <w:noProof/>
        </w:rPr>
      </w:pPr>
    </w:p>
    <w:p w14:paraId="0FD6FC2C" w14:textId="77777777" w:rsidR="00122D1E" w:rsidRDefault="00122D1E" w:rsidP="00122D1E">
      <w:pPr>
        <w:pStyle w:val="-"/>
      </w:pPr>
      <w:r w:rsidRPr="00791621">
        <w:rPr>
          <w:noProof/>
        </w:rPr>
        <mc:AlternateContent>
          <mc:Choice Requires="wps">
            <w:drawing>
              <wp:anchor distT="0" distB="0" distL="114300" distR="114300" simplePos="0" relativeHeight="251724800" behindDoc="0" locked="0" layoutInCell="1" allowOverlap="1" wp14:anchorId="7AD5664A" wp14:editId="67C20F6E">
                <wp:simplePos x="0" y="0"/>
                <wp:positionH relativeFrom="margin">
                  <wp:posOffset>7620</wp:posOffset>
                </wp:positionH>
                <wp:positionV relativeFrom="paragraph">
                  <wp:posOffset>61266</wp:posOffset>
                </wp:positionV>
                <wp:extent cx="193040" cy="20002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447172D8" w14:textId="77777777" w:rsidR="00122D1E" w:rsidRPr="00D3280E" w:rsidRDefault="0095147C" w:rsidP="00122D1E">
                            <w:pPr>
                              <w:spacing w:line="160" w:lineRule="exact"/>
                              <w:rPr>
                                <w:rFonts w:ascii="Arial" w:hAnsi="Arial" w:cs="Arial"/>
                                <w:color w:val="595858"/>
                                <w:sz w:val="14"/>
                                <w:szCs w:val="14"/>
                              </w:rPr>
                            </w:pPr>
                            <w:r>
                              <w:rPr>
                                <w:rFonts w:ascii="Arial" w:hAnsi="Arial" w:cs="Arial" w:hint="eastAsia"/>
                                <w:color w:val="595858"/>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664A" id="文本框 24" o:spid="_x0000_s1035" type="#_x0000_t202" style="position:absolute;left:0;text-align:left;margin-left:.6pt;margin-top:4.8pt;width:15.2pt;height:1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" filled="f" stroked="f" strokeweight=".5pt">
                <v:textbox>
                  <w:txbxContent>
                    <w:p w14:paraId="447172D8" w14:textId="77777777" w:rsidR="00122D1E" w:rsidRPr="00D3280E" w:rsidRDefault="0095147C" w:rsidP="00122D1E">
                      <w:pPr>
                        <w:spacing w:line="160" w:lineRule="exact"/>
                        <w:rPr>
                          <w:rFonts w:ascii="Arial" w:hAnsi="Arial" w:cs="Arial"/>
                          <w:color w:val="595858"/>
                          <w:sz w:val="14"/>
                          <w:szCs w:val="14"/>
                        </w:rPr>
                      </w:pPr>
                      <w:r>
                        <w:rPr>
                          <w:rFonts w:ascii="Arial" w:hAnsi="Arial" w:cs="Arial" w:hint="eastAsia"/>
                          <w:color w:val="595858"/>
                          <w:sz w:val="14"/>
                          <w:szCs w:val="14"/>
                        </w:rPr>
                        <w:t>5</w:t>
                      </w:r>
                    </w:p>
                  </w:txbxContent>
                </v:textbox>
                <w10:wrap anchorx="margin"/>
              </v:shape>
            </w:pict>
          </mc:Fallback>
        </mc:AlternateContent>
      </w:r>
    </w:p>
    <w:p w14:paraId="4594E83E" w14:textId="77777777" w:rsidR="00122D1E" w:rsidRDefault="0095147C" w:rsidP="00122D1E">
      <w:pPr>
        <w:pStyle w:val="-"/>
      </w:pPr>
      <w:r w:rsidRPr="00791621">
        <w:rPr>
          <w:noProof/>
        </w:rPr>
        <mc:AlternateContent>
          <mc:Choice Requires="wps">
            <w:drawing>
              <wp:anchor distT="0" distB="0" distL="114300" distR="114300" simplePos="0" relativeHeight="251723776" behindDoc="0" locked="0" layoutInCell="1" allowOverlap="1" wp14:anchorId="1AD6D431" wp14:editId="3E971E7D">
                <wp:simplePos x="0" y="0"/>
                <wp:positionH relativeFrom="column">
                  <wp:posOffset>184785</wp:posOffset>
                </wp:positionH>
                <wp:positionV relativeFrom="paragraph">
                  <wp:posOffset>39612</wp:posOffset>
                </wp:positionV>
                <wp:extent cx="891375" cy="6578"/>
                <wp:effectExtent l="0" t="0" r="23495" b="31750"/>
                <wp:wrapNone/>
                <wp:docPr id="70" name="直接连接符 70"/>
                <wp:cNvGraphicFramePr/>
                <a:graphic xmlns:a="http://schemas.openxmlformats.org/drawingml/2006/main">
                  <a:graphicData uri="http://schemas.microsoft.com/office/word/2010/wordprocessingShape">
                    <wps:wsp>
                      <wps:cNvCnPr/>
                      <wps:spPr>
                        <a:xfrm flipH="1" flipV="1">
                          <a:off x="0" y="0"/>
                          <a:ext cx="891375" cy="6578"/>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11D64" id="直接连接符 70" o:spid="_x0000_s1026" style="position:absolute;left:0;text-align:lef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3.1pt" to="8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" strokecolor="gray [1629]" strokeweight=".5pt">
                <v:stroke joinstyle="miter"/>
              </v:line>
            </w:pict>
          </mc:Fallback>
        </mc:AlternateContent>
      </w:r>
    </w:p>
    <w:p w14:paraId="7C9E7E91" w14:textId="77777777" w:rsidR="00122D1E" w:rsidRDefault="00122D1E" w:rsidP="00122D1E">
      <w:pPr>
        <w:pStyle w:val="-"/>
      </w:pPr>
    </w:p>
    <w:p w14:paraId="676A7E07" w14:textId="77777777" w:rsidR="00122D1E" w:rsidRDefault="00F34711" w:rsidP="00122D1E">
      <w:pPr>
        <w:pStyle w:val="-"/>
      </w:pPr>
      <w:r>
        <w:rPr>
          <w:noProof/>
        </w:rPr>
        <w:drawing>
          <wp:anchor distT="0" distB="0" distL="114300" distR="114300" simplePos="0" relativeHeight="251665407" behindDoc="0" locked="0" layoutInCell="1" allowOverlap="1" wp14:anchorId="46796E36" wp14:editId="3B85EE6D">
            <wp:simplePos x="0" y="0"/>
            <wp:positionH relativeFrom="margin">
              <wp:posOffset>756285</wp:posOffset>
            </wp:positionH>
            <wp:positionV relativeFrom="paragraph">
              <wp:posOffset>80548</wp:posOffset>
            </wp:positionV>
            <wp:extent cx="1604010" cy="120459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qc8929\AppData\Local\Microsoft\Windows\INetCache\Content.Word\线稿图-0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401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CE65" w14:textId="77777777" w:rsidR="00A00A43" w:rsidRDefault="00F34711" w:rsidP="00A671C1">
      <w:pPr>
        <w:pStyle w:val="-"/>
      </w:pPr>
      <w:r w:rsidRPr="00791621">
        <w:rPr>
          <w:noProof/>
        </w:rPr>
        <mc:AlternateContent>
          <mc:Choice Requires="wps">
            <w:drawing>
              <wp:anchor distT="0" distB="0" distL="114300" distR="114300" simplePos="0" relativeHeight="251730944" behindDoc="0" locked="0" layoutInCell="1" allowOverlap="1" wp14:anchorId="1C189927" wp14:editId="76B82091">
                <wp:simplePos x="0" y="0"/>
                <wp:positionH relativeFrom="margin">
                  <wp:posOffset>2872465</wp:posOffset>
                </wp:positionH>
                <wp:positionV relativeFrom="paragraph">
                  <wp:posOffset>78210</wp:posOffset>
                </wp:positionV>
                <wp:extent cx="238351" cy="20002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238351" cy="200025"/>
                        </a:xfrm>
                        <a:prstGeom prst="rect">
                          <a:avLst/>
                        </a:prstGeom>
                        <a:noFill/>
                        <a:ln w="6350">
                          <a:noFill/>
                        </a:ln>
                      </wps:spPr>
                      <wps:txbx>
                        <w:txbxContent>
                          <w:p w14:paraId="3EFE0C42" w14:textId="77777777" w:rsidR="00F34711" w:rsidRPr="00D3280E" w:rsidRDefault="00F34711" w:rsidP="00F34711">
                            <w:pPr>
                              <w:spacing w:line="160" w:lineRule="exact"/>
                              <w:rPr>
                                <w:rFonts w:ascii="Arial" w:hAnsi="Arial" w:cs="Arial"/>
                                <w:color w:val="595858"/>
                                <w:sz w:val="14"/>
                                <w:szCs w:val="14"/>
                              </w:rPr>
                            </w:pPr>
                            <w:r>
                              <w:rPr>
                                <w:rFonts w:ascii="Arial" w:hAnsi="Arial" w:cs="Arial"/>
                                <w:color w:val="595858"/>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9927" id="文本框 72" o:spid="_x0000_s1036" type="#_x0000_t202" style="position:absolute;left:0;text-align:left;margin-left:226.2pt;margin-top:6.15pt;width:18.7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" filled="f" stroked="f" strokeweight=".5pt">
                <v:textbox>
                  <w:txbxContent>
                    <w:p w14:paraId="3EFE0C42" w14:textId="77777777" w:rsidR="00F34711" w:rsidRPr="00D3280E" w:rsidRDefault="00F34711" w:rsidP="00F34711">
                      <w:pPr>
                        <w:spacing w:line="160" w:lineRule="exact"/>
                        <w:rPr>
                          <w:rFonts w:ascii="Arial" w:hAnsi="Arial" w:cs="Arial"/>
                          <w:color w:val="595858"/>
                          <w:sz w:val="14"/>
                          <w:szCs w:val="14"/>
                        </w:rPr>
                      </w:pPr>
                      <w:r>
                        <w:rPr>
                          <w:rFonts w:ascii="Arial" w:hAnsi="Arial" w:cs="Arial"/>
                          <w:color w:val="595858"/>
                          <w:sz w:val="14"/>
                          <w:szCs w:val="14"/>
                        </w:rPr>
                        <w:t>9</w:t>
                      </w:r>
                    </w:p>
                  </w:txbxContent>
                </v:textbox>
                <w10:wrap anchorx="margin"/>
              </v:shape>
            </w:pict>
          </mc:Fallback>
        </mc:AlternateContent>
      </w:r>
    </w:p>
    <w:p w14:paraId="5808028F" w14:textId="77777777" w:rsidR="00A00A43" w:rsidRDefault="00F34711" w:rsidP="00A671C1">
      <w:pPr>
        <w:pStyle w:val="-"/>
        <w:rPr>
          <w:noProof/>
        </w:rPr>
      </w:pPr>
      <w:r w:rsidRPr="00791621">
        <w:rPr>
          <w:noProof/>
        </w:rPr>
        <mc:AlternateContent>
          <mc:Choice Requires="wps">
            <w:drawing>
              <wp:anchor distT="0" distB="0" distL="114300" distR="114300" simplePos="0" relativeHeight="251737088" behindDoc="0" locked="0" layoutInCell="1" allowOverlap="1" wp14:anchorId="10C64BBF" wp14:editId="2254959C">
                <wp:simplePos x="0" y="0"/>
                <wp:positionH relativeFrom="margin">
                  <wp:posOffset>2843861</wp:posOffset>
                </wp:positionH>
                <wp:positionV relativeFrom="paragraph">
                  <wp:posOffset>67945</wp:posOffset>
                </wp:positionV>
                <wp:extent cx="310684" cy="20002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310684" cy="200025"/>
                        </a:xfrm>
                        <a:prstGeom prst="rect">
                          <a:avLst/>
                        </a:prstGeom>
                        <a:noFill/>
                        <a:ln w="6350">
                          <a:noFill/>
                        </a:ln>
                      </wps:spPr>
                      <wps:txbx>
                        <w:txbxContent>
                          <w:p w14:paraId="489FB1D1" w14:textId="77777777" w:rsidR="00F34711" w:rsidRPr="00D3280E" w:rsidRDefault="00F34711" w:rsidP="00F34711">
                            <w:pPr>
                              <w:spacing w:line="160" w:lineRule="exact"/>
                              <w:rPr>
                                <w:rFonts w:ascii="Arial" w:hAnsi="Arial" w:cs="Arial"/>
                                <w:color w:val="595858"/>
                                <w:sz w:val="14"/>
                                <w:szCs w:val="14"/>
                              </w:rPr>
                            </w:pPr>
                            <w:r>
                              <w:rPr>
                                <w:rFonts w:ascii="Arial" w:hAnsi="Arial" w:cs="Arial"/>
                                <w:color w:val="595858"/>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BBF" id="文本框 288" o:spid="_x0000_s1037" type="#_x0000_t202" style="position:absolute;left:0;text-align:left;margin-left:223.95pt;margin-top:5.35pt;width:24.45pt;height:15.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InGgIAADM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" filled="f" stroked="f" strokeweight=".5pt">
                <v:textbox>
                  <w:txbxContent>
                    <w:p w14:paraId="489FB1D1" w14:textId="77777777" w:rsidR="00F34711" w:rsidRPr="00D3280E" w:rsidRDefault="00F34711" w:rsidP="00F34711">
                      <w:pPr>
                        <w:spacing w:line="160" w:lineRule="exact"/>
                        <w:rPr>
                          <w:rFonts w:ascii="Arial" w:hAnsi="Arial" w:cs="Arial"/>
                          <w:color w:val="595858"/>
                          <w:sz w:val="14"/>
                          <w:szCs w:val="14"/>
                        </w:rPr>
                      </w:pPr>
                      <w:r>
                        <w:rPr>
                          <w:rFonts w:ascii="Arial" w:hAnsi="Arial" w:cs="Arial"/>
                          <w:color w:val="595858"/>
                          <w:sz w:val="14"/>
                          <w:szCs w:val="14"/>
                        </w:rPr>
                        <w:t>10</w:t>
                      </w:r>
                    </w:p>
                  </w:txbxContent>
                </v:textbox>
                <w10:wrap anchorx="margin"/>
              </v:shape>
            </w:pict>
          </mc:Fallback>
        </mc:AlternateContent>
      </w:r>
      <w:r w:rsidRPr="00791621">
        <w:rPr>
          <w:noProof/>
        </w:rPr>
        <mc:AlternateContent>
          <mc:Choice Requires="wps">
            <w:drawing>
              <wp:anchor distT="0" distB="0" distL="114300" distR="114300" simplePos="0" relativeHeight="251732992" behindDoc="0" locked="0" layoutInCell="1" allowOverlap="1" wp14:anchorId="21FC567E" wp14:editId="688EEAED">
                <wp:simplePos x="0" y="0"/>
                <wp:positionH relativeFrom="column">
                  <wp:posOffset>1770096</wp:posOffset>
                </wp:positionH>
                <wp:positionV relativeFrom="paragraph">
                  <wp:posOffset>58957</wp:posOffset>
                </wp:positionV>
                <wp:extent cx="1128199" cy="0"/>
                <wp:effectExtent l="0" t="0" r="15240" b="19050"/>
                <wp:wrapNone/>
                <wp:docPr id="73" name="直接连接符 73"/>
                <wp:cNvGraphicFramePr/>
                <a:graphic xmlns:a="http://schemas.openxmlformats.org/drawingml/2006/main">
                  <a:graphicData uri="http://schemas.microsoft.com/office/word/2010/wordprocessingShape">
                    <wps:wsp>
                      <wps:cNvCnPr/>
                      <wps:spPr>
                        <a:xfrm flipH="1">
                          <a:off x="0" y="0"/>
                          <a:ext cx="1128199"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2574" id="直接连接符 73"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4.65pt" to="228.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" strokecolor="gray [1629]" strokeweight=".5pt">
                <v:stroke joinstyle="miter"/>
              </v:line>
            </w:pict>
          </mc:Fallback>
        </mc:AlternateContent>
      </w:r>
    </w:p>
    <w:p w14:paraId="46570A2E" w14:textId="77777777" w:rsidR="00F34711" w:rsidRDefault="00F34711" w:rsidP="00A671C1">
      <w:pPr>
        <w:pStyle w:val="-"/>
        <w:rPr>
          <w:noProof/>
        </w:rPr>
      </w:pPr>
      <w:r w:rsidRPr="00791621">
        <w:rPr>
          <w:noProof/>
        </w:rPr>
        <mc:AlternateContent>
          <mc:Choice Requires="wps">
            <w:drawing>
              <wp:anchor distT="0" distB="0" distL="114300" distR="114300" simplePos="0" relativeHeight="251741184" behindDoc="0" locked="0" layoutInCell="1" allowOverlap="1" wp14:anchorId="4DD7670E" wp14:editId="5B995F92">
                <wp:simplePos x="0" y="0"/>
                <wp:positionH relativeFrom="margin">
                  <wp:posOffset>2844118</wp:posOffset>
                </wp:positionH>
                <wp:positionV relativeFrom="paragraph">
                  <wp:posOffset>93345</wp:posOffset>
                </wp:positionV>
                <wp:extent cx="310684" cy="200025"/>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310684" cy="200025"/>
                        </a:xfrm>
                        <a:prstGeom prst="rect">
                          <a:avLst/>
                        </a:prstGeom>
                        <a:noFill/>
                        <a:ln w="6350">
                          <a:noFill/>
                        </a:ln>
                      </wps:spPr>
                      <wps:txbx>
                        <w:txbxContent>
                          <w:p w14:paraId="0247ED26" w14:textId="77777777" w:rsidR="00F34711" w:rsidRPr="00D3280E" w:rsidRDefault="00F34711" w:rsidP="00F34711">
                            <w:pPr>
                              <w:spacing w:line="160" w:lineRule="exact"/>
                              <w:rPr>
                                <w:rFonts w:ascii="Arial" w:hAnsi="Arial" w:cs="Arial"/>
                                <w:color w:val="595858"/>
                                <w:sz w:val="14"/>
                                <w:szCs w:val="14"/>
                              </w:rPr>
                            </w:pPr>
                            <w:r>
                              <w:rPr>
                                <w:rFonts w:ascii="Arial" w:hAnsi="Arial" w:cs="Arial"/>
                                <w:color w:val="595858"/>
                                <w:sz w:val="14"/>
                                <w:szCs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670E" id="文本框 290" o:spid="_x0000_s1038" type="#_x0000_t202" style="position:absolute;left:0;text-align:left;margin-left:223.95pt;margin-top:7.35pt;width:24.45pt;height:1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ODGwIAADM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" filled="f" stroked="f" strokeweight=".5pt">
                <v:textbox>
                  <w:txbxContent>
                    <w:p w14:paraId="0247ED26" w14:textId="77777777" w:rsidR="00F34711" w:rsidRPr="00D3280E" w:rsidRDefault="00F34711" w:rsidP="00F34711">
                      <w:pPr>
                        <w:spacing w:line="160" w:lineRule="exact"/>
                        <w:rPr>
                          <w:rFonts w:ascii="Arial" w:hAnsi="Arial" w:cs="Arial"/>
                          <w:color w:val="595858"/>
                          <w:sz w:val="14"/>
                          <w:szCs w:val="14"/>
                        </w:rPr>
                      </w:pPr>
                      <w:r>
                        <w:rPr>
                          <w:rFonts w:ascii="Arial" w:hAnsi="Arial" w:cs="Arial"/>
                          <w:color w:val="595858"/>
                          <w:sz w:val="14"/>
                          <w:szCs w:val="14"/>
                        </w:rPr>
                        <w:t>11</w:t>
                      </w:r>
                    </w:p>
                  </w:txbxContent>
                </v:textbox>
                <w10:wrap anchorx="margin"/>
              </v:shape>
            </w:pict>
          </mc:Fallback>
        </mc:AlternateContent>
      </w:r>
      <w:r w:rsidRPr="00791621">
        <w:rPr>
          <w:noProof/>
        </w:rPr>
        <mc:AlternateContent>
          <mc:Choice Requires="wps">
            <w:drawing>
              <wp:anchor distT="0" distB="0" distL="114300" distR="114300" simplePos="0" relativeHeight="251735040" behindDoc="0" locked="0" layoutInCell="1" allowOverlap="1" wp14:anchorId="25F45BED" wp14:editId="2A775E8D">
                <wp:simplePos x="0" y="0"/>
                <wp:positionH relativeFrom="column">
                  <wp:posOffset>1714394</wp:posOffset>
                </wp:positionH>
                <wp:positionV relativeFrom="paragraph">
                  <wp:posOffset>56167</wp:posOffset>
                </wp:positionV>
                <wp:extent cx="1179187" cy="0"/>
                <wp:effectExtent l="0" t="0" r="21590" b="19050"/>
                <wp:wrapNone/>
                <wp:docPr id="77" name="直接连接符 77"/>
                <wp:cNvGraphicFramePr/>
                <a:graphic xmlns:a="http://schemas.openxmlformats.org/drawingml/2006/main">
                  <a:graphicData uri="http://schemas.microsoft.com/office/word/2010/wordprocessingShape">
                    <wps:wsp>
                      <wps:cNvCnPr/>
                      <wps:spPr>
                        <a:xfrm flipH="1">
                          <a:off x="0" y="0"/>
                          <a:ext cx="1179187"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46438" id="直接连接符 77"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4pt" to="22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" strokecolor="gray [1629]" strokeweight=".5pt">
                <v:stroke joinstyle="miter"/>
              </v:line>
            </w:pict>
          </mc:Fallback>
        </mc:AlternateContent>
      </w:r>
    </w:p>
    <w:p w14:paraId="142E6593" w14:textId="77777777" w:rsidR="00F34711" w:rsidRDefault="00F34711" w:rsidP="00A671C1">
      <w:pPr>
        <w:pStyle w:val="-"/>
        <w:rPr>
          <w:noProof/>
        </w:rPr>
      </w:pPr>
      <w:r w:rsidRPr="00791621">
        <w:rPr>
          <w:noProof/>
        </w:rPr>
        <mc:AlternateContent>
          <mc:Choice Requires="wps">
            <w:drawing>
              <wp:anchor distT="0" distB="0" distL="114300" distR="114300" simplePos="0" relativeHeight="251739136" behindDoc="0" locked="0" layoutInCell="1" allowOverlap="1" wp14:anchorId="40731DB1" wp14:editId="1B46DA4E">
                <wp:simplePos x="0" y="0"/>
                <wp:positionH relativeFrom="column">
                  <wp:posOffset>1710922</wp:posOffset>
                </wp:positionH>
                <wp:positionV relativeFrom="paragraph">
                  <wp:posOffset>82906</wp:posOffset>
                </wp:positionV>
                <wp:extent cx="1179187" cy="0"/>
                <wp:effectExtent l="0" t="0" r="21590" b="19050"/>
                <wp:wrapNone/>
                <wp:docPr id="289" name="直接连接符 289"/>
                <wp:cNvGraphicFramePr/>
                <a:graphic xmlns:a="http://schemas.openxmlformats.org/drawingml/2006/main">
                  <a:graphicData uri="http://schemas.microsoft.com/office/word/2010/wordprocessingShape">
                    <wps:wsp>
                      <wps:cNvCnPr/>
                      <wps:spPr>
                        <a:xfrm flipH="1">
                          <a:off x="0" y="0"/>
                          <a:ext cx="1179187"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A951E" id="直接连接符 289"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55pt" to="22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" strokecolor="gray [1629]" strokeweight=".5pt">
                <v:stroke joinstyle="miter"/>
              </v:line>
            </w:pict>
          </mc:Fallback>
        </mc:AlternateContent>
      </w:r>
    </w:p>
    <w:p w14:paraId="52FB6A3B" w14:textId="77777777" w:rsidR="00F34711" w:rsidRDefault="00F34711" w:rsidP="00A671C1">
      <w:pPr>
        <w:pStyle w:val="-"/>
        <w:rPr>
          <w:noProof/>
        </w:rPr>
      </w:pPr>
    </w:p>
    <w:p w14:paraId="12272B42" w14:textId="77777777" w:rsidR="00F34711" w:rsidRDefault="00F34711" w:rsidP="00A671C1">
      <w:pPr>
        <w:pStyle w:val="-"/>
        <w:rPr>
          <w:noProof/>
        </w:rPr>
      </w:pPr>
    </w:p>
    <w:p w14:paraId="03B343F2" w14:textId="77777777" w:rsidR="00F34711" w:rsidRDefault="00F34711" w:rsidP="00A671C1">
      <w:pPr>
        <w:pStyle w:val="-"/>
        <w:rPr>
          <w:noProof/>
        </w:rPr>
      </w:pPr>
    </w:p>
    <w:p w14:paraId="0F423A89" w14:textId="52AACE2B" w:rsidR="00F34711" w:rsidRDefault="00F34711" w:rsidP="00A671C1">
      <w:pPr>
        <w:pStyle w:val="-"/>
        <w:rPr>
          <w:noProof/>
        </w:rPr>
      </w:pPr>
    </w:p>
    <w:p w14:paraId="7ACC6645" w14:textId="77777777" w:rsidR="00F34711" w:rsidRDefault="00F34711" w:rsidP="00A671C1">
      <w:pPr>
        <w:pStyle w:val="-"/>
        <w:rPr>
          <w:noProof/>
        </w:rPr>
      </w:pPr>
    </w:p>
    <w:p w14:paraId="4ECF5185" w14:textId="77777777" w:rsidR="00A00A43" w:rsidRDefault="00A00A43" w:rsidP="00A671C1">
      <w:pPr>
        <w:pStyle w:v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2F04ED" w14:paraId="5BE6790C" w14:textId="77777777" w:rsidTr="0029539A">
        <w:tc>
          <w:tcPr>
            <w:tcW w:w="2546" w:type="dxa"/>
          </w:tcPr>
          <w:p w14:paraId="42C050D4" w14:textId="77777777" w:rsidR="002F04ED" w:rsidRPr="00685E0F" w:rsidRDefault="002F04ED" w:rsidP="002F04ED">
            <w:pPr>
              <w:pStyle w:val="-"/>
              <w:numPr>
                <w:ilvl w:val="0"/>
                <w:numId w:val="27"/>
              </w:numPr>
              <w:rPr>
                <w:rStyle w:val="-0"/>
              </w:rPr>
            </w:pPr>
            <w:r>
              <w:rPr>
                <w:rStyle w:val="-0"/>
                <w:rFonts w:hint="eastAsia"/>
              </w:rPr>
              <w:t xml:space="preserve">Furtun </w:t>
            </w:r>
            <w:r w:rsidRPr="00685E0F">
              <w:rPr>
                <w:rStyle w:val="-0"/>
              </w:rPr>
              <w:t>de aer</w:t>
            </w:r>
            <w:r w:rsidRPr="001D0265">
              <w:rPr>
                <w:rStyle w:val="-0"/>
              </w:rPr>
              <w:t xml:space="preserve"> </w:t>
            </w:r>
          </w:p>
          <w:p w14:paraId="66E9A2B7" w14:textId="77777777" w:rsidR="002F04ED" w:rsidRPr="00685E0F" w:rsidRDefault="002F04ED" w:rsidP="002F04ED">
            <w:pPr>
              <w:pStyle w:val="-"/>
              <w:numPr>
                <w:ilvl w:val="0"/>
                <w:numId w:val="27"/>
              </w:numPr>
              <w:rPr>
                <w:rStyle w:val="-0"/>
              </w:rPr>
            </w:pPr>
            <w:r>
              <w:rPr>
                <w:rStyle w:val="-0"/>
                <w:rFonts w:hint="eastAsia"/>
              </w:rPr>
              <w:t>Comutatoare ON/OFF</w:t>
            </w:r>
          </w:p>
          <w:p w14:paraId="2C142E2F" w14:textId="77777777" w:rsidR="002F04ED" w:rsidRDefault="002F04ED" w:rsidP="002F04ED">
            <w:pPr>
              <w:pStyle w:val="-"/>
              <w:numPr>
                <w:ilvl w:val="0"/>
                <w:numId w:val="27"/>
              </w:numPr>
            </w:pPr>
            <w:r>
              <w:rPr>
                <w:rStyle w:val="-0"/>
                <w:rFonts w:hint="eastAsia"/>
              </w:rPr>
              <w:lastRenderedPageBreak/>
              <w:t>Suflant</w:t>
            </w:r>
            <w:r>
              <w:rPr>
                <w:rStyle w:val="-0"/>
                <w:rFonts w:hint="eastAsia"/>
              </w:rPr>
              <w:t>ă</w:t>
            </w:r>
          </w:p>
          <w:p w14:paraId="1D3C838A" w14:textId="77777777" w:rsidR="002F04ED" w:rsidRPr="00685E0F" w:rsidRDefault="002F04ED" w:rsidP="002F04ED">
            <w:pPr>
              <w:pStyle w:val="-"/>
              <w:numPr>
                <w:ilvl w:val="0"/>
                <w:numId w:val="27"/>
              </w:numPr>
            </w:pPr>
            <w:r w:rsidRPr="00685E0F">
              <w:t>Rezervor</w:t>
            </w:r>
          </w:p>
          <w:p w14:paraId="358EFD08" w14:textId="77777777" w:rsidR="002F04ED" w:rsidRDefault="002F04ED" w:rsidP="002F04ED">
            <w:pPr>
              <w:pStyle w:val="-"/>
              <w:numPr>
                <w:ilvl w:val="0"/>
                <w:numId w:val="27"/>
              </w:numPr>
            </w:pPr>
            <w:r>
              <w:rPr>
                <w:rFonts w:hint="eastAsia"/>
              </w:rPr>
              <w:t>Cablu de alimentare</w:t>
            </w:r>
          </w:p>
          <w:p w14:paraId="498DE2B7" w14:textId="77777777" w:rsidR="002F04ED" w:rsidRPr="00685E0F" w:rsidRDefault="002F04ED" w:rsidP="002F04ED">
            <w:pPr>
              <w:pStyle w:val="-"/>
              <w:numPr>
                <w:ilvl w:val="0"/>
                <w:numId w:val="27"/>
              </w:numPr>
            </w:pPr>
            <w:r>
              <w:rPr>
                <w:rFonts w:hint="eastAsia"/>
              </w:rPr>
              <w:t>Pistol de pulverizare</w:t>
            </w:r>
          </w:p>
          <w:p w14:paraId="633F52E8" w14:textId="77777777" w:rsidR="002F04ED" w:rsidRDefault="002F04ED" w:rsidP="0029539A">
            <w:pPr>
              <w:pStyle w:val="-"/>
            </w:pPr>
          </w:p>
        </w:tc>
        <w:tc>
          <w:tcPr>
            <w:tcW w:w="2547" w:type="dxa"/>
          </w:tcPr>
          <w:p w14:paraId="0F5C729D" w14:textId="77777777" w:rsidR="002F04ED" w:rsidRDefault="002F04ED" w:rsidP="002F04ED">
            <w:pPr>
              <w:pStyle w:val="-"/>
              <w:numPr>
                <w:ilvl w:val="0"/>
                <w:numId w:val="27"/>
              </w:numPr>
            </w:pPr>
            <w:r>
              <w:rPr>
                <w:rFonts w:hint="eastAsia"/>
              </w:rPr>
              <w:lastRenderedPageBreak/>
              <w:t>Declan</w:t>
            </w:r>
            <w:r>
              <w:rPr>
                <w:rFonts w:hint="eastAsia"/>
              </w:rPr>
              <w:t>ș</w:t>
            </w:r>
            <w:r>
              <w:rPr>
                <w:rFonts w:hint="eastAsia"/>
              </w:rPr>
              <w:t>ator</w:t>
            </w:r>
          </w:p>
          <w:p w14:paraId="68A5ACD3" w14:textId="77777777" w:rsidR="002F04ED" w:rsidRPr="00E4758E" w:rsidRDefault="002F04ED" w:rsidP="002F04ED">
            <w:pPr>
              <w:pStyle w:val="-"/>
              <w:numPr>
                <w:ilvl w:val="0"/>
                <w:numId w:val="27"/>
              </w:numPr>
            </w:pPr>
            <w:r>
              <w:rPr>
                <w:rFonts w:hint="eastAsia"/>
              </w:rPr>
              <w:t>Buton de ajustare</w:t>
            </w:r>
          </w:p>
          <w:p w14:paraId="36E418E8" w14:textId="77777777" w:rsidR="002F04ED" w:rsidRPr="00E4758E" w:rsidRDefault="002F04ED" w:rsidP="002F04ED">
            <w:pPr>
              <w:pStyle w:val="-"/>
              <w:numPr>
                <w:ilvl w:val="0"/>
                <w:numId w:val="27"/>
              </w:numPr>
            </w:pPr>
            <w:r>
              <w:rPr>
                <w:rFonts w:hint="eastAsia"/>
              </w:rPr>
              <w:lastRenderedPageBreak/>
              <w:t>Capac de aer</w:t>
            </w:r>
          </w:p>
          <w:p w14:paraId="679C5897" w14:textId="77777777" w:rsidR="002F04ED" w:rsidRDefault="002F04ED" w:rsidP="002F04ED">
            <w:pPr>
              <w:pStyle w:val="-"/>
              <w:numPr>
                <w:ilvl w:val="0"/>
                <w:numId w:val="27"/>
              </w:numPr>
            </w:pPr>
            <w:r>
              <w:rPr>
                <w:rFonts w:hint="eastAsia"/>
              </w:rPr>
              <w:t>Duz</w:t>
            </w:r>
            <w:r>
              <w:rPr>
                <w:rFonts w:hint="eastAsia"/>
              </w:rPr>
              <w:t>ă</w:t>
            </w:r>
          </w:p>
          <w:p w14:paraId="73FF90AA" w14:textId="77777777" w:rsidR="002F04ED" w:rsidRPr="00E4758E" w:rsidRDefault="002F04ED" w:rsidP="002F04ED">
            <w:pPr>
              <w:pStyle w:val="-"/>
              <w:numPr>
                <w:ilvl w:val="0"/>
                <w:numId w:val="27"/>
              </w:numPr>
            </w:pPr>
            <w:r>
              <w:rPr>
                <w:rFonts w:hint="eastAsia"/>
              </w:rPr>
              <w:t>Piuli</w:t>
            </w:r>
            <w:r>
              <w:rPr>
                <w:rFonts w:hint="eastAsia"/>
              </w:rPr>
              <w:t>ță</w:t>
            </w:r>
            <w:r>
              <w:rPr>
                <w:rFonts w:hint="eastAsia"/>
              </w:rPr>
              <w:t xml:space="preserve"> cu cap</w:t>
            </w:r>
          </w:p>
          <w:p w14:paraId="2E5DB49B" w14:textId="77777777" w:rsidR="002F04ED" w:rsidRDefault="002F04ED" w:rsidP="0029539A">
            <w:pPr>
              <w:pStyle w:val="-"/>
            </w:pPr>
          </w:p>
        </w:tc>
      </w:tr>
    </w:tbl>
    <w:p w14:paraId="02773B3B" w14:textId="77777777" w:rsidR="00A00A43" w:rsidRDefault="00A00A43" w:rsidP="00A671C1">
      <w:pPr>
        <w:pStyle w:val="-"/>
      </w:pPr>
    </w:p>
    <w:p w14:paraId="3327E6BB" w14:textId="77777777" w:rsidR="00A00A43" w:rsidRDefault="00A00A43" w:rsidP="00A671C1">
      <w:pPr>
        <w:pStyle w:val="-"/>
      </w:pPr>
    </w:p>
    <w:p w14:paraId="1CCB526E" w14:textId="77777777" w:rsidR="00BD5D1F" w:rsidRDefault="00BD5D1F" w:rsidP="00A671C1">
      <w:pPr>
        <w:pStyle w:val="-"/>
      </w:pPr>
    </w:p>
    <w:p w14:paraId="3F25FCCF" w14:textId="77777777" w:rsidR="004D3C49" w:rsidRDefault="004D3C49" w:rsidP="00A671C1">
      <w:pPr>
        <w:pStyle w:val="-"/>
      </w:pPr>
    </w:p>
    <w:p w14:paraId="2F60698A" w14:textId="77777777" w:rsidR="00A00A43" w:rsidRDefault="00A00A43" w:rsidP="005E6694">
      <w:pPr>
        <w:pStyle w:val="2"/>
      </w:pPr>
      <w:r w:rsidRPr="004C0F45">
        <w:t>Specificații tehnice</w:t>
      </w:r>
    </w:p>
    <w:p w14:paraId="57E390C0" w14:textId="77777777" w:rsidR="00421979" w:rsidRPr="004C0F45" w:rsidRDefault="00421979" w:rsidP="005E6694">
      <w:pPr>
        <w:pStyle w:val="2"/>
      </w:pPr>
    </w:p>
    <w:tbl>
      <w:tblPr>
        <w:tblStyle w:val="TableGrid"/>
        <w:tblW w:w="5100" w:type="dxa"/>
        <w:jc w:val="center"/>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415"/>
        <w:gridCol w:w="1843"/>
        <w:gridCol w:w="1842"/>
      </w:tblGrid>
      <w:tr w:rsidR="00C4696C" w:rsidRPr="00685E0F" w14:paraId="75C36589" w14:textId="25B66D48" w:rsidTr="00C4696C">
        <w:trPr>
          <w:cantSplit/>
          <w:trHeight w:val="283"/>
          <w:jc w:val="center"/>
        </w:trPr>
        <w:tc>
          <w:tcPr>
            <w:tcW w:w="1415" w:type="dxa"/>
            <w:vAlign w:val="center"/>
          </w:tcPr>
          <w:p w14:paraId="20BDB2E5" w14:textId="77777777" w:rsidR="00C4696C" w:rsidRPr="00DD24A1" w:rsidRDefault="00C4696C" w:rsidP="00273CEA">
            <w:pPr>
              <w:pStyle w:val="a3"/>
              <w:jc w:val="left"/>
              <w:rPr>
                <w:b/>
              </w:rPr>
            </w:pPr>
            <w:r w:rsidRPr="00B42EC4">
              <w:rPr>
                <w:b/>
              </w:rPr>
              <w:t>Nr. model</w:t>
            </w:r>
          </w:p>
        </w:tc>
        <w:tc>
          <w:tcPr>
            <w:tcW w:w="1843" w:type="dxa"/>
            <w:vAlign w:val="center"/>
          </w:tcPr>
          <w:p w14:paraId="0DDB9CED" w14:textId="3F28E3B2" w:rsidR="00C4696C" w:rsidRDefault="00C4696C" w:rsidP="00273CEA">
            <w:pPr>
              <w:pStyle w:val="a5"/>
              <w:jc w:val="left"/>
            </w:pPr>
            <w:r w:rsidRPr="002F04ED">
              <w:t>SPG5008</w:t>
            </w:r>
          </w:p>
          <w:p w14:paraId="3FAD4881" w14:textId="1EB3F26B" w:rsidR="00C4696C" w:rsidRPr="00685E0F" w:rsidRDefault="00C4696C" w:rsidP="00273CEA">
            <w:pPr>
              <w:pStyle w:val="a5"/>
              <w:jc w:val="left"/>
            </w:pPr>
            <w:r w:rsidRPr="002F04ED">
              <w:t xml:space="preserve">SPG5008 </w:t>
            </w:r>
            <w:r>
              <w:rPr>
                <w:rFonts w:hint="eastAsia"/>
              </w:rPr>
              <w:t>xy</w:t>
            </w:r>
          </w:p>
        </w:tc>
        <w:tc>
          <w:tcPr>
            <w:tcW w:w="1842" w:type="dxa"/>
            <w:vAlign w:val="center"/>
          </w:tcPr>
          <w:p w14:paraId="1D943EE6" w14:textId="7867A2AC" w:rsidR="00C4696C" w:rsidRDefault="00C4696C" w:rsidP="00273CEA">
            <w:pPr>
              <w:pStyle w:val="a5"/>
              <w:jc w:val="left"/>
            </w:pPr>
            <w:r>
              <w:t>USPG5008</w:t>
            </w:r>
          </w:p>
          <w:p w14:paraId="40B7AC9C" w14:textId="3AD89C57" w:rsidR="00C4696C" w:rsidRPr="002F04ED" w:rsidRDefault="00C4696C" w:rsidP="00273CEA">
            <w:pPr>
              <w:pStyle w:val="a5"/>
              <w:jc w:val="left"/>
            </w:pPr>
            <w:r>
              <w:t>USPG5008xy</w:t>
            </w:r>
          </w:p>
        </w:tc>
      </w:tr>
      <w:tr w:rsidR="00B64944" w:rsidRPr="00EB11C0" w14:paraId="321C9544" w14:textId="11F4FCB8" w:rsidTr="00C4696C">
        <w:trPr>
          <w:trHeight w:val="283"/>
          <w:jc w:val="center"/>
        </w:trPr>
        <w:tc>
          <w:tcPr>
            <w:tcW w:w="1415" w:type="dxa"/>
            <w:vAlign w:val="center"/>
          </w:tcPr>
          <w:p w14:paraId="641B2F74" w14:textId="77777777" w:rsidR="00B64944" w:rsidRPr="00791621" w:rsidRDefault="00B64944" w:rsidP="00273CEA">
            <w:pPr>
              <w:pStyle w:val="a3"/>
              <w:jc w:val="left"/>
              <w:rPr>
                <w:b/>
              </w:rPr>
            </w:pPr>
            <w:r>
              <w:rPr>
                <w:rFonts w:hint="eastAsia"/>
                <w:b/>
              </w:rPr>
              <w:t xml:space="preserve">V </w:t>
            </w:r>
            <w:r>
              <w:rPr>
                <w:b/>
              </w:rPr>
              <w:t xml:space="preserve">maximă este </w:t>
            </w:r>
            <w:r>
              <w:rPr>
                <w:rFonts w:hint="eastAsia"/>
                <w:b/>
              </w:rPr>
              <w:t>cozitatea</w:t>
            </w:r>
            <w:r>
              <w:rPr>
                <w:b/>
              </w:rPr>
              <w:t>​</w:t>
            </w:r>
            <w:r>
              <w:rPr>
                <w:rFonts w:hint="eastAsia"/>
                <w:b/>
              </w:rPr>
              <w:t>​</w:t>
            </w:r>
          </w:p>
        </w:tc>
        <w:tc>
          <w:tcPr>
            <w:tcW w:w="1843" w:type="dxa"/>
            <w:vAlign w:val="center"/>
          </w:tcPr>
          <w:p w14:paraId="01F86A8F" w14:textId="5A3649B7" w:rsidR="00B64944" w:rsidRPr="00224EFC" w:rsidRDefault="00B64944" w:rsidP="00273CEA">
            <w:pPr>
              <w:pStyle w:val="a3"/>
              <w:jc w:val="left"/>
            </w:pPr>
            <w:r>
              <w:t>120din-s</w:t>
            </w:r>
          </w:p>
        </w:tc>
        <w:tc>
          <w:tcPr>
            <w:tcW w:w="1842" w:type="dxa"/>
            <w:vAlign w:val="center"/>
          </w:tcPr>
          <w:p w14:paraId="164B4EF0" w14:textId="6AEE1CF1" w:rsidR="00B64944" w:rsidRDefault="00B64944" w:rsidP="00273CEA">
            <w:pPr>
              <w:pStyle w:val="a3"/>
              <w:jc w:val="left"/>
            </w:pPr>
            <w:r>
              <w:t>120din-s</w:t>
            </w:r>
          </w:p>
        </w:tc>
      </w:tr>
      <w:tr w:rsidR="00B64944" w:rsidRPr="00EB11C0" w14:paraId="45489188" w14:textId="6E594766" w:rsidTr="00C4696C">
        <w:trPr>
          <w:trHeight w:val="283"/>
          <w:jc w:val="center"/>
        </w:trPr>
        <w:tc>
          <w:tcPr>
            <w:tcW w:w="1415" w:type="dxa"/>
            <w:vAlign w:val="center"/>
          </w:tcPr>
          <w:p w14:paraId="0D9716B8" w14:textId="77777777" w:rsidR="00B64944" w:rsidRPr="00685E0F" w:rsidRDefault="00B64944" w:rsidP="00273CEA">
            <w:pPr>
              <w:pStyle w:val="a3"/>
              <w:jc w:val="left"/>
              <w:rPr>
                <w:b/>
              </w:rPr>
            </w:pPr>
            <w:r w:rsidRPr="00685E0F">
              <w:rPr>
                <w:b/>
              </w:rPr>
              <w:t>Voltaj</w:t>
            </w:r>
          </w:p>
        </w:tc>
        <w:tc>
          <w:tcPr>
            <w:tcW w:w="1843" w:type="dxa"/>
            <w:vAlign w:val="center"/>
          </w:tcPr>
          <w:p w14:paraId="135BD6B5" w14:textId="451F0D2E" w:rsidR="00B64944" w:rsidRPr="00224EFC" w:rsidRDefault="00B64944" w:rsidP="00273CEA">
            <w:pPr>
              <w:pStyle w:val="a3"/>
              <w:jc w:val="left"/>
            </w:pPr>
            <w:r w:rsidRPr="00224EFC">
              <w:t>220-240V~ 50/60Hz</w:t>
            </w:r>
          </w:p>
        </w:tc>
        <w:tc>
          <w:tcPr>
            <w:tcW w:w="1842" w:type="dxa"/>
            <w:vAlign w:val="center"/>
          </w:tcPr>
          <w:p w14:paraId="0116C7D0" w14:textId="1709486D" w:rsidR="00B64944" w:rsidRPr="00224EFC" w:rsidRDefault="00B96929" w:rsidP="00273CEA">
            <w:pPr>
              <w:pStyle w:val="a3"/>
              <w:jc w:val="left"/>
            </w:pPr>
            <w:r w:rsidRPr="00B96929">
              <w:t>110-120V~50/60Hz</w:t>
            </w:r>
          </w:p>
        </w:tc>
      </w:tr>
      <w:tr w:rsidR="00B64944" w:rsidRPr="00EB11C0" w14:paraId="66E06A90" w14:textId="2B6C941B" w:rsidTr="00C4696C">
        <w:trPr>
          <w:trHeight w:val="283"/>
          <w:jc w:val="center"/>
        </w:trPr>
        <w:tc>
          <w:tcPr>
            <w:tcW w:w="1415" w:type="dxa"/>
            <w:vAlign w:val="center"/>
          </w:tcPr>
          <w:p w14:paraId="0C03D597" w14:textId="77777777" w:rsidR="00B64944" w:rsidRPr="00685E0F" w:rsidRDefault="00B64944" w:rsidP="00273CEA">
            <w:pPr>
              <w:pStyle w:val="a3"/>
              <w:jc w:val="left"/>
              <w:rPr>
                <w:b/>
              </w:rPr>
            </w:pPr>
            <w:r w:rsidRPr="00685E0F">
              <w:rPr>
                <w:b/>
              </w:rPr>
              <w:t>Consum de energie</w:t>
            </w:r>
          </w:p>
        </w:tc>
        <w:tc>
          <w:tcPr>
            <w:tcW w:w="1843" w:type="dxa"/>
            <w:vAlign w:val="center"/>
          </w:tcPr>
          <w:p w14:paraId="0A25CAC4" w14:textId="77777777" w:rsidR="00B64944" w:rsidRPr="00224EFC" w:rsidRDefault="00B64944" w:rsidP="00273CEA">
            <w:pPr>
              <w:pStyle w:val="a3"/>
              <w:jc w:val="left"/>
            </w:pPr>
            <w:r w:rsidRPr="00224EFC">
              <w:rPr>
                <w:rFonts w:hint="eastAsia"/>
              </w:rPr>
              <w:t>550W</w:t>
            </w:r>
          </w:p>
        </w:tc>
        <w:tc>
          <w:tcPr>
            <w:tcW w:w="1842" w:type="dxa"/>
            <w:vAlign w:val="center"/>
          </w:tcPr>
          <w:p w14:paraId="21C8D49A" w14:textId="0B3EE305" w:rsidR="00B64944" w:rsidRPr="00224EFC" w:rsidRDefault="00B64944" w:rsidP="00273CEA">
            <w:pPr>
              <w:pStyle w:val="a3"/>
              <w:jc w:val="left"/>
            </w:pPr>
            <w:r w:rsidRPr="00224EFC">
              <w:rPr>
                <w:rFonts w:hint="eastAsia"/>
              </w:rPr>
              <w:t>550W</w:t>
            </w:r>
          </w:p>
        </w:tc>
      </w:tr>
      <w:tr w:rsidR="00B64944" w:rsidRPr="00EB11C0" w14:paraId="49E327A0" w14:textId="2049914A" w:rsidTr="00C4696C">
        <w:trPr>
          <w:trHeight w:val="283"/>
          <w:jc w:val="center"/>
        </w:trPr>
        <w:tc>
          <w:tcPr>
            <w:tcW w:w="1415" w:type="dxa"/>
            <w:vAlign w:val="center"/>
          </w:tcPr>
          <w:p w14:paraId="4A64FA57" w14:textId="77777777" w:rsidR="00B64944" w:rsidRPr="00685E0F" w:rsidRDefault="00B64944" w:rsidP="00273CEA">
            <w:pPr>
              <w:pStyle w:val="a3"/>
              <w:jc w:val="left"/>
              <w:rPr>
                <w:b/>
              </w:rPr>
            </w:pPr>
            <w:r w:rsidRPr="00685E0F">
              <w:rPr>
                <w:b/>
              </w:rPr>
              <w:t xml:space="preserve">Presiune maximă </w:t>
            </w:r>
            <w:r>
              <w:rPr>
                <w:rFonts w:hint="eastAsia"/>
                <w:b/>
              </w:rPr>
              <w:t xml:space="preserve">a </w:t>
            </w:r>
            <w:r w:rsidRPr="00685E0F">
              <w:rPr>
                <w:b/>
              </w:rPr>
              <w:t>aerului</w:t>
            </w:r>
          </w:p>
        </w:tc>
        <w:tc>
          <w:tcPr>
            <w:tcW w:w="1843" w:type="dxa"/>
            <w:vAlign w:val="center"/>
          </w:tcPr>
          <w:p w14:paraId="1EE4C841" w14:textId="77777777" w:rsidR="00B64944" w:rsidRPr="00224EFC" w:rsidRDefault="00B64944" w:rsidP="00273CEA">
            <w:pPr>
              <w:pStyle w:val="a3"/>
              <w:jc w:val="left"/>
            </w:pPr>
            <w:r w:rsidRPr="00224EFC">
              <w:t>0,1-0,2 bar</w:t>
            </w:r>
          </w:p>
        </w:tc>
        <w:tc>
          <w:tcPr>
            <w:tcW w:w="1842" w:type="dxa"/>
            <w:vAlign w:val="center"/>
          </w:tcPr>
          <w:p w14:paraId="3FEC87FB" w14:textId="0CBC3428" w:rsidR="00B64944" w:rsidRPr="00224EFC" w:rsidRDefault="00B64944" w:rsidP="00273CEA">
            <w:pPr>
              <w:pStyle w:val="a3"/>
              <w:jc w:val="left"/>
            </w:pPr>
            <w:r w:rsidRPr="00224EFC">
              <w:t>0,1-0,2 bar</w:t>
            </w:r>
          </w:p>
        </w:tc>
      </w:tr>
      <w:tr w:rsidR="00B64944" w:rsidRPr="00EB11C0" w14:paraId="75007862" w14:textId="5511C481" w:rsidTr="00C4696C">
        <w:trPr>
          <w:trHeight w:val="283"/>
          <w:jc w:val="center"/>
        </w:trPr>
        <w:tc>
          <w:tcPr>
            <w:tcW w:w="1415" w:type="dxa"/>
            <w:vAlign w:val="center"/>
          </w:tcPr>
          <w:p w14:paraId="2A73FFF1" w14:textId="77777777" w:rsidR="00B64944" w:rsidRPr="00685E0F" w:rsidRDefault="00B64944" w:rsidP="00273CEA">
            <w:pPr>
              <w:pStyle w:val="a3"/>
              <w:jc w:val="left"/>
              <w:rPr>
                <w:b/>
              </w:rPr>
            </w:pPr>
            <w:r w:rsidRPr="00685E0F">
              <w:rPr>
                <w:b/>
              </w:rPr>
              <w:t>Flux maxim de aer</w:t>
            </w:r>
          </w:p>
        </w:tc>
        <w:tc>
          <w:tcPr>
            <w:tcW w:w="1843" w:type="dxa"/>
            <w:vAlign w:val="center"/>
          </w:tcPr>
          <w:p w14:paraId="3F2E79B9" w14:textId="77777777" w:rsidR="00B64944" w:rsidRPr="00224EFC" w:rsidRDefault="00B64944" w:rsidP="00273CEA">
            <w:pPr>
              <w:pStyle w:val="a3"/>
              <w:jc w:val="left"/>
            </w:pPr>
            <w:r w:rsidRPr="00224EFC">
              <w:rPr>
                <w:rFonts w:hint="eastAsia"/>
              </w:rPr>
              <w:t xml:space="preserve">85 </w:t>
            </w:r>
            <w:r w:rsidRPr="00224EFC">
              <w:t>0 ml / min</w:t>
            </w:r>
          </w:p>
        </w:tc>
        <w:tc>
          <w:tcPr>
            <w:tcW w:w="1842" w:type="dxa"/>
            <w:vAlign w:val="center"/>
          </w:tcPr>
          <w:p w14:paraId="04178A3A" w14:textId="738C91FE" w:rsidR="00B64944" w:rsidRPr="00224EFC" w:rsidRDefault="00B64944" w:rsidP="00273CEA">
            <w:pPr>
              <w:pStyle w:val="a3"/>
              <w:jc w:val="left"/>
            </w:pPr>
            <w:r w:rsidRPr="00224EFC">
              <w:rPr>
                <w:rFonts w:hint="eastAsia"/>
              </w:rPr>
              <w:t xml:space="preserve">85 </w:t>
            </w:r>
            <w:r w:rsidRPr="00224EFC">
              <w:t>0 ml / min</w:t>
            </w:r>
          </w:p>
        </w:tc>
      </w:tr>
      <w:tr w:rsidR="00B64944" w:rsidRPr="00EB11C0" w14:paraId="0A12A955" w14:textId="63810BF9" w:rsidTr="00C4696C">
        <w:trPr>
          <w:trHeight w:val="283"/>
          <w:jc w:val="center"/>
        </w:trPr>
        <w:tc>
          <w:tcPr>
            <w:tcW w:w="1415" w:type="dxa"/>
            <w:vAlign w:val="center"/>
          </w:tcPr>
          <w:p w14:paraId="2E174110" w14:textId="77777777" w:rsidR="00B64944" w:rsidRPr="00685E0F" w:rsidRDefault="00B64944" w:rsidP="00273CEA">
            <w:pPr>
              <w:pStyle w:val="a3"/>
              <w:jc w:val="left"/>
              <w:rPr>
                <w:b/>
              </w:rPr>
            </w:pPr>
            <w:r w:rsidRPr="00685E0F">
              <w:rPr>
                <w:b/>
              </w:rPr>
              <w:t>Clasă</w:t>
            </w:r>
            <w:r w:rsidRPr="00685E0F">
              <w:rPr>
                <w:rFonts w:hint="eastAsia"/>
                <w:b/>
              </w:rPr>
              <w:t>​</w:t>
            </w:r>
          </w:p>
        </w:tc>
        <w:tc>
          <w:tcPr>
            <w:tcW w:w="1843" w:type="dxa"/>
            <w:vAlign w:val="center"/>
          </w:tcPr>
          <w:p w14:paraId="4D27C739" w14:textId="77777777" w:rsidR="00B64944" w:rsidRPr="00224EFC" w:rsidRDefault="00B64944" w:rsidP="00273CEA">
            <w:pPr>
              <w:pStyle w:val="a3"/>
              <w:jc w:val="left"/>
            </w:pPr>
            <w:r w:rsidRPr="00224EFC">
              <w:rPr>
                <w:rFonts w:hint="eastAsia"/>
              </w:rPr>
              <w:t>II</w:t>
            </w:r>
          </w:p>
        </w:tc>
        <w:tc>
          <w:tcPr>
            <w:tcW w:w="1842" w:type="dxa"/>
            <w:vAlign w:val="center"/>
          </w:tcPr>
          <w:p w14:paraId="2A1CD18E" w14:textId="400C67ED" w:rsidR="00B64944" w:rsidRPr="00224EFC" w:rsidRDefault="00B64944" w:rsidP="00273CEA">
            <w:pPr>
              <w:pStyle w:val="a3"/>
              <w:jc w:val="left"/>
            </w:pPr>
            <w:r w:rsidRPr="00224EFC">
              <w:rPr>
                <w:rFonts w:hint="eastAsia"/>
              </w:rPr>
              <w:t>II</w:t>
            </w:r>
          </w:p>
        </w:tc>
      </w:tr>
      <w:tr w:rsidR="00B64944" w:rsidRPr="00EB11C0" w14:paraId="50DC077A" w14:textId="7E46397E" w:rsidTr="00C4696C">
        <w:trPr>
          <w:trHeight w:val="283"/>
          <w:jc w:val="center"/>
        </w:trPr>
        <w:tc>
          <w:tcPr>
            <w:tcW w:w="1415" w:type="dxa"/>
            <w:vAlign w:val="center"/>
          </w:tcPr>
          <w:p w14:paraId="0F912072" w14:textId="77777777" w:rsidR="00B64944" w:rsidRPr="00685E0F" w:rsidRDefault="00B64944" w:rsidP="00273CEA">
            <w:pPr>
              <w:pStyle w:val="a3"/>
              <w:jc w:val="left"/>
              <w:rPr>
                <w:b/>
              </w:rPr>
            </w:pPr>
            <w:r w:rsidRPr="00685E0F">
              <w:rPr>
                <w:b/>
              </w:rPr>
              <w:t>Nivelul presiunii sonore</w:t>
            </w:r>
          </w:p>
        </w:tc>
        <w:tc>
          <w:tcPr>
            <w:tcW w:w="1843" w:type="dxa"/>
            <w:vAlign w:val="center"/>
          </w:tcPr>
          <w:p w14:paraId="4D967840" w14:textId="77777777" w:rsidR="00B64944" w:rsidRPr="00224EFC" w:rsidRDefault="00B64944" w:rsidP="00273CEA">
            <w:pPr>
              <w:pStyle w:val="a3"/>
              <w:jc w:val="left"/>
            </w:pPr>
            <w:r w:rsidRPr="00224EFC">
              <w:t>LpA: 77 dB(A)</w:t>
            </w:r>
            <w:r w:rsidRPr="00224EFC">
              <w:rPr>
                <w:rFonts w:hint="eastAsia"/>
              </w:rPr>
              <w:t xml:space="preserve"> </w:t>
            </w:r>
            <w:r w:rsidRPr="00224EFC">
              <w:t xml:space="preserve">KpA: 3,0 </w:t>
            </w:r>
            <w:r w:rsidRPr="00224EFC">
              <w:rPr>
                <w:rFonts w:hint="eastAsia"/>
              </w:rPr>
              <w:t xml:space="preserve">dB </w:t>
            </w:r>
            <w:r w:rsidRPr="00224EFC">
              <w:t>(A)</w:t>
            </w:r>
          </w:p>
          <w:p w14:paraId="209009FE" w14:textId="77777777" w:rsidR="00B64944" w:rsidRPr="00224EFC" w:rsidRDefault="00B64944" w:rsidP="00273CEA">
            <w:pPr>
              <w:pStyle w:val="a3"/>
              <w:jc w:val="left"/>
            </w:pPr>
            <w:r w:rsidRPr="00224EFC">
              <w:t xml:space="preserve">LwA: 90 dB(A) KwA: 3,0 </w:t>
            </w:r>
            <w:r w:rsidRPr="00224EFC">
              <w:rPr>
                <w:rFonts w:hint="eastAsia"/>
              </w:rPr>
              <w:t xml:space="preserve">dB </w:t>
            </w:r>
            <w:r w:rsidRPr="00224EFC">
              <w:t>(A)</w:t>
            </w:r>
          </w:p>
        </w:tc>
        <w:tc>
          <w:tcPr>
            <w:tcW w:w="1842" w:type="dxa"/>
            <w:vAlign w:val="center"/>
          </w:tcPr>
          <w:p w14:paraId="25F84A6E" w14:textId="77777777" w:rsidR="00B64944" w:rsidRPr="00224EFC" w:rsidRDefault="00B64944" w:rsidP="00273CEA">
            <w:pPr>
              <w:pStyle w:val="a3"/>
              <w:jc w:val="left"/>
            </w:pPr>
            <w:r w:rsidRPr="00224EFC">
              <w:t>LpA: 77 dB(A)</w:t>
            </w:r>
            <w:r w:rsidRPr="00224EFC">
              <w:rPr>
                <w:rFonts w:hint="eastAsia"/>
              </w:rPr>
              <w:t xml:space="preserve"> </w:t>
            </w:r>
            <w:r w:rsidRPr="00224EFC">
              <w:t xml:space="preserve">KpA: 3,0 </w:t>
            </w:r>
            <w:r w:rsidRPr="00224EFC">
              <w:rPr>
                <w:rFonts w:hint="eastAsia"/>
              </w:rPr>
              <w:t xml:space="preserve">dB </w:t>
            </w:r>
            <w:r w:rsidRPr="00224EFC">
              <w:t>(A)</w:t>
            </w:r>
          </w:p>
          <w:p w14:paraId="6A7ACF44" w14:textId="414C207F" w:rsidR="00B64944" w:rsidRPr="00224EFC" w:rsidRDefault="00B64944" w:rsidP="00273CEA">
            <w:pPr>
              <w:pStyle w:val="a3"/>
              <w:jc w:val="left"/>
            </w:pPr>
            <w:r w:rsidRPr="00224EFC">
              <w:t xml:space="preserve">LwA: 90 dB(A) KwA: 3,0 </w:t>
            </w:r>
            <w:r w:rsidRPr="00224EFC">
              <w:rPr>
                <w:rFonts w:hint="eastAsia"/>
              </w:rPr>
              <w:t xml:space="preserve">dB </w:t>
            </w:r>
            <w:r w:rsidRPr="00224EFC">
              <w:t>(A)</w:t>
            </w:r>
          </w:p>
        </w:tc>
      </w:tr>
      <w:tr w:rsidR="00B64944" w:rsidRPr="00EB11C0" w14:paraId="4F7E13E7" w14:textId="336ADD54" w:rsidTr="00C4696C">
        <w:trPr>
          <w:trHeight w:val="283"/>
          <w:jc w:val="center"/>
        </w:trPr>
        <w:tc>
          <w:tcPr>
            <w:tcW w:w="1415" w:type="dxa"/>
            <w:vAlign w:val="center"/>
          </w:tcPr>
          <w:p w14:paraId="2417A19F" w14:textId="77777777" w:rsidR="00B64944" w:rsidRPr="00685E0F" w:rsidRDefault="00B64944" w:rsidP="00273CEA">
            <w:pPr>
              <w:pStyle w:val="a3"/>
              <w:jc w:val="left"/>
              <w:rPr>
                <w:b/>
              </w:rPr>
            </w:pPr>
            <w:r w:rsidRPr="00685E0F">
              <w:rPr>
                <w:b/>
              </w:rPr>
              <w:t>Nivelul vibrațiilor</w:t>
            </w:r>
          </w:p>
        </w:tc>
        <w:tc>
          <w:tcPr>
            <w:tcW w:w="1843" w:type="dxa"/>
            <w:vAlign w:val="center"/>
          </w:tcPr>
          <w:p w14:paraId="39A0237C" w14:textId="77777777" w:rsidR="00B64944" w:rsidRPr="00224EFC" w:rsidRDefault="00B64944" w:rsidP="00273CEA">
            <w:pPr>
              <w:pStyle w:val="a3"/>
              <w:jc w:val="left"/>
            </w:pPr>
            <w:r w:rsidRPr="00224EFC">
              <w:t xml:space="preserve">&lt; </w:t>
            </w:r>
            <w:r w:rsidRPr="00224EFC">
              <w:rPr>
                <w:rFonts w:hint="eastAsia"/>
              </w:rPr>
              <w:t xml:space="preserve">2,5 </w:t>
            </w:r>
            <w:r w:rsidRPr="00224EFC">
              <w:t>m/s</w:t>
            </w:r>
          </w:p>
        </w:tc>
        <w:tc>
          <w:tcPr>
            <w:tcW w:w="1842" w:type="dxa"/>
            <w:vAlign w:val="center"/>
          </w:tcPr>
          <w:p w14:paraId="17102E95" w14:textId="0B4711D7" w:rsidR="00B64944" w:rsidRPr="00224EFC" w:rsidRDefault="00B64944" w:rsidP="00273CEA">
            <w:pPr>
              <w:pStyle w:val="a3"/>
              <w:jc w:val="left"/>
            </w:pPr>
            <w:r w:rsidRPr="00224EFC">
              <w:t xml:space="preserve">&lt; </w:t>
            </w:r>
            <w:r w:rsidRPr="00224EFC">
              <w:rPr>
                <w:rFonts w:hint="eastAsia"/>
              </w:rPr>
              <w:t xml:space="preserve">2,5 </w:t>
            </w:r>
            <w:r w:rsidRPr="00224EFC">
              <w:t>m/s</w:t>
            </w:r>
          </w:p>
        </w:tc>
      </w:tr>
      <w:tr w:rsidR="00B64944" w:rsidRPr="00EB11C0" w14:paraId="37CB205F" w14:textId="6178C4AF" w:rsidTr="00C4696C">
        <w:trPr>
          <w:trHeight w:val="283"/>
          <w:jc w:val="center"/>
        </w:trPr>
        <w:tc>
          <w:tcPr>
            <w:tcW w:w="1415" w:type="dxa"/>
            <w:vAlign w:val="center"/>
          </w:tcPr>
          <w:p w14:paraId="32CE662D" w14:textId="77777777" w:rsidR="00B64944" w:rsidRPr="00685E0F" w:rsidRDefault="00B64944" w:rsidP="00273CEA">
            <w:pPr>
              <w:pStyle w:val="a3"/>
              <w:jc w:val="left"/>
              <w:rPr>
                <w:b/>
              </w:rPr>
            </w:pPr>
            <w:r w:rsidRPr="00685E0F">
              <w:rPr>
                <w:b/>
              </w:rPr>
              <w:t>Capacitatea rezervorului</w:t>
            </w:r>
          </w:p>
        </w:tc>
        <w:tc>
          <w:tcPr>
            <w:tcW w:w="1843" w:type="dxa"/>
            <w:vAlign w:val="center"/>
          </w:tcPr>
          <w:p w14:paraId="33329D59" w14:textId="4BEB5A47" w:rsidR="00B64944" w:rsidRPr="00224EFC" w:rsidRDefault="0072607D" w:rsidP="00273CEA">
            <w:pPr>
              <w:pStyle w:val="a3"/>
              <w:jc w:val="left"/>
            </w:pPr>
            <w:r>
              <w:t>800 ml</w:t>
            </w:r>
          </w:p>
        </w:tc>
        <w:tc>
          <w:tcPr>
            <w:tcW w:w="1842" w:type="dxa"/>
            <w:vAlign w:val="center"/>
          </w:tcPr>
          <w:p w14:paraId="0918FA6A" w14:textId="350421F4" w:rsidR="00B64944" w:rsidRDefault="0072607D" w:rsidP="00273CEA">
            <w:pPr>
              <w:pStyle w:val="a3"/>
              <w:jc w:val="left"/>
            </w:pPr>
            <w:r>
              <w:t>800 ml</w:t>
            </w:r>
          </w:p>
        </w:tc>
      </w:tr>
      <w:tr w:rsidR="00B64944" w:rsidRPr="00EB11C0" w14:paraId="1D680659" w14:textId="363E2A49" w:rsidTr="00C4696C">
        <w:trPr>
          <w:trHeight w:val="283"/>
          <w:jc w:val="center"/>
        </w:trPr>
        <w:tc>
          <w:tcPr>
            <w:tcW w:w="1415" w:type="dxa"/>
            <w:vAlign w:val="center"/>
          </w:tcPr>
          <w:p w14:paraId="06A5A978" w14:textId="77777777" w:rsidR="00B64944" w:rsidRPr="00685E0F" w:rsidRDefault="00B64944" w:rsidP="00273CEA">
            <w:pPr>
              <w:pStyle w:val="a3"/>
              <w:jc w:val="left"/>
              <w:rPr>
                <w:b/>
              </w:rPr>
            </w:pPr>
            <w:r w:rsidRPr="00685E0F">
              <w:rPr>
                <w:b/>
              </w:rPr>
              <w:t>Dimensiunea duzei</w:t>
            </w:r>
          </w:p>
        </w:tc>
        <w:tc>
          <w:tcPr>
            <w:tcW w:w="1843" w:type="dxa"/>
            <w:vAlign w:val="center"/>
          </w:tcPr>
          <w:p w14:paraId="1C63029D" w14:textId="55D6159A" w:rsidR="00B64944" w:rsidRPr="00224EFC" w:rsidRDefault="00B64944" w:rsidP="00273CEA">
            <w:pPr>
              <w:pStyle w:val="a3"/>
              <w:jc w:val="left"/>
            </w:pPr>
            <w:r w:rsidRPr="00224EFC">
              <w:t>2,5 mm</w:t>
            </w:r>
          </w:p>
        </w:tc>
        <w:tc>
          <w:tcPr>
            <w:tcW w:w="1842" w:type="dxa"/>
            <w:vAlign w:val="center"/>
          </w:tcPr>
          <w:p w14:paraId="50C0DF1C" w14:textId="70AC21E8" w:rsidR="00B64944" w:rsidRPr="00224EFC" w:rsidRDefault="004A6E51" w:rsidP="00273CEA">
            <w:pPr>
              <w:pStyle w:val="a3"/>
              <w:jc w:val="left"/>
            </w:pPr>
            <w:r>
              <w:rPr>
                <w:rFonts w:hint="eastAsia"/>
              </w:rPr>
              <w:t xml:space="preserve">3/32 </w:t>
            </w:r>
            <w:r w:rsidRPr="009F26B1">
              <w:rPr>
                <w:rFonts w:eastAsia="Arial Unicode MS"/>
              </w:rPr>
              <w:t>˝</w:t>
            </w:r>
          </w:p>
        </w:tc>
      </w:tr>
      <w:tr w:rsidR="00B64944" w:rsidRPr="00EB11C0" w14:paraId="5D26EA6A" w14:textId="4CDC7379" w:rsidTr="00C4696C">
        <w:trPr>
          <w:trHeight w:val="283"/>
          <w:jc w:val="center"/>
        </w:trPr>
        <w:tc>
          <w:tcPr>
            <w:tcW w:w="1415" w:type="dxa"/>
            <w:vAlign w:val="center"/>
          </w:tcPr>
          <w:p w14:paraId="3AC8387C" w14:textId="77777777" w:rsidR="00B64944" w:rsidRPr="00685E0F" w:rsidRDefault="00B64944" w:rsidP="00273CEA">
            <w:pPr>
              <w:pStyle w:val="a3"/>
              <w:jc w:val="left"/>
              <w:rPr>
                <w:b/>
              </w:rPr>
            </w:pPr>
            <w:r w:rsidRPr="00685E0F">
              <w:rPr>
                <w:b/>
              </w:rPr>
              <w:t>Greutate</w:t>
            </w:r>
          </w:p>
        </w:tc>
        <w:tc>
          <w:tcPr>
            <w:tcW w:w="1843" w:type="dxa"/>
            <w:vAlign w:val="center"/>
          </w:tcPr>
          <w:p w14:paraId="2E2BB0B5" w14:textId="252EC52B" w:rsidR="00B64944" w:rsidRPr="00224EFC" w:rsidRDefault="00B64944" w:rsidP="00273CEA">
            <w:pPr>
              <w:pStyle w:val="a3"/>
              <w:jc w:val="left"/>
            </w:pPr>
            <w:r>
              <w:rPr>
                <w:rFonts w:hint="eastAsia"/>
              </w:rPr>
              <w:t xml:space="preserve">2,0 </w:t>
            </w:r>
            <w:r w:rsidRPr="00224EFC">
              <w:t>kg</w:t>
            </w:r>
          </w:p>
        </w:tc>
        <w:tc>
          <w:tcPr>
            <w:tcW w:w="1842" w:type="dxa"/>
            <w:vAlign w:val="center"/>
          </w:tcPr>
          <w:p w14:paraId="27E7576F" w14:textId="6E78A939" w:rsidR="00B64944" w:rsidRDefault="00B64944" w:rsidP="00273CEA">
            <w:pPr>
              <w:pStyle w:val="a3"/>
              <w:jc w:val="left"/>
            </w:pPr>
            <w:r>
              <w:rPr>
                <w:rFonts w:hint="eastAsia"/>
              </w:rPr>
              <w:t xml:space="preserve">2,0 </w:t>
            </w:r>
            <w:r w:rsidRPr="00224EFC">
              <w:t>kg</w:t>
            </w:r>
          </w:p>
        </w:tc>
      </w:tr>
    </w:tbl>
    <w:p w14:paraId="626D9D37" w14:textId="77777777" w:rsidR="00C4696C" w:rsidRPr="00E04DBB" w:rsidRDefault="00C4696C" w:rsidP="00C4696C">
      <w:pPr>
        <w:pStyle w:val="a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 1, 2, 3, 4, 5, 6, 7, 8, 9, E , S, A, M); y (spațiu gol, -1, -2, -3, -4, -5, -6, -7, -8, -9, E, S, A, M)</w:t>
      </w:r>
    </w:p>
    <w:p w14:paraId="38FBDC78" w14:textId="77777777" w:rsidR="00A00A43" w:rsidRPr="00C4696C" w:rsidRDefault="00A00A43" w:rsidP="00B667FE">
      <w:pPr>
        <w:pStyle w:val="a0"/>
        <w:ind w:left="0" w:firstLine="0"/>
      </w:pPr>
    </w:p>
    <w:p w14:paraId="3145BA04" w14:textId="77777777" w:rsidR="005E6694" w:rsidRDefault="005E6694" w:rsidP="00B667FE">
      <w:pPr>
        <w:pStyle w:val="a0"/>
        <w:ind w:left="0" w:firstLine="0"/>
      </w:pPr>
    </w:p>
    <w:p w14:paraId="5AFDFDCC" w14:textId="2AA84B92" w:rsidR="00A00A43" w:rsidRPr="00B55805" w:rsidRDefault="003478D4" w:rsidP="000577DC">
      <w:pPr>
        <w:pStyle w:val="1"/>
        <w:spacing w:after="62"/>
      </w:pPr>
      <w:r w:rsidRPr="00B55805">
        <w:rPr>
          <w:noProof/>
        </w:rPr>
        <w:lastRenderedPageBreak/>
        <w:drawing>
          <wp:anchor distT="0" distB="0" distL="114300" distR="114300" simplePos="0" relativeHeight="251679744" behindDoc="0" locked="0" layoutInCell="1" allowOverlap="1" wp14:anchorId="472C4AFD" wp14:editId="7304343D">
            <wp:simplePos x="0" y="0"/>
            <wp:positionH relativeFrom="column">
              <wp:posOffset>-23710</wp:posOffset>
            </wp:positionH>
            <wp:positionV relativeFrom="paragraph">
              <wp:posOffset>205068</wp:posOffset>
            </wp:positionV>
            <wp:extent cx="1506016" cy="1045845"/>
            <wp:effectExtent l="0" t="0" r="0" b="190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a:stretch>
                      <a:fillRect/>
                    </a:stretch>
                  </pic:blipFill>
                  <pic:spPr>
                    <a:xfrm>
                      <a:off x="0" y="0"/>
                      <a:ext cx="1506016" cy="1045845"/>
                    </a:xfrm>
                    <a:prstGeom prst="rect">
                      <a:avLst/>
                    </a:prstGeom>
                  </pic:spPr>
                </pic:pic>
              </a:graphicData>
            </a:graphic>
            <wp14:sizeRelH relativeFrom="margin">
              <wp14:pctWidth>0</wp14:pctWidth>
            </wp14:sizeRelH>
            <wp14:sizeRelV relativeFrom="margin">
              <wp14:pctHeight>0</wp14:pctHeight>
            </wp14:sizeRelV>
          </wp:anchor>
        </w:drawing>
      </w:r>
      <w:r w:rsidR="00A00A43" w:rsidRPr="00A540F0">
        <w:t>Imaginea operațiunii</w:t>
      </w:r>
    </w:p>
    <w:p w14:paraId="5CFE6CD9" w14:textId="5BBADC75" w:rsidR="00A00A43" w:rsidRDefault="00DF2D43" w:rsidP="000577DC">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0768" behindDoc="0" locked="0" layoutInCell="1" allowOverlap="1" wp14:anchorId="4C9E3B99" wp14:editId="1567FC6E">
            <wp:simplePos x="0" y="0"/>
            <wp:positionH relativeFrom="column">
              <wp:posOffset>1731010</wp:posOffset>
            </wp:positionH>
            <wp:positionV relativeFrom="paragraph">
              <wp:posOffset>11430</wp:posOffset>
            </wp:positionV>
            <wp:extent cx="1509395" cy="10477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9395" cy="1047750"/>
                    </a:xfrm>
                    <a:prstGeom prst="rect">
                      <a:avLst/>
                    </a:prstGeom>
                  </pic:spPr>
                </pic:pic>
              </a:graphicData>
            </a:graphic>
            <wp14:sizeRelH relativeFrom="margin">
              <wp14:pctWidth>0</wp14:pctWidth>
            </wp14:sizeRelH>
            <wp14:sizeRelV relativeFrom="margin">
              <wp14:pctHeight>0</wp14:pctHeight>
            </wp14:sizeRelV>
          </wp:anchor>
        </w:drawing>
      </w:r>
      <w:r w:rsidR="00A00A43" w:rsidRPr="00CC3575">
        <w:rPr>
          <w:rFonts w:ascii="Arial" w:hAnsi="Arial" w:cs="Arial"/>
          <w:bCs/>
          <w:noProof/>
          <w:color w:val="595858"/>
          <w:sz w:val="14"/>
          <w:szCs w:val="14"/>
        </w:rPr>
        <mc:AlternateContent>
          <mc:Choice Requires="wps">
            <w:drawing>
              <wp:anchor distT="0" distB="0" distL="114300" distR="114300" simplePos="0" relativeHeight="251678720" behindDoc="0" locked="0" layoutInCell="1" allowOverlap="1" wp14:anchorId="5283EAEF" wp14:editId="29D8BFB2">
                <wp:simplePos x="0" y="0"/>
                <wp:positionH relativeFrom="column">
                  <wp:posOffset>48895</wp:posOffset>
                </wp:positionH>
                <wp:positionV relativeFrom="paragraph">
                  <wp:posOffset>12700</wp:posOffset>
                </wp:positionV>
                <wp:extent cx="123825" cy="182880"/>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2ABB" w14:textId="77777777" w:rsidR="00A00A43" w:rsidRDefault="00A00A43" w:rsidP="000577DC">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5283EAEF" id="Text Box 73" o:spid="_x0000_s1039" type="#_x0000_t202" style="position:absolute;left:0;text-align:left;margin-left:3.85pt;margin-top:1pt;width:9.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" filled="f" stroked="f">
                <v:textbox inset="0,0,0,0">
                  <w:txbxContent>
                    <w:p w14:paraId="43902ABB" w14:textId="77777777" w:rsidR="00A00A43" w:rsidRDefault="00A00A43" w:rsidP="000577DC">
                      <w:pPr>
                        <w:spacing w:line="360" w:lineRule="auto"/>
                        <w:rPr>
                          <w:b/>
                          <w:sz w:val="24"/>
                        </w:rPr>
                      </w:pPr>
                      <w:r>
                        <w:rPr>
                          <w:b/>
                          <w:color w:val="FFFFFF"/>
                          <w:sz w:val="24"/>
                        </w:rPr>
                        <w:t>A</w:t>
                      </w:r>
                    </w:p>
                  </w:txbxContent>
                </v:textbox>
              </v:shape>
            </w:pict>
          </mc:Fallback>
        </mc:AlternateContent>
      </w:r>
    </w:p>
    <w:p w14:paraId="27A2B6B2" w14:textId="77777777" w:rsidR="00A00A43" w:rsidRDefault="00A00A43" w:rsidP="000577DC">
      <w:pPr>
        <w:tabs>
          <w:tab w:val="left" w:pos="142"/>
        </w:tabs>
        <w:spacing w:after="20" w:line="200" w:lineRule="exact"/>
        <w:rPr>
          <w:rFonts w:ascii="Arial" w:hAnsi="Arial" w:cs="Arial"/>
          <w:bCs/>
          <w:color w:val="595858"/>
          <w:sz w:val="14"/>
          <w:szCs w:val="14"/>
        </w:rPr>
      </w:pPr>
    </w:p>
    <w:p w14:paraId="284799CA" w14:textId="77777777" w:rsidR="00A00A43" w:rsidRDefault="00A00A43" w:rsidP="000577DC">
      <w:pPr>
        <w:tabs>
          <w:tab w:val="left" w:pos="142"/>
        </w:tabs>
        <w:spacing w:after="20" w:line="200" w:lineRule="exact"/>
        <w:rPr>
          <w:rFonts w:ascii="Arial" w:hAnsi="Arial" w:cs="Arial"/>
          <w:bCs/>
          <w:color w:val="595858"/>
          <w:sz w:val="14"/>
          <w:szCs w:val="14"/>
        </w:rPr>
      </w:pPr>
    </w:p>
    <w:p w14:paraId="5DE3AD07" w14:textId="77777777" w:rsidR="00A00A43" w:rsidRDefault="00A00A43" w:rsidP="000577DC">
      <w:pPr>
        <w:tabs>
          <w:tab w:val="left" w:pos="142"/>
        </w:tabs>
        <w:spacing w:after="20" w:line="200" w:lineRule="exact"/>
        <w:rPr>
          <w:rFonts w:ascii="Arial" w:hAnsi="Arial" w:cs="Arial"/>
          <w:bCs/>
          <w:color w:val="595858"/>
          <w:sz w:val="14"/>
          <w:szCs w:val="14"/>
        </w:rPr>
      </w:pPr>
    </w:p>
    <w:p w14:paraId="0271CCCC" w14:textId="77777777" w:rsidR="00A00A43" w:rsidRDefault="00A00A43" w:rsidP="000577DC">
      <w:pPr>
        <w:tabs>
          <w:tab w:val="left" w:pos="142"/>
        </w:tabs>
        <w:spacing w:after="20" w:line="200" w:lineRule="exact"/>
        <w:rPr>
          <w:rFonts w:ascii="Arial" w:hAnsi="Arial" w:cs="Arial"/>
          <w:bCs/>
          <w:color w:val="595858"/>
          <w:sz w:val="14"/>
          <w:szCs w:val="14"/>
        </w:rPr>
      </w:pPr>
    </w:p>
    <w:p w14:paraId="62CA6D1F" w14:textId="77777777" w:rsidR="00A00A43" w:rsidRDefault="00A00A43" w:rsidP="000577DC">
      <w:pPr>
        <w:tabs>
          <w:tab w:val="left" w:pos="142"/>
        </w:tabs>
        <w:spacing w:after="20" w:line="200" w:lineRule="exact"/>
        <w:rPr>
          <w:rFonts w:ascii="Arial" w:hAnsi="Arial" w:cs="Arial"/>
          <w:bCs/>
          <w:color w:val="595858"/>
          <w:sz w:val="14"/>
          <w:szCs w:val="14"/>
        </w:rPr>
      </w:pPr>
    </w:p>
    <w:p w14:paraId="0AC93541" w14:textId="77777777" w:rsidR="00A00A43" w:rsidRDefault="00A00A43" w:rsidP="000577DC">
      <w:pPr>
        <w:tabs>
          <w:tab w:val="left" w:pos="142"/>
        </w:tabs>
        <w:spacing w:after="20" w:line="200" w:lineRule="exact"/>
        <w:rPr>
          <w:rFonts w:ascii="Arial" w:hAnsi="Arial" w:cs="Arial"/>
          <w:bCs/>
          <w:color w:val="595858"/>
          <w:sz w:val="14"/>
          <w:szCs w:val="14"/>
        </w:rPr>
      </w:pPr>
    </w:p>
    <w:p w14:paraId="640CB3CF" w14:textId="2B1C7C1C" w:rsidR="00A00A43" w:rsidRDefault="003478D4" w:rsidP="000577DC">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83840" behindDoc="0" locked="0" layoutInCell="1" allowOverlap="1" wp14:anchorId="7C22FE7F" wp14:editId="254295AF">
            <wp:simplePos x="0" y="0"/>
            <wp:positionH relativeFrom="margin">
              <wp:posOffset>1729105</wp:posOffset>
            </wp:positionH>
            <wp:positionV relativeFrom="paragraph">
              <wp:posOffset>106680</wp:posOffset>
            </wp:positionV>
            <wp:extent cx="1506855" cy="1045845"/>
            <wp:effectExtent l="0" t="0" r="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7"/>
                    <a:stretch>
                      <a:fillRect/>
                    </a:stretch>
                  </pic:blipFill>
                  <pic:spPr>
                    <a:xfrm>
                      <a:off x="0" y="0"/>
                      <a:ext cx="1506855" cy="1045845"/>
                    </a:xfrm>
                    <a:prstGeom prst="rect">
                      <a:avLst/>
                    </a:prstGeom>
                  </pic:spPr>
                </pic:pic>
              </a:graphicData>
            </a:graphic>
            <wp14:sizeRelH relativeFrom="margin">
              <wp14:pctWidth>0</wp14:pctWidth>
            </wp14:sizeRelH>
            <wp14:sizeRelV relativeFrom="margin">
              <wp14:pctHeight>0</wp14:pctHeight>
            </wp14:sizeRelV>
          </wp:anchor>
        </w:drawing>
      </w:r>
      <w:r w:rsidR="00CB6E1B">
        <w:rPr>
          <w:noProof/>
        </w:rPr>
        <w:drawing>
          <wp:anchor distT="0" distB="0" distL="114300" distR="114300" simplePos="0" relativeHeight="251710464" behindDoc="0" locked="0" layoutInCell="1" allowOverlap="1" wp14:anchorId="7B3EE694" wp14:editId="7ED21A8E">
            <wp:simplePos x="0" y="0"/>
            <wp:positionH relativeFrom="margin">
              <wp:posOffset>-20993</wp:posOffset>
            </wp:positionH>
            <wp:positionV relativeFrom="paragraph">
              <wp:posOffset>112395</wp:posOffset>
            </wp:positionV>
            <wp:extent cx="1508760" cy="1045675"/>
            <wp:effectExtent l="0" t="0" r="0" b="254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8760" cy="1045675"/>
                    </a:xfrm>
                    <a:prstGeom prst="rect">
                      <a:avLst/>
                    </a:prstGeom>
                  </pic:spPr>
                </pic:pic>
              </a:graphicData>
            </a:graphic>
            <wp14:sizeRelH relativeFrom="margin">
              <wp14:pctWidth>0</wp14:pctWidth>
            </wp14:sizeRelH>
            <wp14:sizeRelV relativeFrom="margin">
              <wp14:pctHeight>0</wp14:pctHeight>
            </wp14:sizeRelV>
          </wp:anchor>
        </w:drawing>
      </w:r>
    </w:p>
    <w:p w14:paraId="565B0B0D" w14:textId="77777777" w:rsidR="00A00A43" w:rsidRDefault="00A00A43" w:rsidP="000577DC">
      <w:pPr>
        <w:tabs>
          <w:tab w:val="left" w:pos="142"/>
        </w:tabs>
        <w:spacing w:after="20" w:line="200" w:lineRule="exact"/>
        <w:rPr>
          <w:rFonts w:ascii="Arial" w:hAnsi="Arial" w:cs="Arial"/>
          <w:bCs/>
          <w:color w:val="595858"/>
          <w:sz w:val="14"/>
          <w:szCs w:val="14"/>
        </w:rPr>
      </w:pPr>
    </w:p>
    <w:p w14:paraId="7DC3DF6A" w14:textId="77777777" w:rsidR="00A00A43" w:rsidRDefault="00A00A43" w:rsidP="000577DC">
      <w:pPr>
        <w:tabs>
          <w:tab w:val="left" w:pos="142"/>
        </w:tabs>
        <w:spacing w:after="20" w:line="200" w:lineRule="exact"/>
        <w:rPr>
          <w:rFonts w:ascii="Arial" w:hAnsi="Arial" w:cs="Arial"/>
          <w:bCs/>
          <w:color w:val="595858"/>
          <w:sz w:val="14"/>
          <w:szCs w:val="14"/>
        </w:rPr>
      </w:pPr>
    </w:p>
    <w:p w14:paraId="5E5EE2B6" w14:textId="77777777" w:rsidR="00A00A43" w:rsidRDefault="00A00A43" w:rsidP="000577DC">
      <w:pPr>
        <w:tabs>
          <w:tab w:val="left" w:pos="142"/>
        </w:tabs>
        <w:spacing w:after="20" w:line="200" w:lineRule="exact"/>
        <w:rPr>
          <w:rFonts w:ascii="Arial" w:hAnsi="Arial" w:cs="Arial"/>
          <w:bCs/>
          <w:color w:val="595858"/>
          <w:sz w:val="14"/>
          <w:szCs w:val="14"/>
        </w:rPr>
      </w:pPr>
    </w:p>
    <w:p w14:paraId="792C4E09" w14:textId="77777777" w:rsidR="00A00A43" w:rsidRDefault="00A00A43" w:rsidP="000577DC">
      <w:pPr>
        <w:tabs>
          <w:tab w:val="left" w:pos="142"/>
        </w:tabs>
        <w:spacing w:after="20" w:line="200" w:lineRule="exact"/>
        <w:rPr>
          <w:rFonts w:ascii="Arial" w:hAnsi="Arial" w:cs="Arial"/>
          <w:bCs/>
          <w:color w:val="595858"/>
          <w:sz w:val="14"/>
          <w:szCs w:val="14"/>
        </w:rPr>
      </w:pPr>
    </w:p>
    <w:p w14:paraId="33BA9B04" w14:textId="77777777" w:rsidR="00A00A43" w:rsidRDefault="00A00A43" w:rsidP="000577DC">
      <w:pPr>
        <w:tabs>
          <w:tab w:val="left" w:pos="142"/>
        </w:tabs>
        <w:spacing w:after="20" w:line="200" w:lineRule="exact"/>
        <w:rPr>
          <w:rFonts w:ascii="Arial" w:hAnsi="Arial" w:cs="Arial"/>
          <w:bCs/>
          <w:color w:val="595858"/>
          <w:sz w:val="14"/>
          <w:szCs w:val="14"/>
        </w:rPr>
      </w:pPr>
    </w:p>
    <w:p w14:paraId="18D9CA16" w14:textId="77777777" w:rsidR="00A00A43" w:rsidRDefault="00A00A43" w:rsidP="000577DC">
      <w:pPr>
        <w:tabs>
          <w:tab w:val="left" w:pos="142"/>
        </w:tabs>
        <w:spacing w:after="20" w:line="200" w:lineRule="exact"/>
        <w:rPr>
          <w:rFonts w:ascii="Arial" w:hAnsi="Arial" w:cs="Arial"/>
          <w:bCs/>
          <w:color w:val="595858"/>
          <w:sz w:val="14"/>
          <w:szCs w:val="14"/>
        </w:rPr>
      </w:pPr>
    </w:p>
    <w:p w14:paraId="762A7B77" w14:textId="77777777" w:rsidR="00914977" w:rsidRDefault="00914977" w:rsidP="000577DC">
      <w:pPr>
        <w:tabs>
          <w:tab w:val="left" w:pos="142"/>
        </w:tabs>
        <w:spacing w:after="20" w:line="200" w:lineRule="exact"/>
        <w:rPr>
          <w:rFonts w:ascii="Arial" w:hAnsi="Arial" w:cs="Arial"/>
          <w:bCs/>
          <w:color w:val="595858"/>
          <w:sz w:val="14"/>
          <w:szCs w:val="14"/>
        </w:rPr>
      </w:pPr>
    </w:p>
    <w:p w14:paraId="56CF7D63" w14:textId="74395D70" w:rsidR="005E6694" w:rsidRDefault="003478D4" w:rsidP="000577DC">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55520" behindDoc="0" locked="0" layoutInCell="1" allowOverlap="1" wp14:anchorId="11BA0AFA" wp14:editId="096A92A2">
            <wp:simplePos x="0" y="0"/>
            <wp:positionH relativeFrom="margin">
              <wp:posOffset>1729105</wp:posOffset>
            </wp:positionH>
            <wp:positionV relativeFrom="paragraph">
              <wp:posOffset>60325</wp:posOffset>
            </wp:positionV>
            <wp:extent cx="1505585" cy="1045210"/>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a:stretch>
                      <a:fillRect/>
                    </a:stretch>
                  </pic:blipFill>
                  <pic:spPr>
                    <a:xfrm>
                      <a:off x="0" y="0"/>
                      <a:ext cx="1505585" cy="1045210"/>
                    </a:xfrm>
                    <a:prstGeom prst="rect">
                      <a:avLst/>
                    </a:prstGeom>
                  </pic:spPr>
                </pic:pic>
              </a:graphicData>
            </a:graphic>
            <wp14:sizeRelH relativeFrom="margin">
              <wp14:pctWidth>0</wp14:pctWidth>
            </wp14:sizeRelH>
            <wp14:sizeRelV relativeFrom="margin">
              <wp14:pctHeight>0</wp14:pctHeight>
            </wp14:sizeRelV>
          </wp:anchor>
        </w:drawing>
      </w:r>
      <w:r w:rsidR="00CB6E1B">
        <w:rPr>
          <w:noProof/>
        </w:rPr>
        <w:drawing>
          <wp:anchor distT="0" distB="0" distL="114300" distR="114300" simplePos="0" relativeHeight="251753472" behindDoc="0" locked="0" layoutInCell="1" allowOverlap="1" wp14:anchorId="030972AB" wp14:editId="57C282E7">
            <wp:simplePos x="0" y="0"/>
            <wp:positionH relativeFrom="margin">
              <wp:posOffset>-27977</wp:posOffset>
            </wp:positionH>
            <wp:positionV relativeFrom="paragraph">
              <wp:posOffset>69327</wp:posOffset>
            </wp:positionV>
            <wp:extent cx="1506016" cy="1045844"/>
            <wp:effectExtent l="0" t="0" r="0"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0"/>
                    <a:stretch>
                      <a:fillRect/>
                    </a:stretch>
                  </pic:blipFill>
                  <pic:spPr>
                    <a:xfrm>
                      <a:off x="0" y="0"/>
                      <a:ext cx="1506016" cy="1045844"/>
                    </a:xfrm>
                    <a:prstGeom prst="rect">
                      <a:avLst/>
                    </a:prstGeom>
                  </pic:spPr>
                </pic:pic>
              </a:graphicData>
            </a:graphic>
            <wp14:sizeRelH relativeFrom="margin">
              <wp14:pctWidth>0</wp14:pctWidth>
            </wp14:sizeRelH>
            <wp14:sizeRelV relativeFrom="margin">
              <wp14:pctHeight>0</wp14:pctHeight>
            </wp14:sizeRelV>
          </wp:anchor>
        </w:drawing>
      </w:r>
    </w:p>
    <w:p w14:paraId="710A343A" w14:textId="77777777" w:rsidR="005E6694" w:rsidRDefault="005E6694" w:rsidP="000577DC">
      <w:pPr>
        <w:tabs>
          <w:tab w:val="left" w:pos="142"/>
        </w:tabs>
        <w:spacing w:after="20" w:line="200" w:lineRule="exact"/>
        <w:rPr>
          <w:rFonts w:ascii="Arial" w:hAnsi="Arial" w:cs="Arial"/>
          <w:bCs/>
          <w:color w:val="595858"/>
          <w:sz w:val="14"/>
          <w:szCs w:val="14"/>
        </w:rPr>
      </w:pPr>
    </w:p>
    <w:p w14:paraId="2F82792D" w14:textId="77777777" w:rsidR="005E6694" w:rsidRDefault="005E6694" w:rsidP="000577DC">
      <w:pPr>
        <w:tabs>
          <w:tab w:val="left" w:pos="142"/>
        </w:tabs>
        <w:spacing w:after="20" w:line="200" w:lineRule="exact"/>
        <w:rPr>
          <w:rFonts w:ascii="Arial" w:hAnsi="Arial" w:cs="Arial"/>
          <w:bCs/>
          <w:color w:val="595858"/>
          <w:sz w:val="14"/>
          <w:szCs w:val="14"/>
        </w:rPr>
      </w:pPr>
    </w:p>
    <w:p w14:paraId="3B6F8099" w14:textId="77777777" w:rsidR="005E6694" w:rsidRDefault="005E6694" w:rsidP="000577DC">
      <w:pPr>
        <w:tabs>
          <w:tab w:val="left" w:pos="142"/>
        </w:tabs>
        <w:spacing w:after="20" w:line="200" w:lineRule="exact"/>
        <w:rPr>
          <w:rFonts w:ascii="Arial" w:hAnsi="Arial" w:cs="Arial"/>
          <w:bCs/>
          <w:color w:val="595858"/>
          <w:sz w:val="14"/>
          <w:szCs w:val="14"/>
        </w:rPr>
      </w:pPr>
    </w:p>
    <w:p w14:paraId="3FA551D6" w14:textId="77777777" w:rsidR="005E6694" w:rsidRDefault="005E6694" w:rsidP="000577DC">
      <w:pPr>
        <w:tabs>
          <w:tab w:val="left" w:pos="142"/>
        </w:tabs>
        <w:spacing w:after="20" w:line="200" w:lineRule="exact"/>
        <w:rPr>
          <w:rFonts w:ascii="Arial" w:hAnsi="Arial" w:cs="Arial"/>
          <w:bCs/>
          <w:color w:val="595858"/>
          <w:sz w:val="14"/>
          <w:szCs w:val="14"/>
        </w:rPr>
      </w:pPr>
    </w:p>
    <w:p w14:paraId="444159EE" w14:textId="77777777" w:rsidR="005E6694" w:rsidRDefault="005E6694" w:rsidP="000577DC">
      <w:pPr>
        <w:tabs>
          <w:tab w:val="left" w:pos="142"/>
        </w:tabs>
        <w:spacing w:after="20" w:line="200" w:lineRule="exact"/>
        <w:rPr>
          <w:rFonts w:ascii="Arial" w:hAnsi="Arial" w:cs="Arial"/>
          <w:bCs/>
          <w:color w:val="595858"/>
          <w:sz w:val="14"/>
          <w:szCs w:val="14"/>
        </w:rPr>
      </w:pPr>
    </w:p>
    <w:p w14:paraId="1A23DB7A" w14:textId="77777777" w:rsidR="005E6694" w:rsidRDefault="005E6694" w:rsidP="000577DC">
      <w:pPr>
        <w:tabs>
          <w:tab w:val="left" w:pos="142"/>
        </w:tabs>
        <w:spacing w:after="20" w:line="200" w:lineRule="exact"/>
        <w:rPr>
          <w:rFonts w:ascii="Arial" w:hAnsi="Arial" w:cs="Arial"/>
          <w:bCs/>
          <w:color w:val="595858"/>
          <w:sz w:val="14"/>
          <w:szCs w:val="14"/>
        </w:rPr>
      </w:pPr>
    </w:p>
    <w:p w14:paraId="6CA78CE4" w14:textId="77777777" w:rsidR="005E6694" w:rsidRDefault="005E6694" w:rsidP="000577DC">
      <w:pPr>
        <w:tabs>
          <w:tab w:val="left" w:pos="142"/>
        </w:tabs>
        <w:spacing w:after="20" w:line="200" w:lineRule="exact"/>
        <w:rPr>
          <w:rFonts w:ascii="Arial" w:hAnsi="Arial" w:cs="Arial"/>
          <w:bCs/>
          <w:color w:val="595858"/>
          <w:sz w:val="14"/>
          <w:szCs w:val="14"/>
        </w:rPr>
      </w:pPr>
    </w:p>
    <w:p w14:paraId="72D50228" w14:textId="77777777" w:rsidR="005E6694" w:rsidRDefault="00CB6E1B" w:rsidP="000577DC">
      <w:pPr>
        <w:tabs>
          <w:tab w:val="left" w:pos="142"/>
        </w:tabs>
        <w:spacing w:after="20" w:line="200" w:lineRule="exact"/>
        <w:rPr>
          <w:rFonts w:ascii="Arial" w:hAnsi="Arial" w:cs="Arial"/>
          <w:bCs/>
          <w:color w:val="595858"/>
          <w:sz w:val="14"/>
          <w:szCs w:val="14"/>
        </w:rPr>
      </w:pPr>
      <w:r w:rsidRPr="00DF2D43">
        <w:rPr>
          <w:rFonts w:ascii="Arial" w:hAnsi="Arial" w:cs="Arial"/>
          <w:bCs/>
          <w:noProof/>
          <w:color w:val="595858"/>
          <w:sz w:val="14"/>
          <w:szCs w:val="14"/>
        </w:rPr>
        <w:drawing>
          <wp:anchor distT="0" distB="0" distL="114300" distR="114300" simplePos="0" relativeHeight="251758592" behindDoc="0" locked="0" layoutInCell="1" allowOverlap="1" wp14:anchorId="281B5BA1" wp14:editId="3C96F94B">
            <wp:simplePos x="0" y="0"/>
            <wp:positionH relativeFrom="margin">
              <wp:align>right</wp:align>
            </wp:positionH>
            <wp:positionV relativeFrom="paragraph">
              <wp:posOffset>30858</wp:posOffset>
            </wp:positionV>
            <wp:extent cx="1508089" cy="1057168"/>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08089" cy="1057168"/>
                    </a:xfrm>
                    <a:prstGeom prst="rect">
                      <a:avLst/>
                    </a:prstGeom>
                  </pic:spPr>
                </pic:pic>
              </a:graphicData>
            </a:graphic>
            <wp14:sizeRelH relativeFrom="margin">
              <wp14:pctWidth>0</wp14:pctWidth>
            </wp14:sizeRelH>
            <wp14:sizeRelV relativeFrom="margin">
              <wp14:pctHeight>0</wp14:pctHeight>
            </wp14:sizeRelV>
          </wp:anchor>
        </w:drawing>
      </w:r>
      <w:r w:rsidRPr="00DF2D43">
        <w:rPr>
          <w:rFonts w:ascii="Arial" w:hAnsi="Arial" w:cs="Arial"/>
          <w:bCs/>
          <w:noProof/>
          <w:color w:val="595858"/>
          <w:sz w:val="14"/>
          <w:szCs w:val="14"/>
        </w:rPr>
        <w:drawing>
          <wp:anchor distT="0" distB="0" distL="114300" distR="114300" simplePos="0" relativeHeight="251757568" behindDoc="0" locked="0" layoutInCell="1" allowOverlap="1" wp14:anchorId="06E688DE" wp14:editId="551D5F39">
            <wp:simplePos x="0" y="0"/>
            <wp:positionH relativeFrom="margin">
              <wp:posOffset>-28688</wp:posOffset>
            </wp:positionH>
            <wp:positionV relativeFrom="paragraph">
              <wp:posOffset>36830</wp:posOffset>
            </wp:positionV>
            <wp:extent cx="1508760" cy="1045210"/>
            <wp:effectExtent l="0" t="0" r="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8760" cy="1045210"/>
                    </a:xfrm>
                    <a:prstGeom prst="rect">
                      <a:avLst/>
                    </a:prstGeom>
                  </pic:spPr>
                </pic:pic>
              </a:graphicData>
            </a:graphic>
            <wp14:sizeRelH relativeFrom="margin">
              <wp14:pctWidth>0</wp14:pctWidth>
            </wp14:sizeRelH>
            <wp14:sizeRelV relativeFrom="margin">
              <wp14:pctHeight>0</wp14:pctHeight>
            </wp14:sizeRelV>
          </wp:anchor>
        </w:drawing>
      </w:r>
    </w:p>
    <w:p w14:paraId="70C0B822" w14:textId="77777777" w:rsidR="005E6694" w:rsidRDefault="005E6694" w:rsidP="000577DC">
      <w:pPr>
        <w:tabs>
          <w:tab w:val="left" w:pos="142"/>
        </w:tabs>
        <w:spacing w:after="20" w:line="200" w:lineRule="exact"/>
        <w:rPr>
          <w:rFonts w:ascii="Arial" w:hAnsi="Arial" w:cs="Arial"/>
          <w:bCs/>
          <w:color w:val="595858"/>
          <w:sz w:val="14"/>
          <w:szCs w:val="14"/>
        </w:rPr>
      </w:pPr>
    </w:p>
    <w:p w14:paraId="2C64D714" w14:textId="77777777" w:rsidR="005E6694" w:rsidRDefault="005E6694" w:rsidP="000577DC">
      <w:pPr>
        <w:tabs>
          <w:tab w:val="left" w:pos="142"/>
        </w:tabs>
        <w:spacing w:after="20" w:line="200" w:lineRule="exact"/>
        <w:rPr>
          <w:rFonts w:ascii="Arial" w:hAnsi="Arial" w:cs="Arial"/>
          <w:bCs/>
          <w:color w:val="595858"/>
          <w:sz w:val="14"/>
          <w:szCs w:val="14"/>
        </w:rPr>
      </w:pPr>
    </w:p>
    <w:p w14:paraId="339BF54E" w14:textId="77777777" w:rsidR="005E6694" w:rsidRDefault="005E6694" w:rsidP="000577DC">
      <w:pPr>
        <w:tabs>
          <w:tab w:val="left" w:pos="142"/>
        </w:tabs>
        <w:spacing w:after="20" w:line="200" w:lineRule="exact"/>
        <w:rPr>
          <w:rFonts w:ascii="Arial" w:hAnsi="Arial" w:cs="Arial"/>
          <w:bCs/>
          <w:color w:val="595858"/>
          <w:sz w:val="14"/>
          <w:szCs w:val="14"/>
        </w:rPr>
      </w:pPr>
    </w:p>
    <w:p w14:paraId="011E7F6A" w14:textId="77777777" w:rsidR="005E6694" w:rsidRDefault="005E6694" w:rsidP="000577DC">
      <w:pPr>
        <w:tabs>
          <w:tab w:val="left" w:pos="142"/>
        </w:tabs>
        <w:spacing w:after="20" w:line="200" w:lineRule="exact"/>
        <w:rPr>
          <w:rFonts w:ascii="Arial" w:hAnsi="Arial" w:cs="Arial"/>
          <w:bCs/>
          <w:color w:val="595858"/>
          <w:sz w:val="14"/>
          <w:szCs w:val="14"/>
        </w:rPr>
      </w:pPr>
    </w:p>
    <w:p w14:paraId="0A0AC354" w14:textId="77777777" w:rsidR="004B7E3E" w:rsidRDefault="004B7E3E" w:rsidP="000577DC">
      <w:pPr>
        <w:tabs>
          <w:tab w:val="left" w:pos="142"/>
        </w:tabs>
        <w:spacing w:after="20" w:line="200" w:lineRule="exact"/>
        <w:rPr>
          <w:rFonts w:ascii="Arial" w:hAnsi="Arial" w:cs="Arial"/>
          <w:bCs/>
          <w:color w:val="595858"/>
          <w:sz w:val="14"/>
          <w:szCs w:val="14"/>
        </w:rPr>
      </w:pPr>
    </w:p>
    <w:p w14:paraId="59F41B5F" w14:textId="77777777" w:rsidR="004B7E3E" w:rsidRDefault="004B7E3E" w:rsidP="000577DC">
      <w:pPr>
        <w:tabs>
          <w:tab w:val="left" w:pos="142"/>
        </w:tabs>
        <w:spacing w:after="20" w:line="200" w:lineRule="exact"/>
        <w:rPr>
          <w:rFonts w:ascii="Arial" w:hAnsi="Arial" w:cs="Arial"/>
          <w:bCs/>
          <w:color w:val="595858"/>
          <w:sz w:val="14"/>
          <w:szCs w:val="14"/>
        </w:rPr>
      </w:pPr>
    </w:p>
    <w:p w14:paraId="04CAF726" w14:textId="77777777" w:rsidR="00914977" w:rsidRDefault="00914977" w:rsidP="000577DC">
      <w:pPr>
        <w:tabs>
          <w:tab w:val="left" w:pos="142"/>
        </w:tabs>
        <w:spacing w:after="20" w:line="200" w:lineRule="exact"/>
        <w:rPr>
          <w:rFonts w:ascii="Arial" w:hAnsi="Arial" w:cs="Arial"/>
          <w:bCs/>
          <w:color w:val="595858"/>
          <w:sz w:val="14"/>
          <w:szCs w:val="14"/>
        </w:rPr>
      </w:pPr>
    </w:p>
    <w:p w14:paraId="797830B0" w14:textId="77777777" w:rsidR="00A00A43" w:rsidRPr="008332D6" w:rsidRDefault="00A00A43" w:rsidP="00F85D68">
      <w:pPr>
        <w:pStyle w:val="1"/>
        <w:spacing w:after="62"/>
      </w:pPr>
      <w:r w:rsidRPr="008332D6">
        <w:lastRenderedPageBreak/>
        <w:t>OPERAȚIUNE</w:t>
      </w:r>
    </w:p>
    <w:p w14:paraId="12F0BF82" w14:textId="77777777" w:rsidR="00A00A43" w:rsidRPr="004A315E" w:rsidRDefault="00A00A43" w:rsidP="00F85D68">
      <w:pPr>
        <w:pStyle w:val="-"/>
        <w:rPr>
          <w:b/>
        </w:rPr>
      </w:pPr>
      <w:r w:rsidRPr="004A315E">
        <w:rPr>
          <w:b/>
        </w:rPr>
        <w:t>Descriere funcțională</w:t>
      </w:r>
    </w:p>
    <w:p w14:paraId="38EFA389" w14:textId="77777777" w:rsidR="00A00A43" w:rsidRDefault="00A00A43" w:rsidP="00F85D68">
      <w:pPr>
        <w:pStyle w:val="-"/>
      </w:pPr>
      <w:r>
        <w:t>Fluxul de aer generat de ventilatorul motorului curge către pistolul de pulverizare. Fluxul de aer servește la atomizarea materialului de acoperire către duză și la presurizarea recipientului. Această presiune deplasează materialul de acoperire prin conducta ascendentă către duză. Setările debitului de aer și de presiune sunt reglabile.</w:t>
      </w:r>
    </w:p>
    <w:p w14:paraId="5C619948" w14:textId="77777777" w:rsidR="00A00A43" w:rsidRDefault="00A00A43" w:rsidP="00F85D68">
      <w:pPr>
        <w:pStyle w:val="-"/>
      </w:pPr>
    </w:p>
    <w:p w14:paraId="2742492E" w14:textId="77777777" w:rsidR="00A00A43" w:rsidRPr="004A315E" w:rsidRDefault="00A00A43" w:rsidP="00F85D68">
      <w:pPr>
        <w:pStyle w:val="-"/>
        <w:rPr>
          <w:b/>
        </w:rPr>
      </w:pPr>
      <w:r w:rsidRPr="004A315E">
        <w:rPr>
          <w:b/>
        </w:rPr>
        <w:t>Materiale de acoperire</w:t>
      </w:r>
    </w:p>
    <w:p w14:paraId="34FE4460" w14:textId="77777777" w:rsidR="00A00A43" w:rsidRDefault="00A00A43" w:rsidP="00F85D68">
      <w:pPr>
        <w:pStyle w:val="-"/>
      </w:pPr>
      <w:r>
        <w:t>Vopsele, finisaje, grunduri, vopsele bicomponente, lacuri, straturi de acoperire auto, baițuri și conservanți pentru lemn pe bază de solvent și apă.</w:t>
      </w:r>
    </w:p>
    <w:p w14:paraId="1991E879" w14:textId="77777777" w:rsidR="00A00A43" w:rsidRDefault="00A00A43" w:rsidP="00F85D68">
      <w:pPr>
        <w:pStyle w:val="-"/>
      </w:pPr>
    </w:p>
    <w:p w14:paraId="0D903C62" w14:textId="77777777" w:rsidR="00A00A43" w:rsidRPr="004A315E" w:rsidRDefault="00A00A43" w:rsidP="00F85D68">
      <w:pPr>
        <w:pStyle w:val="-"/>
        <w:rPr>
          <w:b/>
        </w:rPr>
      </w:pPr>
      <w:r w:rsidRPr="004A315E">
        <w:rPr>
          <w:b/>
        </w:rPr>
        <w:t>Pregătirea materialului de acoperire</w:t>
      </w:r>
    </w:p>
    <w:p w14:paraId="71692795" w14:textId="77777777" w:rsidR="00A00A43" w:rsidRPr="004A315E" w:rsidRDefault="00A00A43" w:rsidP="00F85D68">
      <w:pPr>
        <w:pStyle w:val="-"/>
        <w:rPr>
          <w:b/>
        </w:rPr>
      </w:pPr>
      <w:r w:rsidRPr="004A315E">
        <w:rPr>
          <w:b/>
        </w:rPr>
        <w:t>Nota:</w:t>
      </w:r>
    </w:p>
    <w:p w14:paraId="6A2070DE" w14:textId="77777777" w:rsidR="00A00A43" w:rsidRPr="004A315E" w:rsidRDefault="00A00A43" w:rsidP="00F85D68">
      <w:pPr>
        <w:pStyle w:val="-"/>
        <w:rPr>
          <w:b/>
        </w:rPr>
      </w:pPr>
      <w:r w:rsidRPr="004A315E">
        <w:rPr>
          <w:b/>
        </w:rPr>
        <w:t>Înainte de pulverizare, materialul utilizat poate necesita diluare cu solventul corespunzător, conform specificațiilor producătorului materialului. Nu depășiți niciodată diluarea recomandată de producătorul stratului de acoperire.</w:t>
      </w:r>
    </w:p>
    <w:p w14:paraId="7996EAA8" w14:textId="77777777" w:rsidR="00A00A43" w:rsidRPr="004A315E" w:rsidRDefault="00A00A43" w:rsidP="00F85D68">
      <w:pPr>
        <w:pStyle w:val="-"/>
        <w:rPr>
          <w:b/>
        </w:rPr>
      </w:pPr>
      <w:r w:rsidRPr="004A315E">
        <w:rPr>
          <w:b/>
        </w:rPr>
        <w:t>(vâscozitatea = grosimea materialului de acoperire lichid)</w:t>
      </w:r>
    </w:p>
    <w:p w14:paraId="2DB53275" w14:textId="77777777" w:rsidR="00A00A43" w:rsidRDefault="00A00A43" w:rsidP="00F85D68">
      <w:pPr>
        <w:pStyle w:val="-"/>
      </w:pPr>
    </w:p>
    <w:p w14:paraId="1B5D7D0F" w14:textId="3E185978" w:rsidR="00A00A43" w:rsidRPr="004A315E" w:rsidRDefault="00A00A43" w:rsidP="00F85D68">
      <w:pPr>
        <w:pStyle w:val="a0"/>
        <w:rPr>
          <w:b/>
          <w:bCs/>
        </w:rPr>
      </w:pPr>
      <w:r w:rsidRPr="004A315E">
        <w:rPr>
          <w:b/>
        </w:rPr>
        <w:t>Măsurarea vâscozității</w:t>
      </w:r>
      <w:r w:rsidRPr="004A315E">
        <w:rPr>
          <w:rFonts w:hint="eastAsia"/>
          <w:b/>
          <w:bCs/>
        </w:rPr>
        <w:t xml:space="preserve"> </w:t>
      </w:r>
      <w:r w:rsidRPr="004A315E">
        <w:rPr>
          <w:b/>
        </w:rPr>
        <w:t xml:space="preserve">(vezi </w:t>
      </w:r>
      <w:r w:rsidR="00224EFC" w:rsidRPr="00224EFC">
        <w:rPr>
          <w:b/>
          <w:bCs/>
        </w:rPr>
        <w:t>Figura</w:t>
      </w:r>
      <w:r w:rsidRPr="004A315E">
        <w:rPr>
          <w:b/>
        </w:rPr>
        <w:t xml:space="preserve"> </w:t>
      </w:r>
      <w:r w:rsidRPr="004A315E">
        <w:rPr>
          <w:rFonts w:hint="eastAsia"/>
          <w:b/>
        </w:rPr>
        <w:t>O)</w:t>
      </w:r>
    </w:p>
    <w:p w14:paraId="6C937805" w14:textId="77777777" w:rsidR="00A00A43" w:rsidRDefault="00A00A43" w:rsidP="00A00A43">
      <w:pPr>
        <w:pStyle w:val="-"/>
        <w:numPr>
          <w:ilvl w:val="0"/>
          <w:numId w:val="13"/>
        </w:numPr>
        <w:ind w:left="189" w:hangingChars="135" w:hanging="189"/>
      </w:pPr>
      <w:r>
        <w:t>Amestecați bine materialul de pulverizat înainte de măsurarea vâscozității.</w:t>
      </w:r>
    </w:p>
    <w:p w14:paraId="205DD008" w14:textId="66D729DD" w:rsidR="00A00A43" w:rsidRDefault="00A00A43" w:rsidP="00F85D68">
      <w:pPr>
        <w:pStyle w:val="-"/>
        <w:numPr>
          <w:ilvl w:val="0"/>
          <w:numId w:val="13"/>
        </w:numPr>
        <w:ind w:left="189" w:hangingChars="135" w:hanging="189"/>
      </w:pPr>
      <w:r>
        <w:t>Introduceți complet cupa de vâscozitate în materialul de pulverizat. Apoi, țineți cupa de vâscozitate ridicată și măsurați timpul în secunde până când lichidul se golește. Acest timp este denumit timp de golire. Timpul de golire necesar este următorul:</w:t>
      </w:r>
    </w:p>
    <w:tbl>
      <w:tblPr>
        <w:tblStyle w:val="TableGrid"/>
        <w:tblW w:w="5103"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2410"/>
        <w:gridCol w:w="2693"/>
      </w:tblGrid>
      <w:tr w:rsidR="00A00A43" w:rsidRPr="00EB11C0" w14:paraId="40BED76C" w14:textId="77777777" w:rsidTr="00DC3E9D">
        <w:trPr>
          <w:trHeight w:val="20"/>
        </w:trPr>
        <w:tc>
          <w:tcPr>
            <w:tcW w:w="5103" w:type="dxa"/>
            <w:gridSpan w:val="2"/>
            <w:vAlign w:val="center"/>
          </w:tcPr>
          <w:p w14:paraId="4A028B36" w14:textId="77777777" w:rsidR="00A00A43" w:rsidRDefault="00A00A43" w:rsidP="00DC3E9D">
            <w:pPr>
              <w:pStyle w:val="a5"/>
              <w:spacing w:after="0"/>
              <w:jc w:val="left"/>
            </w:pPr>
            <w:r>
              <w:rPr>
                <w:rFonts w:hint="eastAsia"/>
              </w:rPr>
              <w:t xml:space="preserve">Tabel </w:t>
            </w:r>
            <w:r>
              <w:t>de viscozitate</w:t>
            </w:r>
          </w:p>
          <w:p w14:paraId="5EA37B52" w14:textId="77777777" w:rsidR="00A00A43" w:rsidRPr="00EB11C0" w:rsidRDefault="00A00A43" w:rsidP="00DC3E9D">
            <w:pPr>
              <w:pStyle w:val="a5"/>
              <w:spacing w:after="0"/>
              <w:jc w:val="left"/>
            </w:pPr>
            <w:r>
              <w:t xml:space="preserve">acoperire </w:t>
            </w:r>
            <w:r>
              <w:rPr>
                <w:rFonts w:hint="eastAsia"/>
              </w:rPr>
              <w:t>DIN-S</w:t>
            </w:r>
          </w:p>
        </w:tc>
      </w:tr>
      <w:tr w:rsidR="00A00A43" w:rsidRPr="00EB11C0" w14:paraId="283C2DCC" w14:textId="77777777" w:rsidTr="00AF2950">
        <w:trPr>
          <w:trHeight w:val="28"/>
        </w:trPr>
        <w:tc>
          <w:tcPr>
            <w:tcW w:w="2410" w:type="dxa"/>
            <w:vAlign w:val="center"/>
          </w:tcPr>
          <w:p w14:paraId="745B33E1" w14:textId="77777777" w:rsidR="00A00A43" w:rsidRPr="00EB11C0" w:rsidRDefault="00A00A43" w:rsidP="00DC3E9D">
            <w:pPr>
              <w:pStyle w:val="a3"/>
            </w:pPr>
            <w:r>
              <w:rPr>
                <w:rFonts w:hint="eastAsia"/>
              </w:rPr>
              <w:t>Vopsele pe baz</w:t>
            </w:r>
            <w:r>
              <w:rPr>
                <w:rFonts w:hint="eastAsia"/>
              </w:rPr>
              <w:t>ă</w:t>
            </w:r>
            <w:r>
              <w:rPr>
                <w:rFonts w:hint="eastAsia"/>
              </w:rPr>
              <w:t xml:space="preserve"> de </w:t>
            </w:r>
            <w:r>
              <w:t>solvenți</w:t>
            </w:r>
          </w:p>
        </w:tc>
        <w:tc>
          <w:tcPr>
            <w:tcW w:w="2693" w:type="dxa"/>
            <w:vAlign w:val="center"/>
          </w:tcPr>
          <w:p w14:paraId="69E24349" w14:textId="77777777" w:rsidR="00A00A43" w:rsidRPr="00EB11C0" w:rsidRDefault="00A00A43" w:rsidP="00DC3E9D">
            <w:pPr>
              <w:pStyle w:val="a3"/>
              <w:jc w:val="center"/>
            </w:pPr>
            <w:r>
              <w:rPr>
                <w:rFonts w:hint="eastAsia"/>
              </w:rPr>
              <w:t>15-50</w:t>
            </w:r>
          </w:p>
        </w:tc>
      </w:tr>
      <w:tr w:rsidR="00A00A43" w:rsidRPr="00EB11C0" w14:paraId="0BB9C40F" w14:textId="77777777" w:rsidTr="00AF2950">
        <w:trPr>
          <w:trHeight w:val="28"/>
        </w:trPr>
        <w:tc>
          <w:tcPr>
            <w:tcW w:w="2410" w:type="dxa"/>
            <w:vAlign w:val="center"/>
          </w:tcPr>
          <w:p w14:paraId="27B5C2A1" w14:textId="77777777" w:rsidR="00A00A43" w:rsidRPr="00EB11C0" w:rsidRDefault="00A00A43" w:rsidP="00DC3E9D">
            <w:pPr>
              <w:pStyle w:val="a3"/>
            </w:pPr>
            <w:r>
              <w:rPr>
                <w:rFonts w:hint="eastAsia"/>
              </w:rPr>
              <w:t>Primeri</w:t>
            </w:r>
          </w:p>
        </w:tc>
        <w:tc>
          <w:tcPr>
            <w:tcW w:w="2693" w:type="dxa"/>
            <w:vAlign w:val="center"/>
          </w:tcPr>
          <w:p w14:paraId="02F853F6" w14:textId="77777777" w:rsidR="00A00A43" w:rsidRPr="00EB11C0" w:rsidRDefault="00A00A43" w:rsidP="00DC3E9D">
            <w:pPr>
              <w:pStyle w:val="a3"/>
              <w:jc w:val="center"/>
            </w:pPr>
            <w:r>
              <w:rPr>
                <w:rFonts w:hint="eastAsia"/>
              </w:rPr>
              <w:t>25-50</w:t>
            </w:r>
          </w:p>
        </w:tc>
      </w:tr>
      <w:tr w:rsidR="00A00A43" w:rsidRPr="00EB11C0" w14:paraId="6C7FC03A" w14:textId="77777777" w:rsidTr="00AF2950">
        <w:trPr>
          <w:trHeight w:val="28"/>
        </w:trPr>
        <w:tc>
          <w:tcPr>
            <w:tcW w:w="2410" w:type="dxa"/>
            <w:vAlign w:val="center"/>
          </w:tcPr>
          <w:p w14:paraId="70A3360F" w14:textId="77777777" w:rsidR="00A00A43" w:rsidRPr="00EB11C0" w:rsidRDefault="00A00A43" w:rsidP="00DC3E9D">
            <w:pPr>
              <w:pStyle w:val="a3"/>
            </w:pPr>
            <w:r>
              <w:rPr>
                <w:rFonts w:hint="eastAsia"/>
              </w:rPr>
              <w:t>Murare</w:t>
            </w:r>
          </w:p>
        </w:tc>
        <w:tc>
          <w:tcPr>
            <w:tcW w:w="2693" w:type="dxa"/>
            <w:vAlign w:val="center"/>
          </w:tcPr>
          <w:p w14:paraId="405DE0A4" w14:textId="77777777" w:rsidR="00A00A43" w:rsidRPr="00EB11C0" w:rsidRDefault="00A00A43" w:rsidP="00DC3E9D">
            <w:pPr>
              <w:pStyle w:val="a3"/>
              <w:jc w:val="center"/>
            </w:pPr>
            <w:r>
              <w:rPr>
                <w:rFonts w:hint="eastAsia"/>
              </w:rPr>
              <w:t>nediluat</w:t>
            </w:r>
          </w:p>
        </w:tc>
      </w:tr>
      <w:tr w:rsidR="00A00A43" w:rsidRPr="00EB11C0" w14:paraId="5BE772D1" w14:textId="77777777" w:rsidTr="00AF2950">
        <w:trPr>
          <w:trHeight w:val="28"/>
        </w:trPr>
        <w:tc>
          <w:tcPr>
            <w:tcW w:w="2410" w:type="dxa"/>
            <w:vAlign w:val="center"/>
          </w:tcPr>
          <w:p w14:paraId="7BFE6A4D" w14:textId="77777777" w:rsidR="00A00A43" w:rsidRDefault="00A00A43" w:rsidP="00DC3E9D">
            <w:pPr>
              <w:pStyle w:val="a3"/>
            </w:pPr>
            <w:r>
              <w:rPr>
                <w:rFonts w:hint="eastAsia"/>
              </w:rPr>
              <w:t xml:space="preserve">Vopsele </w:t>
            </w:r>
            <w:r>
              <w:t xml:space="preserve">cu </w:t>
            </w:r>
            <w:r>
              <w:rPr>
                <w:rFonts w:hint="eastAsia"/>
              </w:rPr>
              <w:t xml:space="preserve">2 </w:t>
            </w:r>
            <w:r>
              <w:t>componente</w:t>
            </w:r>
            <w:r>
              <w:rPr>
                <w:rFonts w:hint="eastAsia"/>
              </w:rPr>
              <w:t>​</w:t>
            </w:r>
          </w:p>
        </w:tc>
        <w:tc>
          <w:tcPr>
            <w:tcW w:w="2693" w:type="dxa"/>
            <w:vAlign w:val="center"/>
          </w:tcPr>
          <w:p w14:paraId="6A410847" w14:textId="77777777" w:rsidR="00A00A43" w:rsidRPr="00EB11C0" w:rsidRDefault="00A00A43" w:rsidP="00DC3E9D">
            <w:pPr>
              <w:pStyle w:val="a3"/>
              <w:jc w:val="center"/>
            </w:pPr>
            <w:r>
              <w:rPr>
                <w:rFonts w:hint="eastAsia"/>
              </w:rPr>
              <w:t>20-50</w:t>
            </w:r>
          </w:p>
        </w:tc>
      </w:tr>
      <w:tr w:rsidR="00A00A43" w:rsidRPr="00EB11C0" w14:paraId="0A15EB74" w14:textId="77777777" w:rsidTr="00AF2950">
        <w:trPr>
          <w:trHeight w:val="28"/>
        </w:trPr>
        <w:tc>
          <w:tcPr>
            <w:tcW w:w="2410" w:type="dxa"/>
            <w:vAlign w:val="center"/>
          </w:tcPr>
          <w:p w14:paraId="592CB2C3" w14:textId="77777777" w:rsidR="00A00A43" w:rsidRDefault="00A00A43" w:rsidP="00DC3E9D">
            <w:pPr>
              <w:pStyle w:val="a3"/>
            </w:pPr>
            <w:r>
              <w:rPr>
                <w:rFonts w:hint="eastAsia"/>
              </w:rPr>
              <w:t>lacuri</w:t>
            </w:r>
          </w:p>
        </w:tc>
        <w:tc>
          <w:tcPr>
            <w:tcW w:w="2693" w:type="dxa"/>
            <w:vAlign w:val="center"/>
          </w:tcPr>
          <w:p w14:paraId="22D2BFD4" w14:textId="77777777" w:rsidR="00A00A43" w:rsidRPr="00EB11C0" w:rsidRDefault="00A00A43" w:rsidP="00DC3E9D">
            <w:pPr>
              <w:pStyle w:val="a3"/>
              <w:jc w:val="center"/>
            </w:pPr>
            <w:r>
              <w:rPr>
                <w:rFonts w:hint="eastAsia"/>
              </w:rPr>
              <w:t>15-40</w:t>
            </w:r>
          </w:p>
        </w:tc>
      </w:tr>
      <w:tr w:rsidR="00A00A43" w:rsidRPr="00EB11C0" w14:paraId="2B6DB040" w14:textId="77777777" w:rsidTr="00AF2950">
        <w:trPr>
          <w:trHeight w:val="28"/>
        </w:trPr>
        <w:tc>
          <w:tcPr>
            <w:tcW w:w="2410" w:type="dxa"/>
            <w:vAlign w:val="center"/>
          </w:tcPr>
          <w:p w14:paraId="05F686E7" w14:textId="77777777" w:rsidR="00A00A43" w:rsidRDefault="00A00A43" w:rsidP="00DC3E9D">
            <w:pPr>
              <w:pStyle w:val="a3"/>
            </w:pPr>
            <w:r>
              <w:rPr>
                <w:rFonts w:hint="eastAsia"/>
              </w:rPr>
              <w:t>Vopsele pe baz</w:t>
            </w:r>
            <w:r>
              <w:rPr>
                <w:rFonts w:hint="eastAsia"/>
              </w:rPr>
              <w:t>ă</w:t>
            </w:r>
            <w:r>
              <w:rPr>
                <w:rFonts w:hint="eastAsia"/>
              </w:rPr>
              <w:t xml:space="preserve"> de </w:t>
            </w:r>
            <w:r>
              <w:t>apă</w:t>
            </w:r>
          </w:p>
        </w:tc>
        <w:tc>
          <w:tcPr>
            <w:tcW w:w="2693" w:type="dxa"/>
            <w:vAlign w:val="center"/>
          </w:tcPr>
          <w:p w14:paraId="5DA20383" w14:textId="77777777" w:rsidR="00A00A43" w:rsidRPr="00EB11C0" w:rsidRDefault="00A00A43" w:rsidP="00DC3E9D">
            <w:pPr>
              <w:pStyle w:val="a3"/>
              <w:jc w:val="center"/>
            </w:pPr>
            <w:r>
              <w:rPr>
                <w:rFonts w:hint="eastAsia"/>
              </w:rPr>
              <w:t>20-40</w:t>
            </w:r>
          </w:p>
        </w:tc>
      </w:tr>
      <w:tr w:rsidR="00A00A43" w:rsidRPr="00EB11C0" w14:paraId="4305B873" w14:textId="77777777" w:rsidTr="00AF2950">
        <w:trPr>
          <w:trHeight w:val="28"/>
        </w:trPr>
        <w:tc>
          <w:tcPr>
            <w:tcW w:w="2410" w:type="dxa"/>
            <w:vAlign w:val="center"/>
          </w:tcPr>
          <w:p w14:paraId="2A0F642A" w14:textId="77777777" w:rsidR="00A00A43" w:rsidRDefault="00A00A43" w:rsidP="00DC3E9D">
            <w:pPr>
              <w:pStyle w:val="a3"/>
            </w:pPr>
            <w:r>
              <w:t xml:space="preserve">Straturi </w:t>
            </w:r>
            <w:r>
              <w:rPr>
                <w:rFonts w:hint="eastAsia"/>
              </w:rPr>
              <w:t>de acoperire auto</w:t>
            </w:r>
          </w:p>
        </w:tc>
        <w:tc>
          <w:tcPr>
            <w:tcW w:w="2693" w:type="dxa"/>
            <w:vAlign w:val="center"/>
          </w:tcPr>
          <w:p w14:paraId="2B825BBA" w14:textId="77777777" w:rsidR="00A00A43" w:rsidRPr="00EB11C0" w:rsidRDefault="00A00A43" w:rsidP="00DC3E9D">
            <w:pPr>
              <w:pStyle w:val="a3"/>
              <w:jc w:val="center"/>
            </w:pPr>
            <w:r>
              <w:rPr>
                <w:rFonts w:hint="eastAsia"/>
              </w:rPr>
              <w:t>20-40</w:t>
            </w:r>
          </w:p>
        </w:tc>
      </w:tr>
      <w:tr w:rsidR="00A00A43" w:rsidRPr="00EB11C0" w14:paraId="05E87277" w14:textId="77777777" w:rsidTr="00AF2950">
        <w:trPr>
          <w:trHeight w:val="28"/>
        </w:trPr>
        <w:tc>
          <w:tcPr>
            <w:tcW w:w="2410" w:type="dxa"/>
            <w:vAlign w:val="center"/>
          </w:tcPr>
          <w:p w14:paraId="4D81F15D" w14:textId="77777777" w:rsidR="00A00A43" w:rsidRDefault="00A00A43" w:rsidP="00DC3E9D">
            <w:pPr>
              <w:pStyle w:val="a3"/>
            </w:pPr>
            <w:r>
              <w:t xml:space="preserve">a lemnului </w:t>
            </w:r>
            <w:r>
              <w:rPr>
                <w:rFonts w:hint="eastAsia"/>
              </w:rPr>
              <w:t>I</w:t>
            </w:r>
          </w:p>
        </w:tc>
        <w:tc>
          <w:tcPr>
            <w:tcW w:w="2693" w:type="dxa"/>
            <w:vAlign w:val="center"/>
          </w:tcPr>
          <w:p w14:paraId="0D15519B" w14:textId="77777777" w:rsidR="00A00A43" w:rsidRPr="00EB11C0" w:rsidRDefault="00A00A43" w:rsidP="00DC3E9D">
            <w:pPr>
              <w:pStyle w:val="a3"/>
              <w:jc w:val="center"/>
            </w:pPr>
            <w:r>
              <w:rPr>
                <w:rFonts w:hint="eastAsia"/>
              </w:rPr>
              <w:t>nediluat</w:t>
            </w:r>
          </w:p>
        </w:tc>
      </w:tr>
    </w:tbl>
    <w:p w14:paraId="417BF9D3" w14:textId="77777777" w:rsidR="00A00A43" w:rsidRDefault="00A00A43" w:rsidP="004A315E">
      <w:pPr>
        <w:pStyle w:val="-"/>
        <w:rPr>
          <w:bCs/>
        </w:rPr>
      </w:pPr>
    </w:p>
    <w:p w14:paraId="4C2BEF24" w14:textId="77777777" w:rsidR="005E6694" w:rsidRDefault="005E6694" w:rsidP="00E06CE5">
      <w:pPr>
        <w:pStyle w:val="-"/>
        <w:rPr>
          <w:b/>
        </w:rPr>
      </w:pPr>
    </w:p>
    <w:p w14:paraId="4C82099A" w14:textId="68310167" w:rsidR="00E06CE5" w:rsidRDefault="00A00A43" w:rsidP="00E06CE5">
      <w:pPr>
        <w:pStyle w:val="-"/>
        <w:rPr>
          <w:b/>
        </w:rPr>
      </w:pPr>
      <w:r w:rsidRPr="00993D18">
        <w:rPr>
          <w:b/>
        </w:rPr>
        <w:t>Reglarea pistolului de pulverizare</w:t>
      </w:r>
      <w:r w:rsidRPr="004A315E">
        <w:rPr>
          <w:rFonts w:hint="eastAsia"/>
          <w:b/>
          <w:bCs/>
        </w:rPr>
        <w:t xml:space="preserve"> </w:t>
      </w:r>
      <w:r w:rsidRPr="004A315E">
        <w:rPr>
          <w:b/>
        </w:rPr>
        <w:t xml:space="preserve">(vezi </w:t>
      </w:r>
      <w:r w:rsidR="00224EFC" w:rsidRPr="00224EFC">
        <w:rPr>
          <w:b/>
          <w:bCs/>
        </w:rPr>
        <w:t>Figura</w:t>
      </w:r>
      <w:r w:rsidRPr="004A315E">
        <w:rPr>
          <w:b/>
        </w:rPr>
        <w:t xml:space="preserve"> </w:t>
      </w:r>
      <w:r>
        <w:rPr>
          <w:rFonts w:hint="eastAsia"/>
          <w:b/>
        </w:rPr>
        <w:t>B)</w:t>
      </w:r>
    </w:p>
    <w:p w14:paraId="33B72466" w14:textId="77777777" w:rsidR="00E06CE5" w:rsidRDefault="00E06CE5" w:rsidP="00E06CE5">
      <w:pPr>
        <w:pStyle w:val="-"/>
      </w:pPr>
      <w:r w:rsidRPr="00E06CE5">
        <w:t>Alegerea efectelor de pulverizare</w:t>
      </w:r>
    </w:p>
    <w:p w14:paraId="13FC3386" w14:textId="77777777" w:rsidR="00E06CE5" w:rsidRPr="00E06CE5" w:rsidRDefault="00E06CE5" w:rsidP="00E06CE5">
      <w:pPr>
        <w:pStyle w:val="-"/>
        <w:rPr>
          <w:b/>
        </w:rPr>
      </w:pPr>
      <w:r w:rsidRPr="00E06CE5">
        <w:t>A = jet plat vertical, jet plat vertical.</w:t>
      </w:r>
    </w:p>
    <w:p w14:paraId="4D5166AF" w14:textId="77777777" w:rsidR="00E06CE5" w:rsidRDefault="00E06CE5" w:rsidP="00E06CE5">
      <w:pPr>
        <w:pStyle w:val="-"/>
      </w:pPr>
      <w:r w:rsidRPr="00E06CE5">
        <w:t>B = jet orizontal, pentru suprafețe verticale.</w:t>
      </w:r>
    </w:p>
    <w:p w14:paraId="46DD1A98" w14:textId="77777777" w:rsidR="00E06CE5" w:rsidRPr="00E06CE5" w:rsidRDefault="00A00A43" w:rsidP="00E06CE5">
      <w:pPr>
        <w:pStyle w:val="-"/>
      </w:pPr>
      <w:r w:rsidRPr="00E06CE5">
        <w:t>C = jet rotund, pentru colțuri, margini și alte locuri greu accesibile.</w:t>
      </w:r>
    </w:p>
    <w:p w14:paraId="2B521CF3" w14:textId="77777777" w:rsidR="003667D9" w:rsidRPr="003667D9" w:rsidRDefault="003667D9" w:rsidP="003667D9">
      <w:pPr>
        <w:pStyle w:val="-"/>
        <w:rPr>
          <w:b/>
        </w:rPr>
      </w:pPr>
      <w:r w:rsidRPr="003667D9">
        <w:rPr>
          <w:b/>
        </w:rPr>
        <w:t>Reglarea efectului de pulverizare dorit</w:t>
      </w:r>
    </w:p>
    <w:p w14:paraId="082D670E" w14:textId="77777777" w:rsidR="003667D9" w:rsidRPr="003667D9" w:rsidRDefault="003667D9" w:rsidP="003667D9">
      <w:pPr>
        <w:pStyle w:val="-"/>
      </w:pPr>
      <w:r w:rsidRPr="003667D9">
        <w:t>Cu piulița cu capac (11) slăbită, rotiți capacul de aer (9) la modelul de pulverizare dorit.</w:t>
      </w:r>
    </w:p>
    <w:p w14:paraId="50D73038" w14:textId="77777777" w:rsidR="003667D9" w:rsidRPr="003667D9" w:rsidRDefault="003667D9" w:rsidP="003667D9">
      <w:pPr>
        <w:pStyle w:val="-"/>
        <w:rPr>
          <w:b/>
        </w:rPr>
      </w:pPr>
      <w:r w:rsidRPr="003667D9">
        <w:rPr>
          <w:b/>
        </w:rPr>
        <w:t>Reglarea cantității de material</w:t>
      </w:r>
    </w:p>
    <w:p w14:paraId="6A61ADA8" w14:textId="77777777" w:rsidR="003667D9" w:rsidRPr="003667D9" w:rsidRDefault="003667D9" w:rsidP="003667D9">
      <w:pPr>
        <w:pStyle w:val="-"/>
      </w:pPr>
      <w:r w:rsidRPr="003667D9">
        <w:t>Reglați cantitatea de material rotind șurubul de reglare.</w:t>
      </w:r>
    </w:p>
    <w:p w14:paraId="404FF3A7" w14:textId="77777777" w:rsidR="003667D9" w:rsidRDefault="003667D9" w:rsidP="003667D9">
      <w:pPr>
        <w:pStyle w:val="-"/>
      </w:pPr>
      <w:r w:rsidRPr="003667D9">
        <w:t>+virați la dreapta – mai mult material</w:t>
      </w:r>
    </w:p>
    <w:p w14:paraId="56431D8A" w14:textId="77777777" w:rsidR="00A00A43" w:rsidRPr="00006BC6" w:rsidRDefault="003667D9" w:rsidP="00F85D68">
      <w:pPr>
        <w:pStyle w:val="-"/>
      </w:pPr>
      <w:r w:rsidRPr="003667D9">
        <w:t>-virați spre stânga -fără material</w:t>
      </w:r>
    </w:p>
    <w:p w14:paraId="67D12919" w14:textId="77777777" w:rsidR="00A00A43" w:rsidRPr="00A12776" w:rsidRDefault="003667D9" w:rsidP="00F85D68">
      <w:pPr>
        <w:pStyle w:val="-"/>
        <w:rPr>
          <w:b/>
        </w:rPr>
      </w:pPr>
      <w:r w:rsidRPr="00A12776">
        <w:rPr>
          <w:rFonts w:hint="eastAsia"/>
          <w:b/>
        </w:rPr>
        <w:t>Pornire</w:t>
      </w:r>
    </w:p>
    <w:p w14:paraId="5E22887C" w14:textId="294C0BF5" w:rsidR="003667D9" w:rsidRDefault="003667D9" w:rsidP="003667D9">
      <w:pPr>
        <w:pStyle w:val="-"/>
        <w:numPr>
          <w:ilvl w:val="0"/>
          <w:numId w:val="18"/>
        </w:numPr>
      </w:pPr>
      <w:r w:rsidRPr="003667D9">
        <w:t xml:space="preserve">Racord furtun, se poate alege orice poziție pentru conectare. </w:t>
      </w:r>
      <w:r w:rsidR="00A12776" w:rsidRPr="00A12776">
        <w:rPr>
          <w:b/>
        </w:rPr>
        <w:t xml:space="preserve">(vezi </w:t>
      </w:r>
      <w:r w:rsidR="00224EFC" w:rsidRPr="00224EFC">
        <w:rPr>
          <w:b/>
          <w:bCs/>
        </w:rPr>
        <w:t xml:space="preserve">Figura </w:t>
      </w:r>
      <w:r w:rsidR="00A12776" w:rsidRPr="004A315E">
        <w:rPr>
          <w:b/>
        </w:rPr>
        <w:t xml:space="preserve">C și D </w:t>
      </w:r>
      <w:r w:rsidR="00A12776">
        <w:rPr>
          <w:rFonts w:hint="eastAsia"/>
          <w:b/>
        </w:rPr>
        <w:t>)</w:t>
      </w:r>
    </w:p>
    <w:p w14:paraId="6DDAE62B" w14:textId="27B4677B" w:rsidR="003667D9" w:rsidRPr="003667D9" w:rsidRDefault="003667D9" w:rsidP="003667D9">
      <w:pPr>
        <w:pStyle w:val="-"/>
        <w:numPr>
          <w:ilvl w:val="0"/>
          <w:numId w:val="18"/>
        </w:numPr>
        <w:rPr>
          <w:b/>
        </w:rPr>
      </w:pPr>
      <w:r w:rsidRPr="003667D9">
        <w:t>Deșurubați recipientul de la pistolul de pulverizare.</w:t>
      </w:r>
    </w:p>
    <w:p w14:paraId="01BCF9C2" w14:textId="77777777" w:rsidR="003667D9" w:rsidRPr="003667D9" w:rsidRDefault="003667D9" w:rsidP="003667D9">
      <w:pPr>
        <w:pStyle w:val="-"/>
        <w:numPr>
          <w:ilvl w:val="0"/>
          <w:numId w:val="18"/>
        </w:numPr>
        <w:rPr>
          <w:b/>
        </w:rPr>
      </w:pPr>
      <w:r w:rsidRPr="003667D9">
        <w:t>Ajustați conducta ascendentă în consecință.</w:t>
      </w:r>
    </w:p>
    <w:p w14:paraId="49C63DF3" w14:textId="77777777" w:rsidR="00A00A43" w:rsidRDefault="003667D9" w:rsidP="00F85D68">
      <w:pPr>
        <w:pStyle w:val="-"/>
        <w:rPr>
          <w:b/>
        </w:rPr>
      </w:pPr>
      <w:r w:rsidRPr="003667D9">
        <w:t>Ar trebui să fie posibilă pulverizarea conținutului recipientului, fără a lăsa aproape niciun material rămas în recipient.</w:t>
      </w:r>
    </w:p>
    <w:p w14:paraId="55436F24" w14:textId="1B6839E8" w:rsidR="00A12776" w:rsidRPr="00A12776" w:rsidRDefault="00A12776" w:rsidP="00A12776">
      <w:pPr>
        <w:pStyle w:val="-"/>
        <w:rPr>
          <w:b/>
        </w:rPr>
      </w:pPr>
      <w:r w:rsidRPr="00A12776">
        <w:rPr>
          <w:b/>
        </w:rPr>
        <w:t xml:space="preserve">Pulverizarea obiectelor de deasupra capului (vezi </w:t>
      </w:r>
      <w:r w:rsidR="00224EFC" w:rsidRPr="00224EFC">
        <w:rPr>
          <w:b/>
          <w:bCs/>
        </w:rPr>
        <w:t xml:space="preserve">Figura </w:t>
      </w:r>
      <w:r w:rsidR="00AC0485">
        <w:rPr>
          <w:b/>
        </w:rPr>
        <w:t>E)</w:t>
      </w:r>
      <w:r w:rsidRPr="00A12776">
        <w:rPr>
          <w:rFonts w:hint="eastAsia"/>
          <w:b/>
        </w:rPr>
        <w:t xml:space="preserve"> </w:t>
      </w:r>
    </w:p>
    <w:p w14:paraId="170B9D16" w14:textId="77777777" w:rsidR="00FA512F" w:rsidRDefault="00A12776" w:rsidP="00A12776">
      <w:pPr>
        <w:pStyle w:val="-"/>
      </w:pPr>
      <w:r w:rsidRPr="00A12776">
        <w:t>Rotiți țeava ascendentă A pentru a o îndrepta înapoi.</w:t>
      </w:r>
    </w:p>
    <w:p w14:paraId="339602C6" w14:textId="0460A723" w:rsidR="00FA512F" w:rsidRPr="00FA512F" w:rsidRDefault="00A12776" w:rsidP="00A12776">
      <w:pPr>
        <w:pStyle w:val="-"/>
        <w:rPr>
          <w:b/>
        </w:rPr>
      </w:pPr>
      <w:r w:rsidRPr="00FA512F">
        <w:rPr>
          <w:b/>
        </w:rPr>
        <w:t xml:space="preserve">Pulverizarea cu obiecte orizontale (vezi </w:t>
      </w:r>
      <w:r w:rsidR="00224EFC" w:rsidRPr="00224EFC">
        <w:rPr>
          <w:b/>
          <w:bCs/>
        </w:rPr>
        <w:t xml:space="preserve">Figura </w:t>
      </w:r>
      <w:r w:rsidR="00AC0485">
        <w:rPr>
          <w:b/>
        </w:rPr>
        <w:t>F)</w:t>
      </w:r>
    </w:p>
    <w:p w14:paraId="1CF53F19" w14:textId="77777777" w:rsidR="00A12776" w:rsidRDefault="00A12776" w:rsidP="00A12776">
      <w:pPr>
        <w:pStyle w:val="-"/>
      </w:pPr>
      <w:r w:rsidRPr="00A12776">
        <w:t>Rotiți conducta ascendentă A înainte.</w:t>
      </w:r>
    </w:p>
    <w:p w14:paraId="07825B68" w14:textId="77777777" w:rsidR="00FA512F" w:rsidRDefault="00A12776" w:rsidP="00FA512F">
      <w:pPr>
        <w:pStyle w:val="-"/>
        <w:numPr>
          <w:ilvl w:val="0"/>
          <w:numId w:val="18"/>
        </w:numPr>
      </w:pPr>
      <w:r w:rsidRPr="00A12776">
        <w:t>Umpleți recipientul</w:t>
      </w:r>
      <w:r w:rsidRPr="00A12776">
        <w:rPr>
          <w:rFonts w:hint="eastAsia"/>
        </w:rPr>
        <w:t xml:space="preserve"> </w:t>
      </w:r>
      <w:r w:rsidRPr="00A12776">
        <w:t>cu material de acoperire.</w:t>
      </w:r>
    </w:p>
    <w:p w14:paraId="2EF95689" w14:textId="77777777" w:rsidR="00A12776" w:rsidRPr="00FA512F" w:rsidRDefault="00A12776" w:rsidP="00A12776">
      <w:pPr>
        <w:pStyle w:val="-"/>
        <w:rPr>
          <w:b/>
        </w:rPr>
      </w:pPr>
      <w:r w:rsidRPr="00FA512F">
        <w:rPr>
          <w:b/>
        </w:rPr>
        <w:t>Înșurubați ferm pe pistolul de pulverizare.</w:t>
      </w:r>
    </w:p>
    <w:p w14:paraId="2E7990A0" w14:textId="77777777" w:rsidR="00A12776" w:rsidRDefault="00A12776" w:rsidP="00A12776">
      <w:pPr>
        <w:pStyle w:val="-"/>
        <w:numPr>
          <w:ilvl w:val="0"/>
          <w:numId w:val="18"/>
        </w:numPr>
      </w:pPr>
      <w:r w:rsidRPr="00A12776">
        <w:t>Așezați pistolul de pulverizare în suportul pentru pistolul de pulverizare.</w:t>
      </w:r>
    </w:p>
    <w:p w14:paraId="08AE0F36" w14:textId="515F526D" w:rsidR="00A12776" w:rsidRDefault="00A12776" w:rsidP="00A12776">
      <w:pPr>
        <w:pStyle w:val="-"/>
        <w:numPr>
          <w:ilvl w:val="0"/>
          <w:numId w:val="18"/>
        </w:numPr>
      </w:pPr>
      <w:r w:rsidRPr="00A12776">
        <w:t>Așezați dispozitivul doar pe suprafețe plane și curate . Dispozitivul ar putea aspira.</w:t>
      </w:r>
      <w:r w:rsidRPr="00A12776">
        <w:rPr>
          <w:rFonts w:hint="eastAsia"/>
        </w:rPr>
        <w:t xml:space="preserve"> </w:t>
      </w:r>
      <w:r w:rsidRPr="00A12776">
        <w:t>a face praf etc. etc.</w:t>
      </w:r>
    </w:p>
    <w:p w14:paraId="188A503A" w14:textId="77777777" w:rsidR="00A12776" w:rsidRDefault="00A12776" w:rsidP="00A12776">
      <w:pPr>
        <w:pStyle w:val="-"/>
        <w:numPr>
          <w:ilvl w:val="0"/>
          <w:numId w:val="18"/>
        </w:numPr>
      </w:pPr>
      <w:r w:rsidRPr="00A12776">
        <w:t>Înainte de conectarea la rețeaua electrică, asigurați-vă că tensiunea rețelei corespunde cu datele de pe plăcuța cu date tehnice.</w:t>
      </w:r>
    </w:p>
    <w:p w14:paraId="0D349119" w14:textId="77777777" w:rsidR="00A12776" w:rsidRDefault="00A12776" w:rsidP="00A12776">
      <w:pPr>
        <w:pStyle w:val="-"/>
        <w:numPr>
          <w:ilvl w:val="0"/>
          <w:numId w:val="18"/>
        </w:numPr>
      </w:pPr>
      <w:r w:rsidRPr="00A12776">
        <w:t>Scoateți pistolul de pulverizare din suportul acestuia și îndreptați-l spre obiectul care urmează să fie pulverizat. Porniți-l folosind.</w:t>
      </w:r>
    </w:p>
    <w:p w14:paraId="34AF1F42" w14:textId="77777777" w:rsidR="00FA512F" w:rsidRDefault="00A12776" w:rsidP="00A12776">
      <w:pPr>
        <w:pStyle w:val="-"/>
        <w:numPr>
          <w:ilvl w:val="0"/>
          <w:numId w:val="18"/>
        </w:numPr>
      </w:pPr>
      <w:r w:rsidRPr="00A12776">
        <w:t>Comutatorul ON/OFF de pe dispozitiv.</w:t>
      </w:r>
    </w:p>
    <w:p w14:paraId="3D4F0324" w14:textId="77777777" w:rsidR="00FA512F" w:rsidRDefault="00A12776" w:rsidP="00A12776">
      <w:pPr>
        <w:pStyle w:val="-"/>
        <w:numPr>
          <w:ilvl w:val="0"/>
          <w:numId w:val="18"/>
        </w:numPr>
      </w:pPr>
      <w:r w:rsidRPr="00A12776">
        <w:lastRenderedPageBreak/>
        <w:t>Reglați modelul de pulverizare și cantitatea de material; setați cantitatea de aer și presiunea.</w:t>
      </w:r>
    </w:p>
    <w:p w14:paraId="1B383F97" w14:textId="77777777" w:rsidR="00A12776" w:rsidRDefault="00A12776" w:rsidP="00A12776">
      <w:pPr>
        <w:pStyle w:val="-"/>
        <w:numPr>
          <w:ilvl w:val="0"/>
          <w:numId w:val="18"/>
        </w:numPr>
      </w:pPr>
      <w:r w:rsidRPr="00A12776">
        <w:t>Deschideți trăgaciul pistolului de pulverizare.</w:t>
      </w:r>
    </w:p>
    <w:p w14:paraId="6118DF4D" w14:textId="77777777" w:rsidR="00224EFC" w:rsidRPr="00A12776" w:rsidRDefault="00224EFC" w:rsidP="00224EFC">
      <w:pPr>
        <w:pStyle w:val="-"/>
        <w:ind w:left="360"/>
      </w:pPr>
    </w:p>
    <w:p w14:paraId="57EC5095" w14:textId="50E9FE88" w:rsidR="003667D9" w:rsidRPr="00812C27" w:rsidRDefault="00A12776" w:rsidP="00C8586C">
      <w:pPr>
        <w:pStyle w:val="-"/>
      </w:pPr>
      <w:r w:rsidRPr="00812C27">
        <w:rPr>
          <w:b/>
        </w:rPr>
        <w:t xml:space="preserve">Notă: </w:t>
      </w:r>
      <w:r w:rsidRPr="00224EFC">
        <w:rPr>
          <w:b/>
          <w:bCs/>
        </w:rPr>
        <w:t>Când dispozitivul este pornit, aerul</w:t>
      </w:r>
      <w:r w:rsidRPr="00224EFC">
        <w:rPr>
          <w:rFonts w:hint="eastAsia"/>
          <w:b/>
          <w:bCs/>
        </w:rPr>
        <w:t xml:space="preserve"> </w:t>
      </w:r>
      <w:r w:rsidRPr="00224EFC">
        <w:rPr>
          <w:b/>
          <w:bCs/>
        </w:rPr>
        <w:t>va curge continuu din capacul de aer.</w:t>
      </w:r>
    </w:p>
    <w:p w14:paraId="1FDC3DF8" w14:textId="77777777" w:rsidR="00A00A43" w:rsidRPr="009F324A" w:rsidRDefault="00A00A43" w:rsidP="00F85D68">
      <w:pPr>
        <w:pStyle w:val="-"/>
        <w:rPr>
          <w:b/>
        </w:rPr>
      </w:pPr>
      <w:r w:rsidRPr="009F324A">
        <w:rPr>
          <w:b/>
        </w:rPr>
        <w:t>Tehnologie de pulverizare</w:t>
      </w:r>
    </w:p>
    <w:p w14:paraId="5F4224C4" w14:textId="77777777" w:rsidR="00A00A43" w:rsidRDefault="00A00A43" w:rsidP="00F85D68">
      <w:pPr>
        <w:pStyle w:val="-"/>
      </w:pPr>
      <w:r>
        <w:t>Rezultatul pulverizării depinde în mod crucial de cât de netedă și curată este suprafața înainte de pulverizare. Prin urmare, suprafața trebuie pretratată și fără praf.</w:t>
      </w:r>
    </w:p>
    <w:p w14:paraId="07894C99" w14:textId="77777777" w:rsidR="00A00A43" w:rsidRDefault="00A00A43" w:rsidP="00F85D68">
      <w:pPr>
        <w:pStyle w:val="-"/>
      </w:pPr>
      <w:r>
        <w:t>Ceea ce nu trebuie pulverizat trebuie acoperit cu bandă adezivă și ziar.</w:t>
      </w:r>
    </w:p>
    <w:p w14:paraId="394C3172" w14:textId="77777777" w:rsidR="00A00A43" w:rsidRDefault="00A00A43" w:rsidP="00F85D68">
      <w:pPr>
        <w:pStyle w:val="-"/>
      </w:pPr>
      <w:r>
        <w:t>Acoperiți șurubul sau un dispozitiv similar la obiectul pulverizat.</w:t>
      </w:r>
    </w:p>
    <w:p w14:paraId="3B11AE2B" w14:textId="77777777" w:rsidR="00A00A43" w:rsidRDefault="00A00A43" w:rsidP="00F85D68">
      <w:pPr>
        <w:pStyle w:val="-"/>
      </w:pPr>
      <w:r>
        <w:t>Este important să se efectueze pulverizarea pe carton sau pe o suprafață similară, pentru a găsi setarea corectă a pistolului de pulverizare.</w:t>
      </w:r>
    </w:p>
    <w:p w14:paraId="3053739A" w14:textId="77777777" w:rsidR="00A00A43" w:rsidRDefault="00A00A43" w:rsidP="00F85D68">
      <w:pPr>
        <w:pStyle w:val="-"/>
      </w:pPr>
      <w:r>
        <w:rPr>
          <w:rFonts w:hint="eastAsia"/>
        </w:rPr>
        <w:t xml:space="preserve"> </w:t>
      </w:r>
    </w:p>
    <w:p w14:paraId="0C869578" w14:textId="77777777" w:rsidR="00A00A43" w:rsidRPr="00224EFC" w:rsidRDefault="00A00A43" w:rsidP="00224EFC">
      <w:pPr>
        <w:pStyle w:val="-"/>
        <w:rPr>
          <w:b/>
          <w:bCs/>
        </w:rPr>
      </w:pPr>
      <w:r w:rsidRPr="00224EFC">
        <w:rPr>
          <w:b/>
          <w:bCs/>
        </w:rPr>
        <w:t>Important:</w:t>
      </w:r>
    </w:p>
    <w:p w14:paraId="2220CAC0" w14:textId="77777777" w:rsidR="00A00A43" w:rsidRPr="00224EFC" w:rsidRDefault="00842FDE" w:rsidP="00F85D68">
      <w:pPr>
        <w:pStyle w:val="-"/>
        <w:rPr>
          <w:b/>
          <w:bCs/>
        </w:rPr>
      </w:pPr>
      <w:r w:rsidRPr="00224EFC">
        <w:rPr>
          <w:rFonts w:hint="eastAsia"/>
          <w:b/>
          <w:bCs/>
        </w:rPr>
        <w:t>Spa</w:t>
      </w:r>
      <w:r w:rsidRPr="00224EFC">
        <w:rPr>
          <w:rFonts w:hint="eastAsia"/>
          <w:b/>
          <w:bCs/>
        </w:rPr>
        <w:t>ț</w:t>
      </w:r>
      <w:r w:rsidRPr="00224EFC">
        <w:rPr>
          <w:rFonts w:hint="eastAsia"/>
          <w:b/>
          <w:bCs/>
        </w:rPr>
        <w:t xml:space="preserve">iul </w:t>
      </w:r>
      <w:r w:rsidR="00A00A43" w:rsidRPr="00224EFC">
        <w:rPr>
          <w:b/>
          <w:bCs/>
        </w:rPr>
        <w:t>deschis al zonei de pulverizare începe și se evită perturbările în interiorul zonei de pulverizare.</w:t>
      </w:r>
    </w:p>
    <w:p w14:paraId="5F0EFD64" w14:textId="100DAA6A" w:rsidR="00E06CE5" w:rsidRPr="003667D9" w:rsidRDefault="00E06CE5" w:rsidP="00E06CE5">
      <w:pPr>
        <w:pStyle w:val="-"/>
        <w:rPr>
          <w:b/>
        </w:rPr>
      </w:pPr>
      <w:r w:rsidRPr="003667D9">
        <w:rPr>
          <w:b/>
        </w:rPr>
        <w:t xml:space="preserve">dreapta ( </w:t>
      </w:r>
      <w:bookmarkStart w:id="0" w:name="_Hlk139101510"/>
      <w:r w:rsidR="00224EFC">
        <w:rPr>
          <w:b/>
        </w:rPr>
        <w:t>vezi</w:t>
      </w:r>
      <w:bookmarkEnd w:id="0"/>
      <w:r w:rsidR="00224EFC">
        <w:rPr>
          <w:b/>
        </w:rPr>
        <w:t xml:space="preserve"> </w:t>
      </w:r>
      <w:r w:rsidR="00224EFC" w:rsidRPr="00224EFC">
        <w:rPr>
          <w:b/>
          <w:bCs/>
        </w:rPr>
        <w:t xml:space="preserve">Figura </w:t>
      </w:r>
      <w:r w:rsidRPr="003667D9">
        <w:rPr>
          <w:b/>
        </w:rPr>
        <w:t>G)</w:t>
      </w:r>
    </w:p>
    <w:p w14:paraId="5D1BD6C5" w14:textId="77777777" w:rsidR="00E06CE5" w:rsidRPr="00224EFC" w:rsidRDefault="00E06CE5" w:rsidP="00E06CE5">
      <w:pPr>
        <w:pStyle w:val="-"/>
        <w:rPr>
          <w:b/>
          <w:bCs/>
        </w:rPr>
      </w:pPr>
      <w:r w:rsidRPr="00224EFC">
        <w:rPr>
          <w:b/>
          <w:bCs/>
        </w:rPr>
        <w:t>Țineți întotdeauna pistolul de pulverizare la o distanță uniformă de aproximativ 5-15 cm față de obiectul care urmează să fie pulverizat.</w:t>
      </w:r>
    </w:p>
    <w:p w14:paraId="100B1D8F" w14:textId="77777777" w:rsidR="00E06CE5" w:rsidRDefault="00E06CE5" w:rsidP="00E06CE5">
      <w:pPr>
        <w:pStyle w:val="-"/>
      </w:pPr>
      <w:r w:rsidRPr="00E06CE5">
        <w:t>Mișcați pistolul de pulverizare uniform, transversal sau în sus și în jos, în funcție de efectul de pulverizare reglat. O pulverizare uniformă</w:t>
      </w:r>
    </w:p>
    <w:p w14:paraId="1579B033" w14:textId="77777777" w:rsidR="00E06CE5" w:rsidRDefault="00E06CE5" w:rsidP="00E06CE5">
      <w:pPr>
        <w:pStyle w:val="-"/>
      </w:pPr>
      <w:r w:rsidRPr="00E06CE5">
        <w:t>Mișcarea pistolului de pulverizare va oferi o calitate uniformă a suprafeței.</w:t>
      </w:r>
    </w:p>
    <w:p w14:paraId="78693F4F" w14:textId="77777777" w:rsidR="00E06CE5" w:rsidRPr="00E06CE5" w:rsidRDefault="00E06CE5" w:rsidP="00E06CE5">
      <w:pPr>
        <w:pStyle w:val="-"/>
      </w:pPr>
    </w:p>
    <w:p w14:paraId="78AEAF09" w14:textId="19B14C8F" w:rsidR="00E06CE5" w:rsidRPr="00E06CE5" w:rsidRDefault="00E06CE5" w:rsidP="00E06CE5">
      <w:pPr>
        <w:pStyle w:val="-"/>
        <w:rPr>
          <w:b/>
        </w:rPr>
      </w:pPr>
      <w:r w:rsidRPr="00E06CE5">
        <w:rPr>
          <w:b/>
        </w:rPr>
        <w:t xml:space="preserve">Greșit (vezi </w:t>
      </w:r>
      <w:r w:rsidR="00224EFC" w:rsidRPr="00224EFC">
        <w:rPr>
          <w:b/>
          <w:bCs/>
        </w:rPr>
        <w:t xml:space="preserve">Figura </w:t>
      </w:r>
      <w:r w:rsidRPr="00E06CE5">
        <w:rPr>
          <w:b/>
        </w:rPr>
        <w:t xml:space="preserve">H </w:t>
      </w:r>
      <w:r w:rsidRPr="00E06CE5">
        <w:rPr>
          <w:rFonts w:hint="eastAsia"/>
          <w:b/>
        </w:rPr>
        <w:t>)</w:t>
      </w:r>
    </w:p>
    <w:p w14:paraId="607DD77E" w14:textId="77777777" w:rsidR="00E06CE5" w:rsidRPr="00224EFC" w:rsidRDefault="00E06CE5" w:rsidP="00E06CE5">
      <w:pPr>
        <w:pStyle w:val="-"/>
        <w:rPr>
          <w:b/>
          <w:bCs/>
        </w:rPr>
      </w:pPr>
      <w:r w:rsidRPr="00224EFC">
        <w:rPr>
          <w:b/>
          <w:bCs/>
        </w:rPr>
        <w:t>Formare excesivă de ceață de vopsea, finisaj neuniform al suprafeței</w:t>
      </w:r>
    </w:p>
    <w:p w14:paraId="56C0D3EA" w14:textId="77777777" w:rsidR="00E06CE5" w:rsidRDefault="00E06CE5" w:rsidP="00E06CE5">
      <w:pPr>
        <w:pStyle w:val="-"/>
      </w:pPr>
      <w:r w:rsidRPr="00E06CE5">
        <w:t>Dacă se acumulează material de acoperire pe duză (2) și pe capacul de aer (1), curățați ambele componente cu solvent sau apă.</w:t>
      </w:r>
    </w:p>
    <w:p w14:paraId="4F65F83E" w14:textId="77777777" w:rsidR="00224EFC" w:rsidRPr="00E06CE5" w:rsidRDefault="00224EFC" w:rsidP="00E06CE5">
      <w:pPr>
        <w:pStyle w:val="-"/>
      </w:pPr>
    </w:p>
    <w:p w14:paraId="3E8E9B5D" w14:textId="77777777" w:rsidR="00E06CE5" w:rsidRPr="00E06CE5" w:rsidRDefault="00E06CE5" w:rsidP="00E06CE5">
      <w:pPr>
        <w:pStyle w:val="-"/>
        <w:rPr>
          <w:b/>
        </w:rPr>
      </w:pPr>
      <w:r w:rsidRPr="00E06CE5">
        <w:rPr>
          <w:b/>
        </w:rPr>
        <w:t>Pauze la locul de muncă</w:t>
      </w:r>
    </w:p>
    <w:p w14:paraId="7FEB1313" w14:textId="77777777" w:rsidR="00E06CE5" w:rsidRDefault="00E06CE5" w:rsidP="00E06CE5">
      <w:pPr>
        <w:pStyle w:val="-"/>
      </w:pPr>
      <w:r w:rsidRPr="00E06CE5">
        <w:t>Opriți dispozitivul.</w:t>
      </w:r>
    </w:p>
    <w:p w14:paraId="7847CD5D" w14:textId="77777777" w:rsidR="00E06CE5" w:rsidRDefault="00E06CE5" w:rsidP="00E06CE5">
      <w:pPr>
        <w:pStyle w:val="-"/>
      </w:pPr>
      <w:r w:rsidRPr="00E06CE5">
        <w:t>Așezați pistolul de pulverizare în suportul pistolului de pulverizare.</w:t>
      </w:r>
    </w:p>
    <w:p w14:paraId="759E6696" w14:textId="77777777" w:rsidR="00E06CE5" w:rsidRPr="00E06CE5" w:rsidRDefault="00E06CE5" w:rsidP="00E06CE5">
      <w:pPr>
        <w:pStyle w:val="-"/>
      </w:pPr>
    </w:p>
    <w:p w14:paraId="58D287CB" w14:textId="77777777" w:rsidR="00E06CE5" w:rsidRPr="00E06CE5" w:rsidRDefault="00E06CE5" w:rsidP="00E06CE5">
      <w:pPr>
        <w:pStyle w:val="-"/>
        <w:rPr>
          <w:b/>
        </w:rPr>
      </w:pPr>
      <w:r w:rsidRPr="00E06CE5">
        <w:rPr>
          <w:b/>
        </w:rPr>
        <w:t>Închiderea și curățarea</w:t>
      </w:r>
    </w:p>
    <w:p w14:paraId="1FB067F7" w14:textId="77777777" w:rsidR="00E06CE5" w:rsidRDefault="00E06CE5" w:rsidP="00224EFC">
      <w:pPr>
        <w:pStyle w:val="-"/>
        <w:numPr>
          <w:ilvl w:val="0"/>
          <w:numId w:val="21"/>
        </w:numPr>
        <w:ind w:left="284" w:hanging="284"/>
      </w:pPr>
      <w:r w:rsidRPr="00E06CE5">
        <w:lastRenderedPageBreak/>
        <w:t>Opriți dispozitivul. Deschideți trăgaciul astfel încât materialul de acoperire din pistolul de pulverizare să se scurgă înapoi în recipient.</w:t>
      </w:r>
    </w:p>
    <w:p w14:paraId="4D9133D0" w14:textId="77777777" w:rsidR="00E06CE5" w:rsidRPr="00E06CE5" w:rsidRDefault="00E06CE5" w:rsidP="00224EFC">
      <w:pPr>
        <w:pStyle w:val="-"/>
        <w:numPr>
          <w:ilvl w:val="0"/>
          <w:numId w:val="21"/>
        </w:numPr>
        <w:ind w:left="284" w:hanging="284"/>
      </w:pPr>
      <w:r w:rsidRPr="00E06CE5">
        <w:t>Deșurubați recipientul. Puneți materialul de acoperire rămas înapoi în recipientul cu material.</w:t>
      </w:r>
    </w:p>
    <w:p w14:paraId="567D9E88" w14:textId="77777777" w:rsidR="00E06CE5" w:rsidRPr="00E06CE5" w:rsidRDefault="00E06CE5" w:rsidP="00224EFC">
      <w:pPr>
        <w:pStyle w:val="-"/>
        <w:numPr>
          <w:ilvl w:val="0"/>
          <w:numId w:val="21"/>
        </w:numPr>
        <w:ind w:left="284" w:hanging="284"/>
      </w:pPr>
      <w:r w:rsidRPr="00E06CE5">
        <w:t>Curățați recipientul și țeava ascendentă cu o perie.</w:t>
      </w:r>
    </w:p>
    <w:p w14:paraId="2C37BDCB" w14:textId="3BD68691" w:rsidR="00E06CE5" w:rsidRPr="00E06CE5" w:rsidRDefault="00E06CE5" w:rsidP="00224EFC">
      <w:pPr>
        <w:pStyle w:val="-"/>
        <w:numPr>
          <w:ilvl w:val="0"/>
          <w:numId w:val="21"/>
        </w:numPr>
        <w:ind w:left="284" w:hanging="284"/>
      </w:pPr>
      <w:r w:rsidRPr="00E06CE5">
        <w:t>Umpleți recipientul cu solvent sau apă. Înșurubați recipientul la loc.</w:t>
      </w:r>
    </w:p>
    <w:p w14:paraId="7178EE48" w14:textId="77777777" w:rsidR="00E06CE5" w:rsidRPr="00E06CE5" w:rsidRDefault="00E06CE5" w:rsidP="00E06CE5">
      <w:pPr>
        <w:pStyle w:val="-"/>
        <w:rPr>
          <w:b/>
        </w:rPr>
      </w:pPr>
      <w:r w:rsidRPr="00E06CE5">
        <w:rPr>
          <w:b/>
        </w:rPr>
        <w:t>Folosiți doar solvent cu un punct de aprindere mai mare de 21°C</w:t>
      </w:r>
    </w:p>
    <w:p w14:paraId="475A42AE" w14:textId="77777777" w:rsidR="00E06CE5" w:rsidRPr="00224EFC" w:rsidRDefault="00E06CE5" w:rsidP="00224EFC">
      <w:pPr>
        <w:pStyle w:val="-"/>
        <w:numPr>
          <w:ilvl w:val="0"/>
          <w:numId w:val="20"/>
        </w:numPr>
        <w:ind w:left="284" w:hanging="284"/>
      </w:pPr>
      <w:r w:rsidRPr="00224EFC">
        <w:t>Porniți dispozitivul și pulverizați solventul sau apa într-un recipient.</w:t>
      </w:r>
    </w:p>
    <w:p w14:paraId="6CBCF73B" w14:textId="77777777" w:rsidR="00E06CE5" w:rsidRPr="00224EFC" w:rsidRDefault="00E06CE5" w:rsidP="00224EFC">
      <w:pPr>
        <w:pStyle w:val="-"/>
        <w:numPr>
          <w:ilvl w:val="0"/>
          <w:numId w:val="20"/>
        </w:numPr>
        <w:ind w:left="284" w:hanging="284"/>
      </w:pPr>
      <w:r w:rsidRPr="00224EFC">
        <w:t>Dacă nu se folosește un tub, se va depune solvent sau apă în afara recipientului. Acest lucru se datorează volumului mare de aer.</w:t>
      </w:r>
    </w:p>
    <w:p w14:paraId="28659376" w14:textId="77777777" w:rsidR="00E06CE5" w:rsidRPr="00224EFC" w:rsidRDefault="00E06CE5" w:rsidP="00224EFC">
      <w:pPr>
        <w:pStyle w:val="-"/>
        <w:numPr>
          <w:ilvl w:val="0"/>
          <w:numId w:val="20"/>
        </w:numPr>
        <w:ind w:left="284" w:hanging="284"/>
      </w:pPr>
      <w:r w:rsidRPr="00224EFC">
        <w:t>Repetați procedura de mai sus până când din duză iese solvent limpede sau apă.</w:t>
      </w:r>
    </w:p>
    <w:p w14:paraId="5BD6E79D" w14:textId="77777777" w:rsidR="00E06CE5" w:rsidRPr="00224EFC" w:rsidRDefault="00E06CE5" w:rsidP="00224EFC">
      <w:pPr>
        <w:pStyle w:val="-"/>
        <w:numPr>
          <w:ilvl w:val="0"/>
          <w:numId w:val="20"/>
        </w:numPr>
        <w:ind w:left="284" w:hanging="284"/>
      </w:pPr>
      <w:r w:rsidRPr="00224EFC">
        <w:t>Opriți dispozitivul.</w:t>
      </w:r>
    </w:p>
    <w:p w14:paraId="5E805264" w14:textId="77777777" w:rsidR="00E06CE5" w:rsidRPr="00224EFC" w:rsidRDefault="00E06CE5" w:rsidP="00224EFC">
      <w:pPr>
        <w:pStyle w:val="-"/>
        <w:numPr>
          <w:ilvl w:val="0"/>
          <w:numId w:val="20"/>
        </w:numPr>
        <w:ind w:left="284" w:hanging="284"/>
      </w:pPr>
      <w:r w:rsidRPr="00224EFC">
        <w:t>Apoi goliți complet recipientul. Păstrați întotdeauna sigiliul recipientului fără material de acoperire și verificați dacă există deteriorări.</w:t>
      </w:r>
    </w:p>
    <w:p w14:paraId="7BE5B6CB" w14:textId="77777777" w:rsidR="00E06CE5" w:rsidRPr="00224EFC" w:rsidRDefault="00E06CE5" w:rsidP="00224EFC">
      <w:pPr>
        <w:pStyle w:val="-"/>
        <w:numPr>
          <w:ilvl w:val="0"/>
          <w:numId w:val="20"/>
        </w:numPr>
        <w:ind w:left="284" w:hanging="284"/>
      </w:pPr>
      <w:r w:rsidRPr="00224EFC">
        <w:t>Curățați exteriorul pistolului de pulverizare și al recipientului cu o lavetă îmbibată în solvent sau apă.</w:t>
      </w:r>
    </w:p>
    <w:p w14:paraId="36A27C3D" w14:textId="2ED80CD9" w:rsidR="00E06CE5" w:rsidRPr="00224EFC" w:rsidRDefault="00E06CE5" w:rsidP="00224EFC">
      <w:pPr>
        <w:pStyle w:val="-"/>
        <w:numPr>
          <w:ilvl w:val="0"/>
          <w:numId w:val="20"/>
        </w:numPr>
        <w:ind w:left="284" w:hanging="284"/>
      </w:pPr>
      <w:r w:rsidRPr="00224EFC">
        <w:t>Deșurubați piulița de racord. Scoateți capacul de aer. Curățați capacul de aer și duza cu o perie și solvent sau apă.</w:t>
      </w:r>
    </w:p>
    <w:p w14:paraId="1284F89E" w14:textId="77777777" w:rsidR="00812C27" w:rsidRPr="00224EFC" w:rsidRDefault="00E06CE5" w:rsidP="00C8586C">
      <w:pPr>
        <w:pStyle w:val="-"/>
        <w:rPr>
          <w:b/>
        </w:rPr>
      </w:pPr>
      <w:r w:rsidRPr="00224EFC">
        <w:rPr>
          <w:b/>
        </w:rPr>
        <w:t>Nota:</w:t>
      </w:r>
      <w:r w:rsidRPr="00224EFC">
        <w:rPr>
          <w:b/>
          <w:color w:val="000002"/>
          <w:w w:val="105"/>
        </w:rPr>
        <w:t xml:space="preserve"> </w:t>
      </w:r>
      <w:r w:rsidRPr="00224EFC">
        <w:rPr>
          <w:b/>
        </w:rPr>
        <w:t>Nu curățați niciodată duza sau orificiul de aer al pistolului de pulverizare cu obiecte metalice ascuțite.</w:t>
      </w:r>
    </w:p>
    <w:p w14:paraId="124291AE" w14:textId="77777777" w:rsidR="000A4A29" w:rsidRDefault="000A4A29" w:rsidP="00517043">
      <w:pPr>
        <w:pStyle w:val="a0"/>
        <w:ind w:left="0" w:firstLine="0"/>
      </w:pPr>
    </w:p>
    <w:p w14:paraId="1EDB703E" w14:textId="77777777" w:rsidR="000A4A29" w:rsidRDefault="000A4A29" w:rsidP="00517043">
      <w:pPr>
        <w:pStyle w:val="a0"/>
        <w:ind w:left="0" w:firstLine="0"/>
      </w:pPr>
    </w:p>
    <w:p w14:paraId="636DBE8E" w14:textId="77777777" w:rsidR="000A4A29" w:rsidRDefault="000A4A29" w:rsidP="00517043">
      <w:pPr>
        <w:pStyle w:val="a0"/>
        <w:ind w:left="0" w:firstLine="0"/>
      </w:pPr>
    </w:p>
    <w:p w14:paraId="04344B18" w14:textId="77777777" w:rsidR="000A4A29" w:rsidRDefault="000A4A29" w:rsidP="00517043">
      <w:pPr>
        <w:pStyle w:val="a0"/>
        <w:ind w:left="0" w:firstLine="0"/>
      </w:pPr>
    </w:p>
    <w:p w14:paraId="653194B5" w14:textId="77777777" w:rsidR="000A4A29" w:rsidRDefault="000A4A29" w:rsidP="00517043">
      <w:pPr>
        <w:pStyle w:val="a0"/>
        <w:ind w:left="0" w:firstLine="0"/>
      </w:pPr>
    </w:p>
    <w:p w14:paraId="3A22DE6A" w14:textId="77777777" w:rsidR="000A4A29" w:rsidRDefault="000A4A29" w:rsidP="00517043">
      <w:pPr>
        <w:pStyle w:val="a0"/>
        <w:ind w:left="0" w:firstLine="0"/>
      </w:pPr>
    </w:p>
    <w:p w14:paraId="66BB493E" w14:textId="77777777" w:rsidR="000A4A29" w:rsidRDefault="000A4A29" w:rsidP="00517043">
      <w:pPr>
        <w:pStyle w:val="a0"/>
        <w:ind w:left="0" w:firstLine="0"/>
      </w:pPr>
    </w:p>
    <w:p w14:paraId="39F5CD54" w14:textId="77777777" w:rsidR="000A4A29" w:rsidRDefault="000A4A29" w:rsidP="00517043">
      <w:pPr>
        <w:pStyle w:val="a0"/>
        <w:ind w:left="0" w:firstLine="0"/>
      </w:pPr>
    </w:p>
    <w:p w14:paraId="25D2E862" w14:textId="77777777" w:rsidR="000A4A29" w:rsidRDefault="000A4A29" w:rsidP="00517043">
      <w:pPr>
        <w:pStyle w:val="a0"/>
        <w:ind w:left="0" w:firstLine="0"/>
      </w:pPr>
    </w:p>
    <w:p w14:paraId="2729BB6A" w14:textId="77777777" w:rsidR="000A4A29" w:rsidRDefault="000A4A29" w:rsidP="00517043">
      <w:pPr>
        <w:pStyle w:val="a0"/>
        <w:ind w:left="0" w:firstLine="0"/>
      </w:pPr>
    </w:p>
    <w:p w14:paraId="070793C0" w14:textId="77777777" w:rsidR="000A4A29" w:rsidRDefault="000A4A29" w:rsidP="00517043">
      <w:pPr>
        <w:pStyle w:val="a0"/>
        <w:ind w:left="0" w:firstLine="0"/>
      </w:pPr>
    </w:p>
    <w:p w14:paraId="48BBCFBE" w14:textId="77777777" w:rsidR="000A4A29" w:rsidRDefault="000A4A29" w:rsidP="00517043">
      <w:pPr>
        <w:pStyle w:val="a0"/>
        <w:ind w:left="0" w:firstLine="0"/>
      </w:pPr>
    </w:p>
    <w:p w14:paraId="157FA349" w14:textId="77777777" w:rsidR="00812C27" w:rsidRDefault="00812C27" w:rsidP="00517043">
      <w:pPr>
        <w:pStyle w:val="a0"/>
        <w:ind w:left="0" w:firstLine="0"/>
      </w:pPr>
    </w:p>
    <w:p w14:paraId="6D33E893" w14:textId="77777777" w:rsidR="009018A6" w:rsidRDefault="009018A6" w:rsidP="00517043">
      <w:pPr>
        <w:pStyle w:val="a0"/>
        <w:ind w:left="0" w:firstLine="0"/>
      </w:pPr>
    </w:p>
    <w:p w14:paraId="6756045A" w14:textId="77777777" w:rsidR="00921138" w:rsidRPr="00B40264" w:rsidRDefault="00921138" w:rsidP="00921138">
      <w:pPr>
        <w:pStyle w:val="1"/>
        <w:spacing w:after="62"/>
      </w:pPr>
      <w:r w:rsidRPr="00247316">
        <w:lastRenderedPageBreak/>
        <w:t>ÎNTREȚINERE ȘI DEFECTE</w:t>
      </w:r>
    </w:p>
    <w:p w14:paraId="69F1D206" w14:textId="77777777" w:rsidR="00921138" w:rsidRPr="0097570A" w:rsidRDefault="00921138" w:rsidP="00921138">
      <w:pPr>
        <w:pStyle w:val="2"/>
      </w:pPr>
      <w:r w:rsidRPr="0097570A">
        <w:t>Posibile defecțiuni și metode de eliminare a acestora</w:t>
      </w:r>
    </w:p>
    <w:tbl>
      <w:tblPr>
        <w:tblStyle w:val="TableGrid"/>
        <w:tblW w:w="5131"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701"/>
        <w:gridCol w:w="2268"/>
        <w:gridCol w:w="1162"/>
      </w:tblGrid>
      <w:tr w:rsidR="00921138" w:rsidRPr="00EB11C0" w14:paraId="6BAEC850" w14:textId="77777777" w:rsidTr="00BD5D1F">
        <w:trPr>
          <w:trHeight w:val="170"/>
        </w:trPr>
        <w:tc>
          <w:tcPr>
            <w:tcW w:w="1701" w:type="dxa"/>
          </w:tcPr>
          <w:p w14:paraId="7D132E81" w14:textId="77777777" w:rsidR="00921138" w:rsidRPr="003E32F1" w:rsidRDefault="00921138" w:rsidP="009B7B7E">
            <w:pPr>
              <w:pStyle w:val="a5"/>
            </w:pPr>
            <w:r w:rsidRPr="003E32F1">
              <w:t xml:space="preserve">Depanarea </w:t>
            </w:r>
            <w:r w:rsidRPr="003E32F1">
              <w:rPr>
                <w:rFonts w:hint="eastAsia"/>
              </w:rPr>
              <w:t>problemelor</w:t>
            </w:r>
            <w:r w:rsidRPr="003E32F1">
              <w:t>​</w:t>
            </w:r>
          </w:p>
        </w:tc>
        <w:tc>
          <w:tcPr>
            <w:tcW w:w="2268" w:type="dxa"/>
          </w:tcPr>
          <w:p w14:paraId="63EC1481" w14:textId="77777777" w:rsidR="00921138" w:rsidRPr="003E32F1" w:rsidRDefault="00921138" w:rsidP="009B7B7E">
            <w:pPr>
              <w:pStyle w:val="a5"/>
            </w:pPr>
            <w:r w:rsidRPr="003E32F1">
              <w:t>Cauza</w:t>
            </w:r>
          </w:p>
        </w:tc>
        <w:tc>
          <w:tcPr>
            <w:tcW w:w="1162" w:type="dxa"/>
          </w:tcPr>
          <w:p w14:paraId="72DB8CA0" w14:textId="77777777" w:rsidR="00921138" w:rsidRPr="003E32F1" w:rsidRDefault="00921138" w:rsidP="009B7B7E">
            <w:pPr>
              <w:pStyle w:val="a5"/>
            </w:pPr>
            <w:r w:rsidRPr="003E32F1">
              <w:t>Remediu</w:t>
            </w:r>
          </w:p>
        </w:tc>
      </w:tr>
      <w:tr w:rsidR="00921138" w:rsidRPr="00B627DC" w14:paraId="4D962D50" w14:textId="77777777" w:rsidTr="00BD5D1F">
        <w:trPr>
          <w:trHeight w:val="162"/>
        </w:trPr>
        <w:tc>
          <w:tcPr>
            <w:tcW w:w="1701" w:type="dxa"/>
            <w:vMerge w:val="restart"/>
            <w:vAlign w:val="center"/>
          </w:tcPr>
          <w:p w14:paraId="2B479E5F" w14:textId="77777777" w:rsidR="00921138" w:rsidRPr="003E32F1" w:rsidRDefault="00921138" w:rsidP="00273CEA">
            <w:pPr>
              <w:pStyle w:val="a3"/>
              <w:jc w:val="left"/>
            </w:pPr>
            <w:r w:rsidRPr="003E32F1">
              <w:t>Fără material de acoperire la ieșirea duzei</w:t>
            </w:r>
          </w:p>
        </w:tc>
        <w:tc>
          <w:tcPr>
            <w:tcW w:w="2268" w:type="dxa"/>
            <w:vAlign w:val="center"/>
          </w:tcPr>
          <w:p w14:paraId="75937F58" w14:textId="77777777" w:rsidR="00921138" w:rsidRDefault="00921138" w:rsidP="00273CEA">
            <w:pPr>
              <w:pStyle w:val="a3"/>
              <w:jc w:val="left"/>
            </w:pPr>
            <w:r>
              <w:t>D PTS înfundat.</w:t>
            </w:r>
          </w:p>
        </w:tc>
        <w:tc>
          <w:tcPr>
            <w:tcW w:w="1162" w:type="dxa"/>
            <w:vAlign w:val="center"/>
          </w:tcPr>
          <w:p w14:paraId="36895532" w14:textId="77777777" w:rsidR="00921138" w:rsidRDefault="00921138" w:rsidP="00273CEA">
            <w:pPr>
              <w:pStyle w:val="a3"/>
              <w:jc w:val="left"/>
            </w:pPr>
            <w:r w:rsidRPr="003E32F1">
              <w:t>Curat</w:t>
            </w:r>
          </w:p>
        </w:tc>
      </w:tr>
      <w:tr w:rsidR="00921138" w:rsidRPr="00B627DC" w14:paraId="178501F5" w14:textId="77777777" w:rsidTr="00BD5D1F">
        <w:trPr>
          <w:trHeight w:val="161"/>
        </w:trPr>
        <w:tc>
          <w:tcPr>
            <w:tcW w:w="1701" w:type="dxa"/>
            <w:vMerge/>
            <w:vAlign w:val="center"/>
          </w:tcPr>
          <w:p w14:paraId="15554136" w14:textId="77777777" w:rsidR="00921138" w:rsidRPr="003E32F1" w:rsidRDefault="00921138" w:rsidP="00273CEA">
            <w:pPr>
              <w:pStyle w:val="a3"/>
              <w:jc w:val="left"/>
            </w:pPr>
          </w:p>
        </w:tc>
        <w:tc>
          <w:tcPr>
            <w:tcW w:w="2268" w:type="dxa"/>
            <w:vAlign w:val="center"/>
          </w:tcPr>
          <w:p w14:paraId="02B384B8" w14:textId="77777777" w:rsidR="00921138" w:rsidRDefault="00921138" w:rsidP="00273CEA">
            <w:pPr>
              <w:pStyle w:val="a3"/>
              <w:jc w:val="left"/>
            </w:pPr>
            <w:r>
              <w:t>Coloană înfundată.</w:t>
            </w:r>
          </w:p>
        </w:tc>
        <w:tc>
          <w:tcPr>
            <w:tcW w:w="1162" w:type="dxa"/>
            <w:vAlign w:val="center"/>
          </w:tcPr>
          <w:p w14:paraId="3BF740FD" w14:textId="77777777" w:rsidR="00921138" w:rsidRPr="003E32F1" w:rsidRDefault="00921138" w:rsidP="00273CEA">
            <w:pPr>
              <w:pStyle w:val="a3"/>
              <w:jc w:val="left"/>
            </w:pPr>
            <w:r>
              <w:t>Curat</w:t>
            </w:r>
          </w:p>
        </w:tc>
      </w:tr>
      <w:tr w:rsidR="00921138" w:rsidRPr="00B627DC" w14:paraId="05DE9BD8" w14:textId="77777777" w:rsidTr="00BD5D1F">
        <w:trPr>
          <w:trHeight w:val="161"/>
        </w:trPr>
        <w:tc>
          <w:tcPr>
            <w:tcW w:w="1701" w:type="dxa"/>
            <w:vMerge/>
            <w:vAlign w:val="center"/>
          </w:tcPr>
          <w:p w14:paraId="64A8C887" w14:textId="77777777" w:rsidR="00921138" w:rsidRPr="003E32F1" w:rsidRDefault="00921138" w:rsidP="00273CEA">
            <w:pPr>
              <w:pStyle w:val="a3"/>
              <w:jc w:val="left"/>
            </w:pPr>
          </w:p>
        </w:tc>
        <w:tc>
          <w:tcPr>
            <w:tcW w:w="2268" w:type="dxa"/>
            <w:vAlign w:val="center"/>
          </w:tcPr>
          <w:p w14:paraId="3A21C98C" w14:textId="77777777" w:rsidR="00921138" w:rsidRDefault="00921138" w:rsidP="00273CEA">
            <w:pPr>
              <w:pStyle w:val="a3"/>
              <w:jc w:val="left"/>
            </w:pPr>
            <w:r>
              <w:t>Găuri mici pe conducta ascendentă înfundate.</w:t>
            </w:r>
          </w:p>
        </w:tc>
        <w:tc>
          <w:tcPr>
            <w:tcW w:w="1162" w:type="dxa"/>
            <w:vAlign w:val="center"/>
          </w:tcPr>
          <w:p w14:paraId="3D3DC5EB" w14:textId="77777777" w:rsidR="00921138" w:rsidRPr="003E32F1" w:rsidRDefault="00921138" w:rsidP="00273CEA">
            <w:pPr>
              <w:pStyle w:val="a3"/>
              <w:jc w:val="left"/>
            </w:pPr>
            <w:r>
              <w:t>Curat</w:t>
            </w:r>
          </w:p>
        </w:tc>
      </w:tr>
      <w:tr w:rsidR="00921138" w:rsidRPr="00B627DC" w14:paraId="3CB2F46B" w14:textId="77777777" w:rsidTr="00BD5D1F">
        <w:trPr>
          <w:trHeight w:val="161"/>
        </w:trPr>
        <w:tc>
          <w:tcPr>
            <w:tcW w:w="1701" w:type="dxa"/>
            <w:vMerge/>
            <w:vAlign w:val="center"/>
          </w:tcPr>
          <w:p w14:paraId="480D6E48" w14:textId="77777777" w:rsidR="00921138" w:rsidRPr="003E32F1" w:rsidRDefault="00921138" w:rsidP="00273CEA">
            <w:pPr>
              <w:pStyle w:val="a3"/>
              <w:jc w:val="left"/>
            </w:pPr>
          </w:p>
        </w:tc>
        <w:tc>
          <w:tcPr>
            <w:tcW w:w="2268" w:type="dxa"/>
            <w:vAlign w:val="center"/>
          </w:tcPr>
          <w:p w14:paraId="464C9E91" w14:textId="77777777" w:rsidR="00921138" w:rsidRPr="00875C68" w:rsidRDefault="00921138" w:rsidP="00273CEA">
            <w:pPr>
              <w:pStyle w:val="a3"/>
              <w:jc w:val="left"/>
            </w:pPr>
            <w:r>
              <w:t>Șurubul de reglare a cantităților de material este rotit prea mult spre stânga (-).</w:t>
            </w:r>
          </w:p>
        </w:tc>
        <w:tc>
          <w:tcPr>
            <w:tcW w:w="1162" w:type="dxa"/>
            <w:vAlign w:val="center"/>
          </w:tcPr>
          <w:p w14:paraId="046BF56C" w14:textId="77777777" w:rsidR="00921138" w:rsidRPr="003E32F1" w:rsidRDefault="00921138" w:rsidP="00273CEA">
            <w:pPr>
              <w:pStyle w:val="a3"/>
              <w:jc w:val="left"/>
            </w:pPr>
            <w:r>
              <w:t>La dreapta (+)</w:t>
            </w:r>
          </w:p>
        </w:tc>
      </w:tr>
      <w:tr w:rsidR="00921138" w:rsidRPr="00B627DC" w14:paraId="4FDA0B92" w14:textId="77777777" w:rsidTr="00BD5D1F">
        <w:trPr>
          <w:trHeight w:val="161"/>
        </w:trPr>
        <w:tc>
          <w:tcPr>
            <w:tcW w:w="1701" w:type="dxa"/>
            <w:vMerge/>
            <w:vAlign w:val="center"/>
          </w:tcPr>
          <w:p w14:paraId="385791F3" w14:textId="77777777" w:rsidR="00921138" w:rsidRPr="003E32F1" w:rsidRDefault="00921138" w:rsidP="00273CEA">
            <w:pPr>
              <w:pStyle w:val="a3"/>
              <w:jc w:val="left"/>
            </w:pPr>
          </w:p>
        </w:tc>
        <w:tc>
          <w:tcPr>
            <w:tcW w:w="2268" w:type="dxa"/>
            <w:vAlign w:val="center"/>
          </w:tcPr>
          <w:p w14:paraId="1286F265" w14:textId="77777777" w:rsidR="00921138" w:rsidRDefault="00921138" w:rsidP="00273CEA">
            <w:pPr>
              <w:pStyle w:val="a3"/>
              <w:jc w:val="left"/>
            </w:pPr>
            <w:r>
              <w:t>Butonul de reglare a debitului și presiunii aerului este rotit prea mult spre stânga (în sens invers acelor de ceasornic).</w:t>
            </w:r>
          </w:p>
        </w:tc>
        <w:tc>
          <w:tcPr>
            <w:tcW w:w="1162" w:type="dxa"/>
            <w:vAlign w:val="center"/>
          </w:tcPr>
          <w:p w14:paraId="5E0DBB5F" w14:textId="77777777" w:rsidR="00921138" w:rsidRPr="003E32F1" w:rsidRDefault="00921138" w:rsidP="00273CEA">
            <w:pPr>
              <w:pStyle w:val="a3"/>
              <w:jc w:val="left"/>
            </w:pPr>
            <w:r>
              <w:t>Spre stânga (în sens invers acelor de ceasornic)</w:t>
            </w:r>
          </w:p>
        </w:tc>
      </w:tr>
      <w:tr w:rsidR="00921138" w:rsidRPr="00B627DC" w14:paraId="77DFB6DF" w14:textId="77777777" w:rsidTr="00BD5D1F">
        <w:trPr>
          <w:trHeight w:val="161"/>
        </w:trPr>
        <w:tc>
          <w:tcPr>
            <w:tcW w:w="1701" w:type="dxa"/>
            <w:vMerge/>
            <w:vAlign w:val="center"/>
          </w:tcPr>
          <w:p w14:paraId="7AFAB4A1" w14:textId="77777777" w:rsidR="00921138" w:rsidRPr="003E32F1" w:rsidRDefault="00921138" w:rsidP="00273CEA">
            <w:pPr>
              <w:pStyle w:val="a3"/>
              <w:jc w:val="left"/>
            </w:pPr>
          </w:p>
        </w:tc>
        <w:tc>
          <w:tcPr>
            <w:tcW w:w="2268" w:type="dxa"/>
            <w:vAlign w:val="center"/>
          </w:tcPr>
          <w:p w14:paraId="7EF08776" w14:textId="77777777" w:rsidR="00921138" w:rsidRDefault="00921138" w:rsidP="00273CEA">
            <w:pPr>
              <w:pStyle w:val="a3"/>
              <w:jc w:val="left"/>
            </w:pPr>
            <w:r>
              <w:t>Coloană slăbită.</w:t>
            </w:r>
          </w:p>
        </w:tc>
        <w:tc>
          <w:tcPr>
            <w:tcW w:w="1162" w:type="dxa"/>
            <w:vAlign w:val="center"/>
          </w:tcPr>
          <w:p w14:paraId="6C89A72F" w14:textId="77777777" w:rsidR="00921138" w:rsidRPr="003E32F1" w:rsidRDefault="00921138" w:rsidP="00273CEA">
            <w:pPr>
              <w:pStyle w:val="a3"/>
              <w:jc w:val="left"/>
            </w:pPr>
            <w:r>
              <w:t>Spre dreapta (în sensul acelor de ceasornic) Strângeți</w:t>
            </w:r>
          </w:p>
        </w:tc>
      </w:tr>
      <w:tr w:rsidR="00921138" w:rsidRPr="00B627DC" w14:paraId="3B4824DC" w14:textId="77777777" w:rsidTr="00BD5D1F">
        <w:trPr>
          <w:trHeight w:val="161"/>
        </w:trPr>
        <w:tc>
          <w:tcPr>
            <w:tcW w:w="1701" w:type="dxa"/>
            <w:vMerge/>
            <w:vAlign w:val="center"/>
          </w:tcPr>
          <w:p w14:paraId="5C779281" w14:textId="77777777" w:rsidR="00921138" w:rsidRPr="003E32F1" w:rsidRDefault="00921138" w:rsidP="00273CEA">
            <w:pPr>
              <w:pStyle w:val="a3"/>
              <w:jc w:val="left"/>
            </w:pPr>
          </w:p>
        </w:tc>
        <w:tc>
          <w:tcPr>
            <w:tcW w:w="2268" w:type="dxa"/>
            <w:vAlign w:val="center"/>
          </w:tcPr>
          <w:p w14:paraId="723C44B0" w14:textId="77777777" w:rsidR="00921138" w:rsidRDefault="00921138" w:rsidP="00273CEA">
            <w:pPr>
              <w:pStyle w:val="a3"/>
              <w:jc w:val="left"/>
            </w:pPr>
            <w:r>
              <w:t>Nu se acumulează presiune în recipient.</w:t>
            </w:r>
          </w:p>
        </w:tc>
        <w:tc>
          <w:tcPr>
            <w:tcW w:w="1162" w:type="dxa"/>
            <w:vAlign w:val="center"/>
          </w:tcPr>
          <w:p w14:paraId="0D240E60" w14:textId="77777777" w:rsidR="00921138" w:rsidRPr="003E32F1" w:rsidRDefault="00921138" w:rsidP="00273CEA">
            <w:pPr>
              <w:pStyle w:val="a3"/>
              <w:jc w:val="left"/>
            </w:pPr>
            <w:r>
              <w:t>Strângeți recipientul</w:t>
            </w:r>
          </w:p>
        </w:tc>
      </w:tr>
      <w:tr w:rsidR="00921138" w:rsidRPr="00EB11C0" w14:paraId="21849947" w14:textId="77777777" w:rsidTr="00BD5D1F">
        <w:trPr>
          <w:trHeight w:val="126"/>
        </w:trPr>
        <w:tc>
          <w:tcPr>
            <w:tcW w:w="1701" w:type="dxa"/>
            <w:vMerge w:val="restart"/>
            <w:vAlign w:val="center"/>
          </w:tcPr>
          <w:p w14:paraId="59BAD74C" w14:textId="77777777" w:rsidR="00921138" w:rsidRPr="003E32F1" w:rsidRDefault="00921138" w:rsidP="00273CEA">
            <w:pPr>
              <w:pStyle w:val="a3"/>
              <w:jc w:val="left"/>
            </w:pPr>
            <w:r w:rsidRPr="003E32F1">
              <w:t>Material de acoperire aplicat prin picurare pe duză</w:t>
            </w:r>
            <w:r>
              <w:rPr>
                <w:rFonts w:hint="eastAsia"/>
              </w:rPr>
              <w:t xml:space="preserve"> </w:t>
            </w:r>
            <w:r w:rsidRPr="003E32F1">
              <w:t>înţelept</w:t>
            </w:r>
          </w:p>
        </w:tc>
        <w:tc>
          <w:tcPr>
            <w:tcW w:w="2268" w:type="dxa"/>
            <w:vAlign w:val="center"/>
          </w:tcPr>
          <w:p w14:paraId="6FE27478" w14:textId="77777777" w:rsidR="00921138" w:rsidRDefault="00921138" w:rsidP="00273CEA">
            <w:pPr>
              <w:pStyle w:val="a3"/>
              <w:jc w:val="left"/>
            </w:pPr>
            <w:r>
              <w:t>Duză slăbită.</w:t>
            </w:r>
          </w:p>
        </w:tc>
        <w:tc>
          <w:tcPr>
            <w:tcW w:w="1162" w:type="dxa"/>
            <w:vAlign w:val="center"/>
          </w:tcPr>
          <w:p w14:paraId="5D9B1514" w14:textId="77777777" w:rsidR="00921138" w:rsidRDefault="00921138" w:rsidP="00273CEA">
            <w:pPr>
              <w:pStyle w:val="a3"/>
              <w:jc w:val="left"/>
            </w:pPr>
            <w:r w:rsidRPr="003E32F1">
              <w:t>Atrage</w:t>
            </w:r>
          </w:p>
        </w:tc>
      </w:tr>
      <w:tr w:rsidR="00921138" w:rsidRPr="00EB11C0" w14:paraId="68DDB51D" w14:textId="77777777" w:rsidTr="00BD5D1F">
        <w:trPr>
          <w:trHeight w:val="125"/>
        </w:trPr>
        <w:tc>
          <w:tcPr>
            <w:tcW w:w="1701" w:type="dxa"/>
            <w:vMerge/>
            <w:vAlign w:val="center"/>
          </w:tcPr>
          <w:p w14:paraId="76F8F9AE" w14:textId="77777777" w:rsidR="00921138" w:rsidRPr="003E32F1" w:rsidRDefault="00921138" w:rsidP="00273CEA">
            <w:pPr>
              <w:pStyle w:val="a3"/>
              <w:jc w:val="left"/>
            </w:pPr>
          </w:p>
        </w:tc>
        <w:tc>
          <w:tcPr>
            <w:tcW w:w="2268" w:type="dxa"/>
            <w:vAlign w:val="center"/>
          </w:tcPr>
          <w:p w14:paraId="488F6D97" w14:textId="77777777" w:rsidR="00921138" w:rsidRDefault="00921138" w:rsidP="00273CEA">
            <w:pPr>
              <w:pStyle w:val="a3"/>
              <w:jc w:val="left"/>
            </w:pPr>
            <w:r>
              <w:t>Duză uzată.</w:t>
            </w:r>
          </w:p>
        </w:tc>
        <w:tc>
          <w:tcPr>
            <w:tcW w:w="1162" w:type="dxa"/>
            <w:vAlign w:val="center"/>
          </w:tcPr>
          <w:p w14:paraId="416C0A8E" w14:textId="77777777" w:rsidR="00921138" w:rsidRPr="003E32F1" w:rsidRDefault="00921138" w:rsidP="00273CEA">
            <w:pPr>
              <w:pStyle w:val="a3"/>
              <w:jc w:val="left"/>
            </w:pPr>
            <w:r w:rsidRPr="003E32F1">
              <w:t>Înlocui</w:t>
            </w:r>
          </w:p>
        </w:tc>
      </w:tr>
      <w:tr w:rsidR="00921138" w:rsidRPr="00EB11C0" w14:paraId="61210635" w14:textId="77777777" w:rsidTr="00BD5D1F">
        <w:trPr>
          <w:trHeight w:val="125"/>
        </w:trPr>
        <w:tc>
          <w:tcPr>
            <w:tcW w:w="1701" w:type="dxa"/>
            <w:vMerge/>
            <w:vAlign w:val="center"/>
          </w:tcPr>
          <w:p w14:paraId="1C79F6F9" w14:textId="77777777" w:rsidR="00921138" w:rsidRPr="003E32F1" w:rsidRDefault="00921138" w:rsidP="00273CEA">
            <w:pPr>
              <w:pStyle w:val="a3"/>
              <w:jc w:val="left"/>
            </w:pPr>
          </w:p>
        </w:tc>
        <w:tc>
          <w:tcPr>
            <w:tcW w:w="2268" w:type="dxa"/>
            <w:vAlign w:val="center"/>
          </w:tcPr>
          <w:p w14:paraId="0E047558" w14:textId="77777777" w:rsidR="00921138" w:rsidRDefault="00921138" w:rsidP="00273CEA">
            <w:pPr>
              <w:pStyle w:val="a3"/>
              <w:jc w:val="left"/>
            </w:pPr>
            <w:r>
              <w:t>Acumulare de material de acoperire pe capacul de aer și pe duză.</w:t>
            </w:r>
          </w:p>
        </w:tc>
        <w:tc>
          <w:tcPr>
            <w:tcW w:w="1162" w:type="dxa"/>
            <w:vAlign w:val="center"/>
          </w:tcPr>
          <w:p w14:paraId="5C165E00" w14:textId="77777777" w:rsidR="00921138" w:rsidRPr="003E32F1" w:rsidRDefault="00921138" w:rsidP="00273CEA">
            <w:pPr>
              <w:pStyle w:val="a3"/>
              <w:jc w:val="left"/>
            </w:pPr>
            <w:r w:rsidRPr="003E32F1">
              <w:t>Curat</w:t>
            </w:r>
          </w:p>
        </w:tc>
      </w:tr>
      <w:tr w:rsidR="00921138" w:rsidRPr="00B627DC" w14:paraId="74FC3096" w14:textId="77777777" w:rsidTr="00BD5D1F">
        <w:trPr>
          <w:trHeight w:val="208"/>
        </w:trPr>
        <w:tc>
          <w:tcPr>
            <w:tcW w:w="1701" w:type="dxa"/>
            <w:vMerge w:val="restart"/>
            <w:vAlign w:val="center"/>
          </w:tcPr>
          <w:p w14:paraId="4AF801C9" w14:textId="77777777" w:rsidR="00921138" w:rsidRPr="003E32F1" w:rsidRDefault="00921138" w:rsidP="00273CEA">
            <w:pPr>
              <w:pStyle w:val="a3"/>
              <w:jc w:val="left"/>
            </w:pPr>
            <w:r w:rsidRPr="003E32F1">
              <w:t>Pentru atomizare grosieră</w:t>
            </w:r>
          </w:p>
        </w:tc>
        <w:tc>
          <w:tcPr>
            <w:tcW w:w="2268" w:type="dxa"/>
            <w:vAlign w:val="center"/>
          </w:tcPr>
          <w:p w14:paraId="27695064" w14:textId="77777777" w:rsidR="00921138" w:rsidRDefault="00921138" w:rsidP="00273CEA">
            <w:pPr>
              <w:pStyle w:val="a3"/>
              <w:jc w:val="left"/>
            </w:pPr>
            <w:r w:rsidRPr="001A05AB">
              <w:t>Acoperirile au devenit vâscoase.</w:t>
            </w:r>
          </w:p>
        </w:tc>
        <w:tc>
          <w:tcPr>
            <w:tcW w:w="1162" w:type="dxa"/>
            <w:vAlign w:val="center"/>
          </w:tcPr>
          <w:p w14:paraId="0E3DD40A" w14:textId="77777777" w:rsidR="00921138" w:rsidRDefault="00921138" w:rsidP="00273CEA">
            <w:pPr>
              <w:pStyle w:val="a3"/>
              <w:jc w:val="left"/>
            </w:pPr>
            <w:r>
              <w:t>Dilua</w:t>
            </w:r>
          </w:p>
        </w:tc>
      </w:tr>
      <w:tr w:rsidR="00921138" w:rsidRPr="00B627DC" w14:paraId="5B86C958" w14:textId="77777777" w:rsidTr="00BD5D1F">
        <w:trPr>
          <w:trHeight w:val="203"/>
        </w:trPr>
        <w:tc>
          <w:tcPr>
            <w:tcW w:w="1701" w:type="dxa"/>
            <w:vMerge/>
            <w:vAlign w:val="center"/>
          </w:tcPr>
          <w:p w14:paraId="09E0EA19" w14:textId="77777777" w:rsidR="00921138" w:rsidRPr="003E32F1" w:rsidRDefault="00921138" w:rsidP="00273CEA">
            <w:pPr>
              <w:pStyle w:val="a3"/>
              <w:jc w:val="left"/>
            </w:pPr>
          </w:p>
        </w:tc>
        <w:tc>
          <w:tcPr>
            <w:tcW w:w="2268" w:type="dxa"/>
            <w:vAlign w:val="center"/>
          </w:tcPr>
          <w:p w14:paraId="14818173" w14:textId="77777777" w:rsidR="00921138" w:rsidRDefault="00921138" w:rsidP="00273CEA">
            <w:pPr>
              <w:pStyle w:val="a3"/>
              <w:jc w:val="left"/>
            </w:pPr>
            <w:r>
              <w:t>Cantitate mare de material pentru</w:t>
            </w:r>
            <w:r>
              <w:rPr>
                <w:rFonts w:hint="eastAsia"/>
              </w:rPr>
              <w:t xml:space="preserve"> </w:t>
            </w:r>
          </w:p>
        </w:tc>
        <w:tc>
          <w:tcPr>
            <w:tcW w:w="1162" w:type="dxa"/>
            <w:vAlign w:val="center"/>
          </w:tcPr>
          <w:p w14:paraId="474FCD60" w14:textId="77777777" w:rsidR="00921138" w:rsidRPr="00085437" w:rsidRDefault="00921138" w:rsidP="00273CEA">
            <w:pPr>
              <w:pStyle w:val="a3"/>
              <w:jc w:val="left"/>
            </w:pPr>
            <w:r>
              <w:t>Șurubul de reglare a cantităților de material este la stânga (-).</w:t>
            </w:r>
          </w:p>
        </w:tc>
      </w:tr>
      <w:tr w:rsidR="00921138" w:rsidRPr="00B627DC" w14:paraId="0F67B4C8" w14:textId="77777777" w:rsidTr="00BD5D1F">
        <w:trPr>
          <w:trHeight w:val="203"/>
        </w:trPr>
        <w:tc>
          <w:tcPr>
            <w:tcW w:w="1701" w:type="dxa"/>
            <w:vMerge/>
            <w:vAlign w:val="center"/>
          </w:tcPr>
          <w:p w14:paraId="5CE71D44" w14:textId="77777777" w:rsidR="00921138" w:rsidRPr="003E32F1" w:rsidRDefault="00921138" w:rsidP="00273CEA">
            <w:pPr>
              <w:pStyle w:val="a3"/>
              <w:jc w:val="left"/>
            </w:pPr>
          </w:p>
        </w:tc>
        <w:tc>
          <w:tcPr>
            <w:tcW w:w="2268" w:type="dxa"/>
            <w:vAlign w:val="center"/>
          </w:tcPr>
          <w:p w14:paraId="295AB3EA" w14:textId="77777777" w:rsidR="00921138" w:rsidRPr="00085437" w:rsidRDefault="00921138" w:rsidP="00273CEA">
            <w:pPr>
              <w:pStyle w:val="a3"/>
              <w:jc w:val="left"/>
            </w:pPr>
            <w:r>
              <w:t>Șurubul de reglare a cantităților de material este rotit prea mult spre dreapta (+).</w:t>
            </w:r>
          </w:p>
        </w:tc>
        <w:tc>
          <w:tcPr>
            <w:tcW w:w="1162" w:type="dxa"/>
            <w:vAlign w:val="center"/>
          </w:tcPr>
          <w:p w14:paraId="17B4D54D" w14:textId="77777777" w:rsidR="00921138" w:rsidRDefault="00921138" w:rsidP="00273CEA">
            <w:pPr>
              <w:pStyle w:val="a3"/>
              <w:jc w:val="left"/>
            </w:pPr>
            <w:r>
              <w:t>Virați la stânga (-)</w:t>
            </w:r>
          </w:p>
        </w:tc>
      </w:tr>
      <w:tr w:rsidR="00921138" w:rsidRPr="00B627DC" w14:paraId="64D9FB96" w14:textId="77777777" w:rsidTr="00BD5D1F">
        <w:trPr>
          <w:trHeight w:val="188"/>
        </w:trPr>
        <w:tc>
          <w:tcPr>
            <w:tcW w:w="1701" w:type="dxa"/>
            <w:vMerge/>
            <w:vAlign w:val="center"/>
          </w:tcPr>
          <w:p w14:paraId="188F0CEA" w14:textId="77777777" w:rsidR="00921138" w:rsidRPr="003E32F1" w:rsidRDefault="00921138" w:rsidP="00273CEA">
            <w:pPr>
              <w:pStyle w:val="a3"/>
              <w:jc w:val="left"/>
            </w:pPr>
          </w:p>
        </w:tc>
        <w:tc>
          <w:tcPr>
            <w:tcW w:w="2268" w:type="dxa"/>
            <w:vAlign w:val="center"/>
          </w:tcPr>
          <w:p w14:paraId="42EF1F96" w14:textId="77777777" w:rsidR="00921138" w:rsidRDefault="00921138" w:rsidP="00273CEA">
            <w:pPr>
              <w:pStyle w:val="a3"/>
              <w:jc w:val="left"/>
            </w:pPr>
            <w:r>
              <w:t>Butonul de reglare a debitului și presiunii aerului este rotit prea mult spre stânga (în sens invers acelor de ceasornic).</w:t>
            </w:r>
          </w:p>
        </w:tc>
        <w:tc>
          <w:tcPr>
            <w:tcW w:w="1162" w:type="dxa"/>
            <w:vAlign w:val="center"/>
          </w:tcPr>
          <w:p w14:paraId="6A9B8845" w14:textId="77777777" w:rsidR="00921138" w:rsidRDefault="00921138" w:rsidP="00273CEA">
            <w:pPr>
              <w:pStyle w:val="a3"/>
              <w:jc w:val="left"/>
            </w:pPr>
            <w:r>
              <w:t>Butonul spre dreapta (în sensul acelor de ceasornic) Curățare</w:t>
            </w:r>
          </w:p>
          <w:p w14:paraId="6BC7A38B" w14:textId="77777777" w:rsidR="00921138" w:rsidRPr="00085437" w:rsidRDefault="00921138" w:rsidP="00273CEA">
            <w:pPr>
              <w:pStyle w:val="a3"/>
              <w:jc w:val="left"/>
            </w:pPr>
          </w:p>
        </w:tc>
      </w:tr>
      <w:tr w:rsidR="00921138" w:rsidRPr="00B627DC" w14:paraId="37D80080" w14:textId="77777777" w:rsidTr="00BD5D1F">
        <w:trPr>
          <w:trHeight w:val="188"/>
        </w:trPr>
        <w:tc>
          <w:tcPr>
            <w:tcW w:w="1701" w:type="dxa"/>
            <w:vMerge/>
            <w:vAlign w:val="center"/>
          </w:tcPr>
          <w:p w14:paraId="19959F82" w14:textId="77777777" w:rsidR="00921138" w:rsidRPr="003E32F1" w:rsidRDefault="00921138" w:rsidP="00273CEA">
            <w:pPr>
              <w:pStyle w:val="a3"/>
              <w:jc w:val="left"/>
            </w:pPr>
          </w:p>
        </w:tc>
        <w:tc>
          <w:tcPr>
            <w:tcW w:w="2268" w:type="dxa"/>
            <w:vAlign w:val="center"/>
          </w:tcPr>
          <w:p w14:paraId="1C14F4ED" w14:textId="77777777" w:rsidR="00921138" w:rsidRDefault="00921138" w:rsidP="00273CEA">
            <w:pPr>
              <w:pStyle w:val="a3"/>
              <w:jc w:val="left"/>
            </w:pPr>
            <w:r>
              <w:t xml:space="preserve">Duză contaminată </w:t>
            </w:r>
            <w:r>
              <w:rPr>
                <w:rFonts w:hint="eastAsia"/>
              </w:rPr>
              <w:t xml:space="preserve">, </w:t>
            </w:r>
            <w:r>
              <w:t>filtru de aer extrem de murdar</w:t>
            </w:r>
          </w:p>
        </w:tc>
        <w:tc>
          <w:tcPr>
            <w:tcW w:w="1162" w:type="dxa"/>
            <w:vAlign w:val="center"/>
          </w:tcPr>
          <w:p w14:paraId="6B04F280" w14:textId="77777777" w:rsidR="00921138" w:rsidRDefault="00921138" w:rsidP="00273CEA">
            <w:pPr>
              <w:pStyle w:val="a3"/>
              <w:jc w:val="left"/>
            </w:pPr>
            <w:r>
              <w:t>Înlocui</w:t>
            </w:r>
          </w:p>
        </w:tc>
      </w:tr>
      <w:tr w:rsidR="00921138" w:rsidRPr="00B627DC" w14:paraId="1D46E936" w14:textId="77777777" w:rsidTr="00BD5D1F">
        <w:trPr>
          <w:trHeight w:val="203"/>
        </w:trPr>
        <w:tc>
          <w:tcPr>
            <w:tcW w:w="1701" w:type="dxa"/>
            <w:vMerge/>
            <w:vAlign w:val="center"/>
          </w:tcPr>
          <w:p w14:paraId="74980CD5" w14:textId="77777777" w:rsidR="00921138" w:rsidRPr="003E32F1" w:rsidRDefault="00921138" w:rsidP="00273CEA">
            <w:pPr>
              <w:pStyle w:val="a3"/>
              <w:jc w:val="left"/>
            </w:pPr>
          </w:p>
        </w:tc>
        <w:tc>
          <w:tcPr>
            <w:tcW w:w="2268" w:type="dxa"/>
            <w:vAlign w:val="center"/>
          </w:tcPr>
          <w:p w14:paraId="08313B86" w14:textId="77777777" w:rsidR="00921138" w:rsidRDefault="00921138" w:rsidP="00273CEA">
            <w:pPr>
              <w:pStyle w:val="a3"/>
              <w:jc w:val="left"/>
            </w:pPr>
            <w:r>
              <w:t>Prea puțină acumulare de presiune în rezervor</w:t>
            </w:r>
          </w:p>
        </w:tc>
        <w:tc>
          <w:tcPr>
            <w:tcW w:w="1162" w:type="dxa"/>
            <w:vAlign w:val="center"/>
          </w:tcPr>
          <w:p w14:paraId="63C525C5" w14:textId="77777777" w:rsidR="00921138" w:rsidRDefault="00921138" w:rsidP="00273CEA">
            <w:pPr>
              <w:pStyle w:val="a3"/>
              <w:jc w:val="left"/>
            </w:pPr>
            <w:r>
              <w:t>Strângeți recipientul</w:t>
            </w:r>
          </w:p>
        </w:tc>
      </w:tr>
      <w:tr w:rsidR="00921138" w:rsidRPr="00B627DC" w14:paraId="17F4C2BF" w14:textId="77777777" w:rsidTr="00BD5D1F">
        <w:trPr>
          <w:trHeight w:val="94"/>
        </w:trPr>
        <w:tc>
          <w:tcPr>
            <w:tcW w:w="1701" w:type="dxa"/>
            <w:vMerge w:val="restart"/>
            <w:vAlign w:val="center"/>
          </w:tcPr>
          <w:p w14:paraId="446D6CA5" w14:textId="77777777" w:rsidR="00921138" w:rsidRPr="003E32F1" w:rsidRDefault="00921138" w:rsidP="00273CEA">
            <w:pPr>
              <w:pStyle w:val="a3"/>
              <w:jc w:val="left"/>
            </w:pPr>
            <w:r w:rsidRPr="003E32F1">
              <w:t>Jet de pulverizare pulsatoriu</w:t>
            </w:r>
          </w:p>
        </w:tc>
        <w:tc>
          <w:tcPr>
            <w:tcW w:w="2268" w:type="dxa"/>
            <w:vAlign w:val="center"/>
          </w:tcPr>
          <w:p w14:paraId="34EDE057" w14:textId="77777777" w:rsidR="00921138" w:rsidRDefault="00921138" w:rsidP="00273CEA">
            <w:pPr>
              <w:pStyle w:val="a3"/>
              <w:jc w:val="left"/>
            </w:pPr>
            <w:r w:rsidRPr="003E32F1">
              <w:t>Cantitatea de material de acoperire din rezervor este scăzută.</w:t>
            </w:r>
          </w:p>
        </w:tc>
        <w:tc>
          <w:tcPr>
            <w:tcW w:w="1162" w:type="dxa"/>
            <w:vAlign w:val="center"/>
          </w:tcPr>
          <w:p w14:paraId="24C440C0" w14:textId="77777777" w:rsidR="00921138" w:rsidRDefault="00921138" w:rsidP="00273CEA">
            <w:pPr>
              <w:pStyle w:val="a3"/>
              <w:jc w:val="left"/>
            </w:pPr>
            <w:r w:rsidRPr="003E32F1">
              <w:t>Reîncărcare</w:t>
            </w:r>
          </w:p>
        </w:tc>
      </w:tr>
      <w:tr w:rsidR="00921138" w:rsidRPr="00B627DC" w14:paraId="23B0B4EA" w14:textId="77777777" w:rsidTr="00BD5D1F">
        <w:trPr>
          <w:trHeight w:val="94"/>
        </w:trPr>
        <w:tc>
          <w:tcPr>
            <w:tcW w:w="1701" w:type="dxa"/>
            <w:vMerge/>
            <w:vAlign w:val="center"/>
          </w:tcPr>
          <w:p w14:paraId="23DFC752" w14:textId="77777777" w:rsidR="00921138" w:rsidRPr="003E32F1" w:rsidRDefault="00921138" w:rsidP="00273CEA">
            <w:pPr>
              <w:pStyle w:val="a3"/>
              <w:jc w:val="left"/>
            </w:pPr>
          </w:p>
        </w:tc>
        <w:tc>
          <w:tcPr>
            <w:tcW w:w="2268" w:type="dxa"/>
            <w:vAlign w:val="center"/>
          </w:tcPr>
          <w:p w14:paraId="5AEE5587" w14:textId="77777777" w:rsidR="00921138" w:rsidRPr="003E32F1" w:rsidRDefault="00921138" w:rsidP="00273CEA">
            <w:pPr>
              <w:pStyle w:val="a3"/>
              <w:jc w:val="left"/>
            </w:pPr>
            <w:r w:rsidRPr="003E32F1">
              <w:t>Găuri mici pe conducta ascendentă înfundate.</w:t>
            </w:r>
          </w:p>
        </w:tc>
        <w:tc>
          <w:tcPr>
            <w:tcW w:w="1162" w:type="dxa"/>
            <w:vAlign w:val="center"/>
          </w:tcPr>
          <w:p w14:paraId="0453F37D" w14:textId="77777777" w:rsidR="00921138" w:rsidRPr="003E32F1" w:rsidRDefault="00921138" w:rsidP="00273CEA">
            <w:pPr>
              <w:pStyle w:val="a3"/>
              <w:jc w:val="left"/>
            </w:pPr>
            <w:r w:rsidRPr="003E32F1">
              <w:t>Curat</w:t>
            </w:r>
          </w:p>
        </w:tc>
      </w:tr>
      <w:tr w:rsidR="00921138" w:rsidRPr="00B627DC" w14:paraId="7C7C3239" w14:textId="77777777" w:rsidTr="00BD5D1F">
        <w:trPr>
          <w:trHeight w:val="94"/>
        </w:trPr>
        <w:tc>
          <w:tcPr>
            <w:tcW w:w="1701" w:type="dxa"/>
            <w:vMerge/>
            <w:vAlign w:val="center"/>
          </w:tcPr>
          <w:p w14:paraId="4D1938D1" w14:textId="77777777" w:rsidR="00921138" w:rsidRPr="003E32F1" w:rsidRDefault="00921138" w:rsidP="00273CEA">
            <w:pPr>
              <w:pStyle w:val="a3"/>
              <w:jc w:val="left"/>
            </w:pPr>
          </w:p>
        </w:tc>
        <w:tc>
          <w:tcPr>
            <w:tcW w:w="2268" w:type="dxa"/>
            <w:vAlign w:val="center"/>
          </w:tcPr>
          <w:p w14:paraId="5BA59286" w14:textId="77777777" w:rsidR="00921138" w:rsidRPr="003E32F1" w:rsidRDefault="00921138" w:rsidP="00273CEA">
            <w:pPr>
              <w:pStyle w:val="a3"/>
              <w:jc w:val="left"/>
            </w:pPr>
            <w:r w:rsidRPr="003E32F1">
              <w:t>Filtrul de aer este foarte murdar.</w:t>
            </w:r>
          </w:p>
        </w:tc>
        <w:tc>
          <w:tcPr>
            <w:tcW w:w="1162" w:type="dxa"/>
            <w:vAlign w:val="center"/>
          </w:tcPr>
          <w:p w14:paraId="79F30E65" w14:textId="77777777" w:rsidR="00921138" w:rsidRPr="003E32F1" w:rsidRDefault="00921138" w:rsidP="00273CEA">
            <w:pPr>
              <w:pStyle w:val="a3"/>
              <w:jc w:val="left"/>
            </w:pPr>
            <w:r w:rsidRPr="003E32F1">
              <w:t>Înlocui</w:t>
            </w:r>
          </w:p>
        </w:tc>
      </w:tr>
      <w:tr w:rsidR="00921138" w:rsidRPr="00EB11C0" w14:paraId="6AB70F1C" w14:textId="77777777" w:rsidTr="00BD5D1F">
        <w:trPr>
          <w:trHeight w:val="340"/>
        </w:trPr>
        <w:tc>
          <w:tcPr>
            <w:tcW w:w="1701" w:type="dxa"/>
            <w:vAlign w:val="center"/>
          </w:tcPr>
          <w:p w14:paraId="439FA686" w14:textId="77777777" w:rsidR="00921138" w:rsidRPr="003E32F1" w:rsidRDefault="00921138" w:rsidP="00273CEA">
            <w:pPr>
              <w:pStyle w:val="a3"/>
              <w:jc w:val="left"/>
            </w:pPr>
            <w:r w:rsidRPr="003E32F1">
              <w:t>Material de acoperire - alergător</w:t>
            </w:r>
          </w:p>
        </w:tc>
        <w:tc>
          <w:tcPr>
            <w:tcW w:w="2268" w:type="dxa"/>
            <w:vAlign w:val="center"/>
          </w:tcPr>
          <w:p w14:paraId="5EC43938" w14:textId="77777777" w:rsidR="00921138" w:rsidRDefault="00921138" w:rsidP="00273CEA">
            <w:pPr>
              <w:pStyle w:val="a3"/>
              <w:jc w:val="left"/>
            </w:pPr>
            <w:r>
              <w:t>Prea mult material de acoperire aplicat</w:t>
            </w:r>
          </w:p>
        </w:tc>
        <w:tc>
          <w:tcPr>
            <w:tcW w:w="1162" w:type="dxa"/>
            <w:vAlign w:val="center"/>
          </w:tcPr>
          <w:p w14:paraId="28D411AE" w14:textId="77777777" w:rsidR="00921138" w:rsidRPr="003E32F1" w:rsidRDefault="00921138" w:rsidP="00273CEA">
            <w:pPr>
              <w:pStyle w:val="a3"/>
              <w:jc w:val="left"/>
            </w:pPr>
            <w:r w:rsidRPr="003E32F1">
              <w:t>Verificați cantitatea de material</w:t>
            </w:r>
          </w:p>
        </w:tc>
      </w:tr>
      <w:tr w:rsidR="00921138" w:rsidRPr="00EB11C0" w14:paraId="23B0FA71" w14:textId="77777777" w:rsidTr="00BD5D1F">
        <w:trPr>
          <w:trHeight w:val="334"/>
        </w:trPr>
        <w:tc>
          <w:tcPr>
            <w:tcW w:w="1701" w:type="dxa"/>
            <w:vAlign w:val="center"/>
          </w:tcPr>
          <w:p w14:paraId="0BCB8948" w14:textId="77777777" w:rsidR="00921138" w:rsidRPr="003E32F1" w:rsidRDefault="00921138" w:rsidP="00273CEA">
            <w:pPr>
              <w:pStyle w:val="a3"/>
              <w:jc w:val="left"/>
            </w:pPr>
            <w:r w:rsidRPr="003E32F1">
              <w:t>Prea mult material de acoperire cu ceață</w:t>
            </w:r>
          </w:p>
        </w:tc>
        <w:tc>
          <w:tcPr>
            <w:tcW w:w="2268" w:type="dxa"/>
            <w:vAlign w:val="center"/>
          </w:tcPr>
          <w:p w14:paraId="1A5E360C" w14:textId="77777777" w:rsidR="00921138" w:rsidRDefault="00921138" w:rsidP="00273CEA">
            <w:pPr>
              <w:pStyle w:val="a3"/>
              <w:jc w:val="left"/>
            </w:pPr>
            <w:r>
              <w:t>Distanța până la obiectul pulverizat este prea mare. Prea mult material de acoperire comandat.</w:t>
            </w:r>
          </w:p>
        </w:tc>
        <w:tc>
          <w:tcPr>
            <w:tcW w:w="1162" w:type="dxa"/>
            <w:vAlign w:val="center"/>
          </w:tcPr>
          <w:p w14:paraId="2B4C2840" w14:textId="77777777" w:rsidR="00921138" w:rsidRDefault="00921138" w:rsidP="00273CEA">
            <w:pPr>
              <w:pStyle w:val="a3"/>
              <w:jc w:val="left"/>
            </w:pPr>
            <w:r w:rsidRPr="003E32F1">
              <w:t>Reduceți distanța de pulverizare</w:t>
            </w:r>
          </w:p>
        </w:tc>
      </w:tr>
    </w:tbl>
    <w:p w14:paraId="578476B3" w14:textId="4B182EE8" w:rsidR="00E63394" w:rsidRDefault="00E63394" w:rsidP="00E63394">
      <w:pPr>
        <w:widowControl/>
        <w:jc w:val="left"/>
      </w:pPr>
    </w:p>
    <w:p w14:paraId="71A1D2A6" w14:textId="6D7E7E47" w:rsidR="00E63394" w:rsidRDefault="00E63394">
      <w:pPr>
        <w:widowControl/>
        <w:jc w:val="left"/>
      </w:pPr>
    </w:p>
    <w:p w14:paraId="3D0CF2E0" w14:textId="77777777" w:rsidR="00273CEA" w:rsidRDefault="00273CEA" w:rsidP="00E63394">
      <w:pPr>
        <w:widowControl/>
        <w:jc w:val="left"/>
      </w:pPr>
    </w:p>
    <w:p w14:paraId="6A041806" w14:textId="77777777" w:rsidR="00273CEA" w:rsidRDefault="00273CEA" w:rsidP="00E63394">
      <w:pPr>
        <w:widowControl/>
        <w:jc w:val="left"/>
      </w:pPr>
    </w:p>
    <w:p w14:paraId="251F021E" w14:textId="77777777" w:rsidR="00273CEA" w:rsidRDefault="00273CEA" w:rsidP="00E63394">
      <w:pPr>
        <w:widowControl/>
        <w:jc w:val="left"/>
      </w:pPr>
    </w:p>
    <w:p w14:paraId="0A925742" w14:textId="77777777" w:rsidR="00273CEA" w:rsidRDefault="00273CEA" w:rsidP="00E63394">
      <w:pPr>
        <w:widowControl/>
        <w:jc w:val="left"/>
      </w:pPr>
    </w:p>
    <w:p w14:paraId="0F2BA34E" w14:textId="77777777" w:rsidR="00273CEA" w:rsidRDefault="00273CEA" w:rsidP="00E63394">
      <w:pPr>
        <w:widowControl/>
        <w:jc w:val="left"/>
      </w:pPr>
    </w:p>
    <w:p w14:paraId="4F23116F" w14:textId="77777777" w:rsidR="00273CEA" w:rsidRDefault="00273CEA" w:rsidP="00E63394">
      <w:pPr>
        <w:widowControl/>
        <w:jc w:val="left"/>
      </w:pPr>
    </w:p>
    <w:p w14:paraId="09356E38" w14:textId="77777777" w:rsidR="00273CEA" w:rsidRDefault="00273CEA" w:rsidP="00E63394">
      <w:pPr>
        <w:widowControl/>
        <w:jc w:val="left"/>
      </w:pPr>
    </w:p>
    <w:p w14:paraId="53859628" w14:textId="77777777" w:rsidR="00273CEA" w:rsidRDefault="00273CEA" w:rsidP="00E63394">
      <w:pPr>
        <w:widowControl/>
        <w:jc w:val="left"/>
      </w:pPr>
    </w:p>
    <w:p w14:paraId="5CAC94C6" w14:textId="77777777" w:rsidR="00273CEA" w:rsidRDefault="00273CEA" w:rsidP="00E63394">
      <w:pPr>
        <w:widowControl/>
        <w:jc w:val="left"/>
      </w:pPr>
    </w:p>
    <w:p w14:paraId="6540D828" w14:textId="77777777" w:rsidR="00273CEA" w:rsidRDefault="00273CEA" w:rsidP="00E63394">
      <w:pPr>
        <w:widowControl/>
        <w:jc w:val="left"/>
      </w:pPr>
    </w:p>
    <w:p w14:paraId="447EFD05" w14:textId="77777777" w:rsidR="00273CEA" w:rsidRDefault="00273CEA" w:rsidP="00E63394">
      <w:pPr>
        <w:widowControl/>
        <w:jc w:val="left"/>
      </w:pPr>
    </w:p>
    <w:p w14:paraId="3F69D748" w14:textId="77777777" w:rsidR="00273CEA" w:rsidRDefault="00273CEA" w:rsidP="00E63394">
      <w:pPr>
        <w:widowControl/>
        <w:jc w:val="left"/>
      </w:pPr>
    </w:p>
    <w:p w14:paraId="4AB37B1D" w14:textId="77777777" w:rsidR="00273CEA" w:rsidRDefault="00273CEA" w:rsidP="00E63394">
      <w:pPr>
        <w:widowControl/>
        <w:jc w:val="left"/>
      </w:pPr>
    </w:p>
    <w:p w14:paraId="69562A81" w14:textId="77777777" w:rsidR="00273CEA" w:rsidRDefault="00273CEA" w:rsidP="00E63394">
      <w:pPr>
        <w:widowControl/>
        <w:jc w:val="left"/>
      </w:pPr>
    </w:p>
    <w:p w14:paraId="04B97336" w14:textId="1843DFE3" w:rsidR="00A00A43" w:rsidRPr="00094975" w:rsidRDefault="00273CEA" w:rsidP="00E63394">
      <w:pPr>
        <w:widowControl/>
        <w:jc w:val="left"/>
      </w:pPr>
      <w:r w:rsidRPr="00B14F8D">
        <w:rPr>
          <w:rFonts w:ascii="Arial" w:hAnsi="Arial" w:cs="Arial"/>
          <w:bCs/>
          <w:noProof/>
          <w:color w:val="595858"/>
          <w:sz w:val="14"/>
          <w:szCs w:val="14"/>
        </w:rPr>
        <w:lastRenderedPageBreak/>
        <mc:AlternateContent>
          <mc:Choice Requires="wps">
            <w:drawing>
              <wp:anchor distT="45720" distB="45720" distL="114300" distR="114300" simplePos="0" relativeHeight="251780096" behindDoc="0" locked="0" layoutInCell="1" allowOverlap="1" wp14:anchorId="14C4BF00" wp14:editId="75F72F48">
                <wp:simplePos x="0" y="0"/>
                <wp:positionH relativeFrom="margin">
                  <wp:align>center</wp:align>
                </wp:positionH>
                <wp:positionV relativeFrom="paragraph">
                  <wp:posOffset>818459</wp:posOffset>
                </wp:positionV>
                <wp:extent cx="770890" cy="1404620"/>
                <wp:effectExtent l="0" t="0" r="0" b="6350"/>
                <wp:wrapSquare wrapText="bothSides"/>
                <wp:docPr id="49177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FB3E841" w14:textId="77777777" w:rsidR="00273CEA" w:rsidRPr="00B14F8D" w:rsidRDefault="00273CEA" w:rsidP="00273CEA">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4BF00" id="_x0000_s1040" type="#_x0000_t202" style="position:absolute;margin-left:0;margin-top:64.45pt;width:60.7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" filled="f" stroked="f">
                <v:textbox style="mso-fit-shape-to-text:t">
                  <w:txbxContent>
                    <w:p w14:paraId="0FB3E841" w14:textId="77777777" w:rsidR="00273CEA" w:rsidRPr="00B14F8D" w:rsidRDefault="00273CEA" w:rsidP="00273CEA">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779072" behindDoc="0" locked="0" layoutInCell="1" allowOverlap="1" wp14:anchorId="79321476" wp14:editId="7361C94F">
                <wp:simplePos x="0" y="0"/>
                <wp:positionH relativeFrom="column">
                  <wp:posOffset>1223374</wp:posOffset>
                </wp:positionH>
                <wp:positionV relativeFrom="paragraph">
                  <wp:posOffset>946436</wp:posOffset>
                </wp:positionV>
                <wp:extent cx="322200" cy="6120"/>
                <wp:effectExtent l="95250" t="95250" r="78105" b="89535"/>
                <wp:wrapNone/>
                <wp:docPr id="317205671" name="Ink 38"/>
                <wp:cNvGraphicFramePr/>
                <a:graphic xmlns:a="http://schemas.openxmlformats.org/drawingml/2006/main">
                  <a:graphicData uri="http://schemas.microsoft.com/office/word/2010/wordprocessingInk">
                    <w14:contentPart bwMode="auto" r:id="rId33">
                      <w14:nvContentPartPr>
                        <w14:cNvContentPartPr/>
                      </w14:nvContentPartPr>
                      <w14:xfrm>
                        <a:off x="0" y="0"/>
                        <a:ext cx="322200" cy="6120"/>
                      </w14:xfrm>
                    </w14:contentPart>
                  </a:graphicData>
                </a:graphic>
              </wp:anchor>
            </w:drawing>
          </mc:Choice>
          <mc:Fallback>
            <w:pict>
              <v:shape w14:anchorId="0ED592C1" id="Ink 38" o:spid="_x0000_s1026" type="#_x0000_t75" style="position:absolute;margin-left:93.5pt;margin-top:71.65pt;width:31pt;height:6.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">
                <v:imagedata r:id="rId34" o:title=""/>
              </v:shape>
            </w:pict>
          </mc:Fallback>
        </mc:AlternateContent>
      </w:r>
      <w:r>
        <w:rPr>
          <w:noProof/>
        </w:rPr>
        <mc:AlternateContent>
          <mc:Choice Requires="wpi">
            <w:drawing>
              <wp:anchor distT="0" distB="0" distL="114300" distR="114300" simplePos="0" relativeHeight="251778048" behindDoc="0" locked="0" layoutInCell="1" allowOverlap="1" wp14:anchorId="268CA2A8" wp14:editId="539748D5">
                <wp:simplePos x="0" y="0"/>
                <wp:positionH relativeFrom="column">
                  <wp:posOffset>1233454</wp:posOffset>
                </wp:positionH>
                <wp:positionV relativeFrom="paragraph">
                  <wp:posOffset>987116</wp:posOffset>
                </wp:positionV>
                <wp:extent cx="759240" cy="5400"/>
                <wp:effectExtent l="95250" t="95250" r="79375" b="90170"/>
                <wp:wrapNone/>
                <wp:docPr id="431771812"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759240" cy="5400"/>
                      </w14:xfrm>
                    </w14:contentPart>
                  </a:graphicData>
                </a:graphic>
              </wp:anchor>
            </w:drawing>
          </mc:Choice>
          <mc:Fallback>
            <w:pict>
              <v:shape w14:anchorId="6DBF931F" id="Ink 37" o:spid="_x0000_s1026" type="#_x0000_t75" style="position:absolute;margin-left:94.3pt;margin-top:74.9pt;width:65.45pt;height:6.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&#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">
                <v:imagedata r:id="rId36" o:title=""/>
              </v:shape>
            </w:pict>
          </mc:Fallback>
        </mc:AlternateContent>
      </w:r>
      <w:r>
        <w:rPr>
          <w:noProof/>
        </w:rPr>
        <w:drawing>
          <wp:anchor distT="0" distB="0" distL="114300" distR="114300" simplePos="0" relativeHeight="251761664" behindDoc="0" locked="0" layoutInCell="1" allowOverlap="1" wp14:anchorId="2577FF54" wp14:editId="0058F564">
            <wp:simplePos x="0" y="0"/>
            <wp:positionH relativeFrom="margin">
              <wp:align>center</wp:align>
            </wp:positionH>
            <wp:positionV relativeFrom="paragraph">
              <wp:posOffset>-334178</wp:posOffset>
            </wp:positionV>
            <wp:extent cx="3792772" cy="5157367"/>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2772" cy="5157367"/>
                    </a:xfrm>
                    <a:prstGeom prst="rect">
                      <a:avLst/>
                    </a:prstGeom>
                  </pic:spPr>
                </pic:pic>
              </a:graphicData>
            </a:graphic>
            <wp14:sizeRelH relativeFrom="margin">
              <wp14:pctWidth>0</wp14:pctWidth>
            </wp14:sizeRelH>
            <wp14:sizeRelV relativeFrom="margin">
              <wp14:pctHeight>0</wp14:pctHeight>
            </wp14:sizeRelV>
          </wp:anchor>
        </w:drawing>
      </w:r>
    </w:p>
    <w:sectPr w:rsidR="00A00A43" w:rsidRPr="00094975" w:rsidSect="004E698F">
      <w:headerReference w:type="default" r:id="rId38"/>
      <w:footerReference w:type="default" r:id="rId39"/>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99A5" w14:textId="77777777" w:rsidR="00EE31D9" w:rsidRDefault="00EE31D9" w:rsidP="00A4694F">
      <w:r>
        <w:separator/>
      </w:r>
    </w:p>
  </w:endnote>
  <w:endnote w:type="continuationSeparator" w:id="0">
    <w:p w14:paraId="6255E9A9" w14:textId="77777777" w:rsidR="00EE31D9" w:rsidRDefault="00EE31D9"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2372"/>
      <w:docPartObj>
        <w:docPartGallery w:val="Page Numbers (Bottom of Page)"/>
        <w:docPartUnique/>
      </w:docPartObj>
    </w:sdtPr>
    <w:sdtEndPr>
      <w:rPr>
        <w:rStyle w:val="a4"/>
        <w:rFonts w:ascii="Arial" w:hAnsi="Arial" w:cs="Arial"/>
        <w:color w:val="595858"/>
        <w:kern w:val="0"/>
        <w:sz w:val="12"/>
        <w:szCs w:val="12"/>
      </w:rPr>
    </w:sdtEndPr>
    <w:sdtContent>
      <w:p w14:paraId="470A3F43" w14:textId="77777777" w:rsidR="00AF2950" w:rsidRPr="00AF2950" w:rsidRDefault="00AF2950" w:rsidP="00AF2950">
        <w:pPr>
          <w:pStyle w:val="Footer"/>
          <w:jc w:val="center"/>
          <w:rPr>
            <w:rStyle w:val="a4"/>
          </w:rPr>
        </w:pPr>
        <w:r w:rsidRPr="00AF2950">
          <w:rPr>
            <w:rStyle w:val="a4"/>
          </w:rPr>
          <w:fldChar w:fldCharType="begin"/>
        </w:r>
        <w:r w:rsidRPr="00AF2950">
          <w:rPr>
            <w:rStyle w:val="a4"/>
          </w:rPr>
          <w:instrText>PAGE   \* MERGEFORMAT</w:instrText>
        </w:r>
        <w:r w:rsidRPr="00AF2950">
          <w:rPr>
            <w:rStyle w:val="a4"/>
          </w:rPr>
          <w:fldChar w:fldCharType="separate"/>
        </w:r>
        <w:r w:rsidR="00C8586C" w:rsidRPr="00C8586C">
          <w:rPr>
            <w:rStyle w:val="a4"/>
            <w:noProof/>
            <w:lang w:val="zh-CN"/>
          </w:rPr>
          <w:t>1</w:t>
        </w:r>
        <w:r w:rsidR="00C8586C" w:rsidRPr="00C8586C">
          <w:rPr>
            <w:rStyle w:val="a4"/>
            <w:noProof/>
            <w:lang w:val="zh-CN"/>
          </w:rPr>
          <w:t>4</w:t>
        </w:r>
        <w:r w:rsidRPr="00AF2950">
          <w:rPr>
            <w:rStyle w:val="a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8C49" w14:textId="77777777" w:rsidR="00EE31D9" w:rsidRDefault="00EE31D9" w:rsidP="00A4694F">
      <w:r>
        <w:separator/>
      </w:r>
    </w:p>
  </w:footnote>
  <w:footnote w:type="continuationSeparator" w:id="0">
    <w:p w14:paraId="7B6351A4" w14:textId="77777777" w:rsidR="00EE31D9" w:rsidRDefault="00EE31D9"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5862" w14:textId="36E07795" w:rsidR="00643489" w:rsidRPr="00643489" w:rsidRDefault="007B139E" w:rsidP="007B139E">
    <w:pPr>
      <w:tabs>
        <w:tab w:val="right" w:pos="5103"/>
      </w:tabs>
      <w:rPr>
        <w:rFonts w:ascii="Arial" w:hAnsi="Arial" w:cs="Arial"/>
        <w:b/>
        <w:color w:val="7D7D7D"/>
        <w:sz w:val="13"/>
        <w:lang w:val="ro-RO"/>
      </w:rPr>
    </w:pPr>
    <w:r>
      <w:rPr>
        <w:rFonts w:ascii="Arial" w:hAnsi="Arial" w:cs="Arial"/>
        <w:b/>
        <w:color w:val="7D7D7D"/>
        <w:sz w:val="13"/>
      </w:rPr>
      <w:tab/>
    </w:r>
    <w:r w:rsidR="00643489">
      <w:rPr>
        <w:rFonts w:ascii="Arial" w:hAnsi="Arial" w:cs="Arial"/>
        <w:b/>
        <w:color w:val="7D7D7D"/>
        <w:sz w:val="13"/>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429B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45pt;height:12.5pt;visibility:visible;mso-wrap-style:square" o:bullet="t">
        <v:imagedata r:id="rId1" o:title=""/>
      </v:shape>
    </w:pict>
  </w:numPicBullet>
  <w:abstractNum w:abstractNumId="0" w15:restartNumberingAfterBreak="0">
    <w:nsid w:val="084D1DCA"/>
    <w:multiLevelType w:val="hybridMultilevel"/>
    <w:tmpl w:val="91AAA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91FD9"/>
    <w:multiLevelType w:val="hybridMultilevel"/>
    <w:tmpl w:val="DCA2C4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EF4180"/>
    <w:multiLevelType w:val="hybridMultilevel"/>
    <w:tmpl w:val="0FA450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0E2B"/>
    <w:multiLevelType w:val="hybridMultilevel"/>
    <w:tmpl w:val="6622863C"/>
    <w:lvl w:ilvl="0" w:tplc="4EE0638C">
      <w:start w:val="2"/>
      <w:numFmt w:val="decimal"/>
      <w:lvlText w:val="%1."/>
      <w:lvlJc w:val="left"/>
      <w:pPr>
        <w:ind w:left="325" w:hanging="173"/>
      </w:pPr>
      <w:rPr>
        <w:rFonts w:ascii="Arial" w:eastAsia="Arial" w:hAnsi="Arial" w:cs="Arial" w:hint="default"/>
        <w:color w:val="000002"/>
        <w:spacing w:val="-1"/>
        <w:w w:val="103"/>
        <w:sz w:val="15"/>
        <w:szCs w:val="15"/>
      </w:rPr>
    </w:lvl>
    <w:lvl w:ilvl="1" w:tplc="582055F6">
      <w:numFmt w:val="bullet"/>
      <w:lvlText w:val="•"/>
      <w:lvlJc w:val="left"/>
      <w:pPr>
        <w:ind w:left="1094" w:hanging="173"/>
      </w:pPr>
      <w:rPr>
        <w:rFonts w:hint="default"/>
      </w:rPr>
    </w:lvl>
    <w:lvl w:ilvl="2" w:tplc="433E06D0">
      <w:numFmt w:val="bullet"/>
      <w:lvlText w:val="•"/>
      <w:lvlJc w:val="left"/>
      <w:pPr>
        <w:ind w:left="1868" w:hanging="173"/>
      </w:pPr>
      <w:rPr>
        <w:rFonts w:hint="default"/>
      </w:rPr>
    </w:lvl>
    <w:lvl w:ilvl="3" w:tplc="A9C81176">
      <w:numFmt w:val="bullet"/>
      <w:lvlText w:val="•"/>
      <w:lvlJc w:val="left"/>
      <w:pPr>
        <w:ind w:left="2642" w:hanging="173"/>
      </w:pPr>
      <w:rPr>
        <w:rFonts w:hint="default"/>
      </w:rPr>
    </w:lvl>
    <w:lvl w:ilvl="4" w:tplc="3AD69782">
      <w:numFmt w:val="bullet"/>
      <w:lvlText w:val="•"/>
      <w:lvlJc w:val="left"/>
      <w:pPr>
        <w:ind w:left="3416" w:hanging="173"/>
      </w:pPr>
      <w:rPr>
        <w:rFonts w:hint="default"/>
      </w:rPr>
    </w:lvl>
    <w:lvl w:ilvl="5" w:tplc="DC6CD04C">
      <w:numFmt w:val="bullet"/>
      <w:lvlText w:val="•"/>
      <w:lvlJc w:val="left"/>
      <w:pPr>
        <w:ind w:left="4190" w:hanging="173"/>
      </w:pPr>
      <w:rPr>
        <w:rFonts w:hint="default"/>
      </w:rPr>
    </w:lvl>
    <w:lvl w:ilvl="6" w:tplc="7E4E1A84">
      <w:numFmt w:val="bullet"/>
      <w:lvlText w:val="•"/>
      <w:lvlJc w:val="left"/>
      <w:pPr>
        <w:ind w:left="4964" w:hanging="173"/>
      </w:pPr>
      <w:rPr>
        <w:rFonts w:hint="default"/>
      </w:rPr>
    </w:lvl>
    <w:lvl w:ilvl="7" w:tplc="C150A74C">
      <w:numFmt w:val="bullet"/>
      <w:lvlText w:val="•"/>
      <w:lvlJc w:val="left"/>
      <w:pPr>
        <w:ind w:left="5738" w:hanging="173"/>
      </w:pPr>
      <w:rPr>
        <w:rFonts w:hint="default"/>
      </w:rPr>
    </w:lvl>
    <w:lvl w:ilvl="8" w:tplc="AA642830">
      <w:numFmt w:val="bullet"/>
      <w:lvlText w:val="•"/>
      <w:lvlJc w:val="left"/>
      <w:pPr>
        <w:ind w:left="6512" w:hanging="173"/>
      </w:pPr>
      <w:rPr>
        <w:rFonts w:hint="default"/>
      </w:rPr>
    </w:lvl>
  </w:abstractNum>
  <w:abstractNum w:abstractNumId="6"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B53E80"/>
    <w:multiLevelType w:val="hybridMultilevel"/>
    <w:tmpl w:val="E00602CA"/>
    <w:lvl w:ilvl="0" w:tplc="60E6CB0E">
      <w:start w:val="1"/>
      <w:numFmt w:val="decimal"/>
      <w:lvlText w:val="%1."/>
      <w:lvlJc w:val="left"/>
      <w:pPr>
        <w:ind w:left="317" w:hanging="173"/>
      </w:pPr>
      <w:rPr>
        <w:rFonts w:hint="default"/>
        <w:spacing w:val="-1"/>
        <w:w w:val="103"/>
      </w:rPr>
    </w:lvl>
    <w:lvl w:ilvl="1" w:tplc="77B84234">
      <w:numFmt w:val="bullet"/>
      <w:lvlText w:val="•"/>
      <w:lvlJc w:val="left"/>
      <w:pPr>
        <w:ind w:left="1094" w:hanging="173"/>
      </w:pPr>
      <w:rPr>
        <w:rFonts w:hint="default"/>
      </w:rPr>
    </w:lvl>
    <w:lvl w:ilvl="2" w:tplc="4A063812">
      <w:numFmt w:val="bullet"/>
      <w:lvlText w:val="•"/>
      <w:lvlJc w:val="left"/>
      <w:pPr>
        <w:ind w:left="1868" w:hanging="173"/>
      </w:pPr>
      <w:rPr>
        <w:rFonts w:hint="default"/>
      </w:rPr>
    </w:lvl>
    <w:lvl w:ilvl="3" w:tplc="720E2792">
      <w:numFmt w:val="bullet"/>
      <w:lvlText w:val="•"/>
      <w:lvlJc w:val="left"/>
      <w:pPr>
        <w:ind w:left="2642" w:hanging="173"/>
      </w:pPr>
      <w:rPr>
        <w:rFonts w:hint="default"/>
      </w:rPr>
    </w:lvl>
    <w:lvl w:ilvl="4" w:tplc="65609EEC">
      <w:numFmt w:val="bullet"/>
      <w:lvlText w:val="•"/>
      <w:lvlJc w:val="left"/>
      <w:pPr>
        <w:ind w:left="3416" w:hanging="173"/>
      </w:pPr>
      <w:rPr>
        <w:rFonts w:hint="default"/>
      </w:rPr>
    </w:lvl>
    <w:lvl w:ilvl="5" w:tplc="6A12B4BE">
      <w:numFmt w:val="bullet"/>
      <w:lvlText w:val="•"/>
      <w:lvlJc w:val="left"/>
      <w:pPr>
        <w:ind w:left="4190" w:hanging="173"/>
      </w:pPr>
      <w:rPr>
        <w:rFonts w:hint="default"/>
      </w:rPr>
    </w:lvl>
    <w:lvl w:ilvl="6" w:tplc="6374E4CA">
      <w:numFmt w:val="bullet"/>
      <w:lvlText w:val="•"/>
      <w:lvlJc w:val="left"/>
      <w:pPr>
        <w:ind w:left="4964" w:hanging="173"/>
      </w:pPr>
      <w:rPr>
        <w:rFonts w:hint="default"/>
      </w:rPr>
    </w:lvl>
    <w:lvl w:ilvl="7" w:tplc="C2E69A2C">
      <w:numFmt w:val="bullet"/>
      <w:lvlText w:val="•"/>
      <w:lvlJc w:val="left"/>
      <w:pPr>
        <w:ind w:left="5738" w:hanging="173"/>
      </w:pPr>
      <w:rPr>
        <w:rFonts w:hint="default"/>
      </w:rPr>
    </w:lvl>
    <w:lvl w:ilvl="8" w:tplc="18F01CE2">
      <w:numFmt w:val="bullet"/>
      <w:lvlText w:val="•"/>
      <w:lvlJc w:val="left"/>
      <w:pPr>
        <w:ind w:left="6512" w:hanging="173"/>
      </w:pPr>
      <w:rPr>
        <w:rFonts w:hint="default"/>
      </w:rPr>
    </w:lvl>
  </w:abstractNum>
  <w:abstractNum w:abstractNumId="11"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7537B2"/>
    <w:multiLevelType w:val="hybridMultilevel"/>
    <w:tmpl w:val="3FB0963C"/>
    <w:lvl w:ilvl="0" w:tplc="2A569D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4" w15:restartNumberingAfterBreak="0">
    <w:nsid w:val="32F340A0"/>
    <w:multiLevelType w:val="hybridMultilevel"/>
    <w:tmpl w:val="36A0EBE0"/>
    <w:lvl w:ilvl="0" w:tplc="202EDE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6357C"/>
    <w:multiLevelType w:val="hybridMultilevel"/>
    <w:tmpl w:val="05329226"/>
    <w:lvl w:ilvl="0" w:tplc="202EDE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457EB9"/>
    <w:multiLevelType w:val="hybridMultilevel"/>
    <w:tmpl w:val="D4B834B8"/>
    <w:lvl w:ilvl="0" w:tplc="81202A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7477C3F"/>
    <w:multiLevelType w:val="hybridMultilevel"/>
    <w:tmpl w:val="A2BEE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3" w15:restartNumberingAfterBreak="0">
    <w:nsid w:val="6570431D"/>
    <w:multiLevelType w:val="hybridMultilevel"/>
    <w:tmpl w:val="009008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3F96820"/>
    <w:multiLevelType w:val="hybridMultilevel"/>
    <w:tmpl w:val="A7DC46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31178554">
    <w:abstractNumId w:val="13"/>
  </w:num>
  <w:num w:numId="2" w16cid:durableId="697000508">
    <w:abstractNumId w:val="6"/>
  </w:num>
  <w:num w:numId="3" w16cid:durableId="388189381">
    <w:abstractNumId w:val="18"/>
  </w:num>
  <w:num w:numId="4" w16cid:durableId="354502510">
    <w:abstractNumId w:val="24"/>
  </w:num>
  <w:num w:numId="5" w16cid:durableId="1887373540">
    <w:abstractNumId w:val="2"/>
  </w:num>
  <w:num w:numId="6" w16cid:durableId="711154502">
    <w:abstractNumId w:val="8"/>
  </w:num>
  <w:num w:numId="7" w16cid:durableId="999386868">
    <w:abstractNumId w:val="19"/>
  </w:num>
  <w:num w:numId="8" w16cid:durableId="741485908">
    <w:abstractNumId w:val="22"/>
  </w:num>
  <w:num w:numId="9" w16cid:durableId="1293556025">
    <w:abstractNumId w:val="26"/>
  </w:num>
  <w:num w:numId="10" w16cid:durableId="331640112">
    <w:abstractNumId w:val="15"/>
  </w:num>
  <w:num w:numId="11" w16cid:durableId="1408529065">
    <w:abstractNumId w:val="17"/>
  </w:num>
  <w:num w:numId="12" w16cid:durableId="1908110396">
    <w:abstractNumId w:val="4"/>
  </w:num>
  <w:num w:numId="13" w16cid:durableId="1413165779">
    <w:abstractNumId w:val="0"/>
  </w:num>
  <w:num w:numId="14" w16cid:durableId="1342002415">
    <w:abstractNumId w:val="16"/>
  </w:num>
  <w:num w:numId="15" w16cid:durableId="526918276">
    <w:abstractNumId w:val="14"/>
  </w:num>
  <w:num w:numId="16" w16cid:durableId="2108499199">
    <w:abstractNumId w:val="5"/>
  </w:num>
  <w:num w:numId="17" w16cid:durableId="1257903989">
    <w:abstractNumId w:val="10"/>
  </w:num>
  <w:num w:numId="18" w16cid:durableId="843055709">
    <w:abstractNumId w:val="12"/>
  </w:num>
  <w:num w:numId="19" w16cid:durableId="359552964">
    <w:abstractNumId w:val="23"/>
  </w:num>
  <w:num w:numId="20" w16cid:durableId="352462932">
    <w:abstractNumId w:val="25"/>
  </w:num>
  <w:num w:numId="21" w16cid:durableId="1957909221">
    <w:abstractNumId w:val="3"/>
  </w:num>
  <w:num w:numId="22" w16cid:durableId="941449014">
    <w:abstractNumId w:val="11"/>
  </w:num>
  <w:num w:numId="23" w16cid:durableId="891427560">
    <w:abstractNumId w:val="1"/>
  </w:num>
  <w:num w:numId="24" w16cid:durableId="624700551">
    <w:abstractNumId w:val="7"/>
  </w:num>
  <w:num w:numId="25" w16cid:durableId="738212106">
    <w:abstractNumId w:val="9"/>
  </w:num>
  <w:num w:numId="26" w16cid:durableId="1094596269">
    <w:abstractNumId w:val="20"/>
  </w:num>
  <w:num w:numId="27" w16cid:durableId="1449932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6BC6"/>
    <w:rsid w:val="00010E43"/>
    <w:rsid w:val="00046B47"/>
    <w:rsid w:val="00056E36"/>
    <w:rsid w:val="00080855"/>
    <w:rsid w:val="00081BEC"/>
    <w:rsid w:val="000A4A29"/>
    <w:rsid w:val="000B258B"/>
    <w:rsid w:val="000C55B6"/>
    <w:rsid w:val="0010541D"/>
    <w:rsid w:val="00122D1E"/>
    <w:rsid w:val="00153D42"/>
    <w:rsid w:val="00153DF7"/>
    <w:rsid w:val="0015765F"/>
    <w:rsid w:val="00166B31"/>
    <w:rsid w:val="001A5DB1"/>
    <w:rsid w:val="001B4B6E"/>
    <w:rsid w:val="001D6DD9"/>
    <w:rsid w:val="001F36E5"/>
    <w:rsid w:val="002011B5"/>
    <w:rsid w:val="00202D6E"/>
    <w:rsid w:val="00224EFC"/>
    <w:rsid w:val="0023465A"/>
    <w:rsid w:val="00273CEA"/>
    <w:rsid w:val="00286666"/>
    <w:rsid w:val="00297C7E"/>
    <w:rsid w:val="002C144F"/>
    <w:rsid w:val="002F04ED"/>
    <w:rsid w:val="003050EE"/>
    <w:rsid w:val="003478D4"/>
    <w:rsid w:val="0035185C"/>
    <w:rsid w:val="003667D9"/>
    <w:rsid w:val="00380B9F"/>
    <w:rsid w:val="003944DD"/>
    <w:rsid w:val="003C0BF9"/>
    <w:rsid w:val="003C3606"/>
    <w:rsid w:val="003F5699"/>
    <w:rsid w:val="003F72EE"/>
    <w:rsid w:val="00421979"/>
    <w:rsid w:val="00451F85"/>
    <w:rsid w:val="00452E33"/>
    <w:rsid w:val="00461AE8"/>
    <w:rsid w:val="004A6E51"/>
    <w:rsid w:val="004B7E3E"/>
    <w:rsid w:val="004D3C49"/>
    <w:rsid w:val="004D3F2C"/>
    <w:rsid w:val="004E698F"/>
    <w:rsid w:val="00517043"/>
    <w:rsid w:val="0054125C"/>
    <w:rsid w:val="00552494"/>
    <w:rsid w:val="005875AA"/>
    <w:rsid w:val="005B603E"/>
    <w:rsid w:val="005D0AAC"/>
    <w:rsid w:val="005E6694"/>
    <w:rsid w:val="005F1314"/>
    <w:rsid w:val="006347C3"/>
    <w:rsid w:val="00641E9D"/>
    <w:rsid w:val="00643489"/>
    <w:rsid w:val="00654C97"/>
    <w:rsid w:val="0066280D"/>
    <w:rsid w:val="00687566"/>
    <w:rsid w:val="007101F7"/>
    <w:rsid w:val="0072607D"/>
    <w:rsid w:val="007310F3"/>
    <w:rsid w:val="007728D1"/>
    <w:rsid w:val="00784905"/>
    <w:rsid w:val="007B139E"/>
    <w:rsid w:val="007B5E02"/>
    <w:rsid w:val="007E36FA"/>
    <w:rsid w:val="00812C27"/>
    <w:rsid w:val="00816E76"/>
    <w:rsid w:val="00842FDE"/>
    <w:rsid w:val="0084493E"/>
    <w:rsid w:val="00857851"/>
    <w:rsid w:val="00896AD2"/>
    <w:rsid w:val="008A1E00"/>
    <w:rsid w:val="008D2618"/>
    <w:rsid w:val="008D7436"/>
    <w:rsid w:val="008E63CA"/>
    <w:rsid w:val="008F2F46"/>
    <w:rsid w:val="008F5913"/>
    <w:rsid w:val="009018A6"/>
    <w:rsid w:val="00914977"/>
    <w:rsid w:val="00921138"/>
    <w:rsid w:val="0093224C"/>
    <w:rsid w:val="0095147C"/>
    <w:rsid w:val="00957D85"/>
    <w:rsid w:val="00960FC4"/>
    <w:rsid w:val="00962BC2"/>
    <w:rsid w:val="009648F6"/>
    <w:rsid w:val="0096605A"/>
    <w:rsid w:val="00986AD3"/>
    <w:rsid w:val="009A74FD"/>
    <w:rsid w:val="009B5131"/>
    <w:rsid w:val="009D42AE"/>
    <w:rsid w:val="00A00A43"/>
    <w:rsid w:val="00A01FD7"/>
    <w:rsid w:val="00A12776"/>
    <w:rsid w:val="00A12835"/>
    <w:rsid w:val="00A36D12"/>
    <w:rsid w:val="00A4694F"/>
    <w:rsid w:val="00A54A50"/>
    <w:rsid w:val="00A556C4"/>
    <w:rsid w:val="00A841E4"/>
    <w:rsid w:val="00AC0485"/>
    <w:rsid w:val="00AC2440"/>
    <w:rsid w:val="00AC3B5E"/>
    <w:rsid w:val="00AC7D32"/>
    <w:rsid w:val="00AF2950"/>
    <w:rsid w:val="00B01EBE"/>
    <w:rsid w:val="00B31D38"/>
    <w:rsid w:val="00B40264"/>
    <w:rsid w:val="00B636C2"/>
    <w:rsid w:val="00B63E57"/>
    <w:rsid w:val="00B64944"/>
    <w:rsid w:val="00B67AD1"/>
    <w:rsid w:val="00B7067F"/>
    <w:rsid w:val="00B852F7"/>
    <w:rsid w:val="00B87D9E"/>
    <w:rsid w:val="00B96929"/>
    <w:rsid w:val="00BA026E"/>
    <w:rsid w:val="00BA307F"/>
    <w:rsid w:val="00BA3DB7"/>
    <w:rsid w:val="00BB20F0"/>
    <w:rsid w:val="00BB71F2"/>
    <w:rsid w:val="00BD188F"/>
    <w:rsid w:val="00BD5D1F"/>
    <w:rsid w:val="00BD780C"/>
    <w:rsid w:val="00BE2686"/>
    <w:rsid w:val="00BE3598"/>
    <w:rsid w:val="00C4696C"/>
    <w:rsid w:val="00C8586C"/>
    <w:rsid w:val="00C87960"/>
    <w:rsid w:val="00CB6E1B"/>
    <w:rsid w:val="00CC01C9"/>
    <w:rsid w:val="00CC4ABC"/>
    <w:rsid w:val="00D1769C"/>
    <w:rsid w:val="00D30554"/>
    <w:rsid w:val="00D40408"/>
    <w:rsid w:val="00D531D9"/>
    <w:rsid w:val="00D602B4"/>
    <w:rsid w:val="00D62CBA"/>
    <w:rsid w:val="00D71F5B"/>
    <w:rsid w:val="00D86340"/>
    <w:rsid w:val="00DA21DD"/>
    <w:rsid w:val="00DE1BC4"/>
    <w:rsid w:val="00DF2D43"/>
    <w:rsid w:val="00E06CE5"/>
    <w:rsid w:val="00E201C6"/>
    <w:rsid w:val="00E6259E"/>
    <w:rsid w:val="00E63394"/>
    <w:rsid w:val="00E76C22"/>
    <w:rsid w:val="00E95AA0"/>
    <w:rsid w:val="00EB4957"/>
    <w:rsid w:val="00EC2C6C"/>
    <w:rsid w:val="00EC5087"/>
    <w:rsid w:val="00EC5F56"/>
    <w:rsid w:val="00EC60CA"/>
    <w:rsid w:val="00EE31D9"/>
    <w:rsid w:val="00EE3209"/>
    <w:rsid w:val="00F1330F"/>
    <w:rsid w:val="00F20DE8"/>
    <w:rsid w:val="00F2126E"/>
    <w:rsid w:val="00F34711"/>
    <w:rsid w:val="00F35EC9"/>
    <w:rsid w:val="00F70D5B"/>
    <w:rsid w:val="00F76372"/>
    <w:rsid w:val="00FA512F"/>
    <w:rsid w:val="00FB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831C93"/>
  <w14:defaultImageDpi w14:val="330"/>
  <w15:docId w15:val="{C8002328-A6DC-4FC9-80DF-FBE3CE97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2">
    <w:name w:val="heading 2"/>
    <w:basedOn w:val="Normal"/>
    <w:link w:val="Heading2Char"/>
    <w:uiPriority w:val="1"/>
    <w:qFormat/>
    <w:rsid w:val="00E06CE5"/>
    <w:pPr>
      <w:autoSpaceDE w:val="0"/>
      <w:autoSpaceDN w:val="0"/>
      <w:ind w:left="148"/>
      <w:jc w:val="left"/>
      <w:outlineLvl w:val="1"/>
    </w:pPr>
    <w:rPr>
      <w:rFonts w:ascii="Arial" w:eastAsia="Arial" w:hAnsi="Arial" w:cs="Arial"/>
      <w:b/>
      <w:bCs/>
      <w:kern w:val="0"/>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A0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A00A43"/>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A00A43"/>
    <w:rPr>
      <w:rFonts w:ascii="Arial" w:hAnsi="Arial" w:cs="Arial"/>
      <w:color w:val="595858"/>
      <w:kern w:val="0"/>
      <w:sz w:val="12"/>
      <w:szCs w:val="12"/>
    </w:rPr>
  </w:style>
  <w:style w:type="paragraph" w:customStyle="1" w:styleId="a5">
    <w:name w:val="表格标题"/>
    <w:basedOn w:val="a3"/>
    <w:link w:val="a6"/>
    <w:qFormat/>
    <w:rsid w:val="00A00A43"/>
    <w:pPr>
      <w:spacing w:after="40" w:line="200" w:lineRule="exact"/>
      <w:jc w:val="center"/>
    </w:pPr>
    <w:rPr>
      <w:b/>
    </w:rPr>
  </w:style>
  <w:style w:type="character" w:customStyle="1" w:styleId="a6">
    <w:name w:val="表格标题 字符"/>
    <w:basedOn w:val="a4"/>
    <w:link w:val="a5"/>
    <w:rsid w:val="00A00A43"/>
    <w:rPr>
      <w:rFonts w:ascii="Arial" w:hAnsi="Arial" w:cs="Arial"/>
      <w:b/>
      <w:color w:val="595858"/>
      <w:kern w:val="0"/>
      <w:sz w:val="12"/>
      <w:szCs w:val="12"/>
    </w:rPr>
  </w:style>
  <w:style w:type="paragraph" w:styleId="BalloonText">
    <w:name w:val="Balloon Text"/>
    <w:basedOn w:val="Normal"/>
    <w:link w:val="BalloonTextChar"/>
    <w:uiPriority w:val="99"/>
    <w:semiHidden/>
    <w:unhideWhenUsed/>
    <w:rsid w:val="00A00A43"/>
    <w:rPr>
      <w:sz w:val="18"/>
      <w:szCs w:val="18"/>
    </w:rPr>
  </w:style>
  <w:style w:type="character" w:customStyle="1" w:styleId="BalloonTextChar">
    <w:name w:val="Balloon Text Char"/>
    <w:basedOn w:val="DefaultParagraphFont"/>
    <w:link w:val="BalloonText"/>
    <w:uiPriority w:val="99"/>
    <w:semiHidden/>
    <w:rsid w:val="00A00A43"/>
    <w:rPr>
      <w:sz w:val="18"/>
      <w:szCs w:val="18"/>
    </w:rPr>
  </w:style>
  <w:style w:type="paragraph" w:customStyle="1" w:styleId="TableParagraph">
    <w:name w:val="Table Paragraph"/>
    <w:basedOn w:val="Normal"/>
    <w:uiPriority w:val="1"/>
    <w:qFormat/>
    <w:rsid w:val="00A556C4"/>
    <w:pPr>
      <w:autoSpaceDE w:val="0"/>
      <w:autoSpaceDN w:val="0"/>
      <w:jc w:val="left"/>
    </w:pPr>
    <w:rPr>
      <w:rFonts w:ascii="Arial" w:eastAsia="Arial" w:hAnsi="Arial" w:cs="Arial"/>
      <w:kern w:val="0"/>
      <w:sz w:val="22"/>
      <w:lang w:eastAsia="en-US"/>
    </w:rPr>
  </w:style>
  <w:style w:type="paragraph" w:styleId="BodyText">
    <w:name w:val="Body Text"/>
    <w:basedOn w:val="Normal"/>
    <w:link w:val="BodyTextChar"/>
    <w:uiPriority w:val="1"/>
    <w:qFormat/>
    <w:rsid w:val="00E06CE5"/>
    <w:pPr>
      <w:autoSpaceDE w:val="0"/>
      <w:autoSpaceDN w:val="0"/>
      <w:jc w:val="left"/>
    </w:pPr>
    <w:rPr>
      <w:rFonts w:ascii="Arial" w:eastAsia="Arial" w:hAnsi="Arial" w:cs="Arial"/>
      <w:kern w:val="0"/>
      <w:sz w:val="15"/>
      <w:szCs w:val="15"/>
      <w:lang w:eastAsia="en-US"/>
    </w:rPr>
  </w:style>
  <w:style w:type="character" w:customStyle="1" w:styleId="BodyTextChar">
    <w:name w:val="Body Text Char"/>
    <w:basedOn w:val="DefaultParagraphFont"/>
    <w:link w:val="BodyText"/>
    <w:uiPriority w:val="1"/>
    <w:rsid w:val="00E06CE5"/>
    <w:rPr>
      <w:rFonts w:ascii="Arial" w:eastAsia="Arial" w:hAnsi="Arial" w:cs="Arial"/>
      <w:kern w:val="0"/>
      <w:sz w:val="15"/>
      <w:szCs w:val="15"/>
      <w:lang w:val="ro" w:eastAsia="en-US"/>
    </w:rPr>
  </w:style>
  <w:style w:type="character" w:customStyle="1" w:styleId="Heading2Char">
    <w:name w:val="Heading 2 Char"/>
    <w:basedOn w:val="DefaultParagraphFont"/>
    <w:link w:val="Heading2"/>
    <w:uiPriority w:val="1"/>
    <w:rsid w:val="00E06CE5"/>
    <w:rPr>
      <w:rFonts w:ascii="Arial" w:eastAsia="Arial" w:hAnsi="Arial" w:cs="Arial"/>
      <w:b/>
      <w:bCs/>
      <w:kern w:val="0"/>
      <w:sz w:val="15"/>
      <w:szCs w:val="15"/>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customXml" Target="ink/ink6.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customXml" Target="ink/ink5.xm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32:55.999"/>
    </inkml:context>
    <inkml:brush xml:id="br0">
      <inkml:brushProperty name="width" value="0.2" units="cm"/>
      <inkml:brushProperty name="height" value="0.2" units="cm"/>
      <inkml:brushProperty name="color" value="#FFFFFF"/>
    </inkml:brush>
  </inkml:definitions>
  <inkml:trace contextRef="#ctx0" brushRef="#br0">5591 44 24575,'-735'8'0,"-326"-2"0,724-35 0,209 14 0,-130 1 0,-872 17 154,627-4-1673,469 1-5307</inkml:trace>
  <inkml:trace contextRef="#ctx0" brushRef="#br0" timeOffset="2324.6">5298 266 24575,'-878'2'0,"-871"-4"0,1181-12 0,-312 28 0,-259-14 0,1131 0 0,-1 0 0,1-1 0,-1 0 0,1 0 0,-10-4 0,17 5 0,-1 0 0,1 0 0,0-1 0,0 1 0,0-1 0,0 1 0,0-1 0,0 1 0,0-1 0,0 0 0,0 0 0,0 1 0,0-1 0,0 0 0,0 0 0,1 0 0,-1 0 0,0 0 0,1 0 0,-1 0 0,1 0 0,-1 0 0,1 0 0,-1 0 0,1 0 0,0-1 0,-1 1 0,1 0 0,0 0 0,0 0 0,0 0 0,0-1 0,0 1 0,0 0 0,0 0 0,1 0 0,-1-1 0,0 1 0,1 0 0,-1 0 0,0 0 0,1 0 0,0 0 0,-1 0 0,1 0 0,0 0 0,0-2 0,3-1 0,0-1 0,1 1 0,-1-1 0,1 1 0,0 0 0,0 1 0,0-1 0,0 1 0,1 0 0,-1 1 0,1-1 0,0 1 0,6-2 0,9-2 0,-1 0 0,32-3 0,11 5 0,108 5 0,-60 1 0,11 0 0,130-4 0,-245 1-170,1 0-1,-1-1 0,0 1 1,1-2-1,-1 1 0,0-1 1,10-5-1</inkml:trace>
  <inkml:trace contextRef="#ctx0" brushRef="#br0" timeOffset="3547.48">6176 113 24575,'-75'4'0,"0"3"0,-86 19 0,-19 3 0,147-27 0,-43-2 0,52-1 0,-1 1 0,0 1 0,-28 4 0,51-4 0,1-1 0,-1 0 0,1 1 0,0-1 0,-1 0 0,1 1 0,0 0 0,0-1 0,-1 1 0,1 0 0,0 0 0,0-1 0,0 1 0,0 0 0,0 0 0,0 0 0,0 0 0,0 0 0,0 1 0,0-1 0,1 0 0,-1 0 0,1 1 0,-1-1 0,0 2 0,0 0 0,1 0 0,0 0 0,0 0 0,0 1 0,0-1 0,0 0 0,0 0 0,1 0 0,0 1 0,1 4 0,2 3 0,1 0 0,0-1 0,0 0 0,1 0 0,9 12 0,-11-17 22,0-1 0,0 1 0,0-1 0,0 0 0,1 0 0,0-1 0,-1 1 0,1-1 0,1 0 0,-1 0 1,0-1-1,1 0 0,-1 0 0,8 2 0,2-2-213,1 0 1,-1-1 0,0-1 0,17-1 0,-7 0-5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32:54.211"/>
    </inkml:context>
    <inkml:brush xml:id="br0">
      <inkml:brushProperty name="width" value="0.2" units="cm"/>
      <inkml:brushProperty name="height" value="0.2" units="cm"/>
      <inkml:brushProperty name="color" value="#FFFFFF"/>
    </inkml:brush>
  </inkml:definitions>
  <inkml:trace contextRef="#ctx0" brushRef="#br0">0 1 24073,'3629'20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32:51.817"/>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32:45.563"/>
    </inkml:context>
    <inkml:brush xml:id="br0">
      <inkml:brushProperty name="width" value="0.2" units="cm"/>
      <inkml:brushProperty name="height" value="0.2" units="cm"/>
      <inkml:brushProperty name="color" value="#FFFFFF"/>
    </inkml:brush>
  </inkml:definitions>
  <inkml:trace contextRef="#ctx0" brushRef="#br0">2029 29 24575,'-145'1'0,"-388"-15"0,189-1 0,-662 15-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34:30.318"/>
    </inkml:context>
    <inkml:brush xml:id="br0">
      <inkml:brushProperty name="width" value="0.2" units="cm"/>
      <inkml:brushProperty name="height" value="0.2" units="cm"/>
      <inkml:brushProperty name="color" value="#FFFFFF"/>
    </inkml:brush>
  </inkml:definitions>
  <inkml:trace contextRef="#ctx0" brushRef="#br0">895 2 24575,'-116'-2'0,"-122"4"0,174 3 0,-119 4 0,-111-9-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34:28.695"/>
    </inkml:context>
    <inkml:brush xml:id="br0">
      <inkml:brushProperty name="width" value="0.2" units="cm"/>
      <inkml:brushProperty name="height" value="0.2" units="cm"/>
      <inkml:brushProperty name="color" value="#FFFFFF"/>
    </inkml:brush>
  </inkml:definitions>
  <inkml:trace contextRef="#ctx0" brushRef="#br0">2108 0 24404,'-2107'14'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D938-1CDC-459D-8C22-606BE193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2427</Words>
  <Characters>13837</Characters>
  <Application>Microsoft Office Word</Application>
  <DocSecurity>0</DocSecurity>
  <Lines>115</Lines>
  <Paragraphs>32</Paragraphs>
  <ScaleCrop>false</ScaleCrop>
  <Company>Organization</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21</cp:revision>
  <cp:lastPrinted>2023-04-20T10:05:00Z</cp:lastPrinted>
  <dcterms:created xsi:type="dcterms:W3CDTF">2023-10-24T08:53:00Z</dcterms:created>
  <dcterms:modified xsi:type="dcterms:W3CDTF">2025-10-24T10:34:00Z</dcterms:modified>
</cp:coreProperties>
</file>